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E888" w14:textId="09B44016" w:rsidR="007A77F4" w:rsidRDefault="007A77F4" w:rsidP="006E27BC">
      <w:pPr>
        <w:pStyle w:val="Kop1"/>
      </w:pPr>
      <w:bookmarkStart w:id="0" w:name="_Toc213924019"/>
      <w:bookmarkStart w:id="1" w:name="_Toc213924020"/>
      <w:r w:rsidRPr="003D3884">
        <w:t xml:space="preserve">Projectplan </w:t>
      </w:r>
      <w:r w:rsidRPr="007A77F4">
        <w:t>Subsidieregeling</w:t>
      </w:r>
      <w:r w:rsidRPr="003D3884">
        <w:t xml:space="preserve"> Stimulering Landschap</w:t>
      </w:r>
      <w:bookmarkEnd w:id="0"/>
    </w:p>
    <w:p w14:paraId="494C70BD" w14:textId="1736DD92" w:rsidR="007B02EC" w:rsidRPr="007245EB" w:rsidRDefault="007B02EC" w:rsidP="00CF40F9">
      <w:pPr>
        <w:pStyle w:val="Kop2"/>
      </w:pPr>
      <w:r w:rsidRPr="007245EB">
        <w:rPr>
          <w:rFonts w:eastAsia="MS Mincho"/>
          <w:lang w:eastAsia="nl-NL"/>
        </w:rPr>
        <w:t>Gegevens aanvrager</w:t>
      </w:r>
      <w:bookmarkEnd w:id="1"/>
      <w:r w:rsidRPr="007245EB">
        <w:rPr>
          <w:rFonts w:eastAsia="MS Mincho"/>
          <w:lang w:eastAsia="nl-NL"/>
        </w:rPr>
        <w:t xml:space="preserve">              </w:t>
      </w:r>
    </w:p>
    <w:p w14:paraId="148DD828" w14:textId="5013AD53" w:rsidR="00D76B63" w:rsidRPr="00361B24" w:rsidRDefault="007B02EC" w:rsidP="007B02E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>Naam:</w:t>
      </w:r>
      <w:r w:rsidR="00F718E8"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 xml:space="preserve"> </w:t>
      </w:r>
      <w:r w:rsidR="00D76B63"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ab/>
      </w:r>
      <w:r w:rsidR="00AE433B"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 xml:space="preserve"> </w:t>
      </w:r>
    </w:p>
    <w:p w14:paraId="20AA33AD" w14:textId="09CB4F1A" w:rsidR="007B02EC" w:rsidRPr="00361B24" w:rsidRDefault="00B0391A" w:rsidP="007B02E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>Adres:</w:t>
      </w:r>
    </w:p>
    <w:p w14:paraId="3C8D2FB7" w14:textId="26F76F03" w:rsidR="007B02EC" w:rsidRPr="00361B24" w:rsidRDefault="007B02EC" w:rsidP="007B02E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>Postcode:</w:t>
      </w:r>
      <w:r w:rsidR="00F718E8"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 xml:space="preserve"> </w:t>
      </w:r>
      <w:r w:rsidR="00B0391A" w:rsidRPr="00361B24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ab/>
      </w:r>
    </w:p>
    <w:p w14:paraId="0F6C5E58" w14:textId="5D4B0113" w:rsidR="007B02EC" w:rsidRPr="00361B24" w:rsidRDefault="007B02EC" w:rsidP="007942D2">
      <w:pPr>
        <w:rPr>
          <w:lang w:eastAsia="nl-NL"/>
        </w:rPr>
      </w:pPr>
      <w:r w:rsidRPr="00361B24">
        <w:rPr>
          <w:lang w:eastAsia="nl-NL"/>
        </w:rPr>
        <w:t>Woonplaats:</w:t>
      </w:r>
      <w:r w:rsidR="00F718E8" w:rsidRPr="00361B24">
        <w:rPr>
          <w:lang w:eastAsia="nl-NL"/>
        </w:rPr>
        <w:t xml:space="preserve"> </w:t>
      </w:r>
      <w:r w:rsidR="00B0391A" w:rsidRPr="00361B24">
        <w:rPr>
          <w:lang w:eastAsia="nl-NL"/>
        </w:rPr>
        <w:tab/>
      </w:r>
    </w:p>
    <w:p w14:paraId="4B6C07CC" w14:textId="54F3126C" w:rsidR="007B02EC" w:rsidRPr="00361B24" w:rsidRDefault="007B02EC" w:rsidP="007942D2">
      <w:pPr>
        <w:rPr>
          <w:lang w:eastAsia="nl-NL"/>
        </w:rPr>
      </w:pPr>
      <w:r w:rsidRPr="00361B24">
        <w:rPr>
          <w:lang w:eastAsia="nl-NL"/>
        </w:rPr>
        <w:t>Telefoon:</w:t>
      </w:r>
      <w:r w:rsidR="00D76B63" w:rsidRPr="00361B24">
        <w:rPr>
          <w:lang w:eastAsia="nl-NL"/>
        </w:rPr>
        <w:t xml:space="preserve"> </w:t>
      </w:r>
      <w:r w:rsidR="00B0391A" w:rsidRPr="00361B24">
        <w:rPr>
          <w:lang w:eastAsia="nl-NL"/>
        </w:rPr>
        <w:tab/>
      </w:r>
    </w:p>
    <w:p w14:paraId="7D911E90" w14:textId="77777777" w:rsidR="00FC28B5" w:rsidRDefault="007B02EC" w:rsidP="007942D2">
      <w:pPr>
        <w:rPr>
          <w:lang w:eastAsia="nl-NL"/>
        </w:rPr>
      </w:pPr>
      <w:r w:rsidRPr="00361B24">
        <w:rPr>
          <w:lang w:eastAsia="nl-NL"/>
        </w:rPr>
        <w:t>Email:</w:t>
      </w:r>
      <w:r w:rsidR="00D76B63" w:rsidRPr="00361B24">
        <w:rPr>
          <w:lang w:eastAsia="nl-NL"/>
        </w:rPr>
        <w:t xml:space="preserve"> </w:t>
      </w:r>
      <w:r w:rsidR="00DF3803" w:rsidRPr="00361B24">
        <w:rPr>
          <w:lang w:eastAsia="nl-NL"/>
        </w:rPr>
        <w:tab/>
      </w:r>
    </w:p>
    <w:p w14:paraId="0A73EEEF" w14:textId="78DBC958" w:rsidR="007B02EC" w:rsidRPr="00361B24" w:rsidRDefault="00FC28B5" w:rsidP="007942D2">
      <w:pPr>
        <w:rPr>
          <w:lang w:eastAsia="nl-NL"/>
        </w:rPr>
      </w:pPr>
      <w:r>
        <w:rPr>
          <w:lang w:eastAsia="nl-NL"/>
        </w:rPr>
        <w:t>Datum aanvraag:</w:t>
      </w:r>
      <w:r w:rsidR="00DF3803" w:rsidRPr="00361B24">
        <w:rPr>
          <w:lang w:eastAsia="nl-NL"/>
        </w:rPr>
        <w:t xml:space="preserve"> </w:t>
      </w:r>
    </w:p>
    <w:p w14:paraId="1CA207CA" w14:textId="77777777" w:rsidR="007B02EC" w:rsidRPr="00361B24" w:rsidRDefault="007B02EC" w:rsidP="007942D2">
      <w:pPr>
        <w:rPr>
          <w:lang w:eastAsia="nl-NL"/>
        </w:rPr>
      </w:pPr>
    </w:p>
    <w:p w14:paraId="30C260A7" w14:textId="415E35C2" w:rsidR="007B02EC" w:rsidRPr="00361B24" w:rsidRDefault="00885D95" w:rsidP="00AB4ED0">
      <w:pPr>
        <w:pStyle w:val="Kop2"/>
        <w:rPr>
          <w:rFonts w:eastAsia="MS Mincho"/>
          <w:lang w:eastAsia="nl-NL"/>
        </w:rPr>
      </w:pPr>
      <w:bookmarkStart w:id="2" w:name="_Toc213924021"/>
      <w:r>
        <w:rPr>
          <w:rFonts w:eastAsia="MS Mincho"/>
          <w:lang w:eastAsia="nl-NL"/>
        </w:rPr>
        <w:t>Projectlocatie</w:t>
      </w:r>
      <w:bookmarkEnd w:id="2"/>
    </w:p>
    <w:p w14:paraId="2C02AB9B" w14:textId="74032C8A" w:rsidR="007B02EC" w:rsidRDefault="007B02EC" w:rsidP="007942D2">
      <w:pPr>
        <w:rPr>
          <w:lang w:eastAsia="nl-NL"/>
        </w:rPr>
      </w:pPr>
      <w:r w:rsidRPr="00361B24">
        <w:rPr>
          <w:lang w:eastAsia="nl-NL"/>
        </w:rPr>
        <w:t>Gemeent</w:t>
      </w:r>
      <w:r w:rsidR="00250489">
        <w:rPr>
          <w:lang w:eastAsia="nl-NL"/>
        </w:rPr>
        <w:t>e</w:t>
      </w:r>
      <w:r w:rsidRPr="00361B24">
        <w:rPr>
          <w:lang w:eastAsia="nl-NL"/>
        </w:rPr>
        <w:t xml:space="preserve">: </w:t>
      </w:r>
    </w:p>
    <w:p w14:paraId="7289D88B" w14:textId="66460A63" w:rsidR="00B72646" w:rsidRPr="00955829" w:rsidRDefault="00B72646" w:rsidP="007942D2">
      <w:pPr>
        <w:rPr>
          <w:lang w:eastAsia="nl-NL"/>
        </w:rPr>
      </w:pPr>
      <w:r w:rsidRPr="00361B24">
        <w:rPr>
          <w:lang w:eastAsia="nl-NL"/>
        </w:rPr>
        <w:t xml:space="preserve">Straat: </w:t>
      </w:r>
    </w:p>
    <w:p w14:paraId="28FF1CE1" w14:textId="599BE66A" w:rsidR="00904FE9" w:rsidRDefault="007B02EC" w:rsidP="007942D2">
      <w:pPr>
        <w:rPr>
          <w:lang w:eastAsia="nl-NL"/>
        </w:rPr>
      </w:pPr>
      <w:r w:rsidRPr="00361B24">
        <w:rPr>
          <w:lang w:eastAsia="nl-NL"/>
        </w:rPr>
        <w:t>Kadastra</w:t>
      </w:r>
      <w:r w:rsidR="0011541F">
        <w:rPr>
          <w:lang w:eastAsia="nl-NL"/>
        </w:rPr>
        <w:t>le gegevens</w:t>
      </w:r>
      <w:r w:rsidR="00A40B7C">
        <w:rPr>
          <w:lang w:eastAsia="nl-NL"/>
        </w:rPr>
        <w:t xml:space="preserve">: </w:t>
      </w:r>
    </w:p>
    <w:p w14:paraId="4A961CBD" w14:textId="77777777" w:rsidR="00A40B7C" w:rsidRPr="00A40B7C" w:rsidRDefault="00A40B7C" w:rsidP="007942D2">
      <w:pPr>
        <w:rPr>
          <w:lang w:eastAsia="nl-NL"/>
        </w:rPr>
      </w:pPr>
    </w:p>
    <w:p w14:paraId="604D6C1A" w14:textId="76755294" w:rsidR="003677BD" w:rsidRPr="00E23F3E" w:rsidRDefault="00950AC7" w:rsidP="00AB4ED0">
      <w:pPr>
        <w:pStyle w:val="Kop2"/>
        <w:rPr>
          <w:rFonts w:eastAsia="MS Mincho"/>
        </w:rPr>
      </w:pPr>
      <w:bookmarkStart w:id="3" w:name="_Toc213924023"/>
      <w:r w:rsidRPr="00E23F3E">
        <w:rPr>
          <w:rFonts w:eastAsia="MS Mincho"/>
        </w:rPr>
        <w:t>Foto</w:t>
      </w:r>
      <w:r w:rsidR="00E23F3E" w:rsidRPr="00E23F3E">
        <w:rPr>
          <w:rFonts w:eastAsia="MS Mincho"/>
        </w:rPr>
        <w:t>’s</w:t>
      </w:r>
      <w:r w:rsidRPr="00E23F3E">
        <w:rPr>
          <w:rFonts w:eastAsia="MS Mincho"/>
        </w:rPr>
        <w:t xml:space="preserve"> actuele </w:t>
      </w:r>
      <w:r w:rsidR="00A3058F" w:rsidRPr="00E23F3E">
        <w:rPr>
          <w:rFonts w:eastAsia="MS Mincho"/>
        </w:rPr>
        <w:t>situatie</w:t>
      </w:r>
      <w:bookmarkEnd w:id="3"/>
    </w:p>
    <w:p w14:paraId="3BFEB6DF" w14:textId="394B7FEC" w:rsidR="0000466E" w:rsidRPr="00361B24" w:rsidRDefault="007C3F8A" w:rsidP="007942D2">
      <w:pPr>
        <w:rPr>
          <w:rFonts w:cs="Times New Roman"/>
          <w:b/>
          <w:lang w:eastAsia="nl-NL"/>
        </w:rPr>
      </w:pPr>
      <w:r>
        <w:rPr>
          <w:rFonts w:cs="Times New Roman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4C44" wp14:editId="59D63C1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981825" cy="5677231"/>
                <wp:effectExtent l="0" t="0" r="28575" b="19050"/>
                <wp:wrapNone/>
                <wp:docPr id="4100049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677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E01BE" w14:textId="77777777" w:rsidR="007C3F8A" w:rsidRDefault="007C3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74C4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2.75pt;width:549.75pt;height:447.0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" fillcolor="white [3201]" strokeweight=".5pt">
                <v:textbox>
                  <w:txbxContent>
                    <w:p w14:paraId="4C7E01BE" w14:textId="77777777" w:rsidR="007C3F8A" w:rsidRDefault="007C3F8A"/>
                  </w:txbxContent>
                </v:textbox>
                <w10:wrap anchorx="margin"/>
              </v:shape>
            </w:pict>
          </mc:Fallback>
        </mc:AlternateContent>
      </w:r>
    </w:p>
    <w:p w14:paraId="47727945" w14:textId="77777777" w:rsidR="0000466E" w:rsidRPr="00361B24" w:rsidRDefault="0000466E" w:rsidP="007942D2">
      <w:pPr>
        <w:rPr>
          <w:rFonts w:cs="Times New Roman"/>
          <w:b/>
          <w:lang w:eastAsia="nl-NL"/>
        </w:rPr>
      </w:pPr>
    </w:p>
    <w:p w14:paraId="3F62F2AC" w14:textId="10EC4D60" w:rsidR="00303C53" w:rsidRPr="00361B24" w:rsidRDefault="0069210B" w:rsidP="007942D2">
      <w:pPr>
        <w:rPr>
          <w:rFonts w:cs="Times New Roman"/>
          <w:b/>
          <w:lang w:eastAsia="nl-NL"/>
        </w:rPr>
      </w:pPr>
      <w:r w:rsidRPr="00361B24">
        <w:rPr>
          <w:rFonts w:cs="Times New Roman"/>
          <w:b/>
          <w:lang w:eastAsia="nl-NL"/>
        </w:rPr>
        <w:tab/>
      </w:r>
    </w:p>
    <w:p w14:paraId="1571AA5A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C777F2A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F407469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328F353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0BF954A5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2B3A4C9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55132A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46DE7A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73954B3C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1F2D6A9A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5E14EB7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2B9891FE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6E9EC65" w14:textId="77777777" w:rsidR="00C65112" w:rsidRPr="00361B24" w:rsidRDefault="00C65112" w:rsidP="007942D2">
      <w:pPr>
        <w:rPr>
          <w:rFonts w:cs="Times New Roman"/>
          <w:b/>
          <w:lang w:eastAsia="nl-NL"/>
        </w:rPr>
      </w:pPr>
    </w:p>
    <w:p w14:paraId="25F9230F" w14:textId="77A474CC" w:rsidR="003D3884" w:rsidRPr="00A40B7C" w:rsidRDefault="00C13CB4" w:rsidP="007942D2">
      <w:pPr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br w:type="page"/>
      </w:r>
      <w:bookmarkStart w:id="4" w:name="_Toc213924024"/>
    </w:p>
    <w:p w14:paraId="51B93908" w14:textId="0AD63647" w:rsidR="007942D2" w:rsidRPr="00645336" w:rsidRDefault="00714928" w:rsidP="00A54EFB">
      <w:pPr>
        <w:pStyle w:val="Kop1"/>
      </w:pPr>
      <w:r w:rsidRPr="00645336">
        <w:rPr>
          <w:rStyle w:val="Kop2Char"/>
          <w:rFonts w:ascii="Arial" w:eastAsia="MS Mincho" w:hAnsi="Arial" w:cs="Arial"/>
          <w:color w:val="auto"/>
          <w:sz w:val="32"/>
          <w:szCs w:val="32"/>
        </w:rPr>
        <w:lastRenderedPageBreak/>
        <w:t>Subsidiabele activiteiten</w:t>
      </w:r>
    </w:p>
    <w:p w14:paraId="49C25A73" w14:textId="0A7B5A79" w:rsidR="00A40B7C" w:rsidRPr="0036131F" w:rsidRDefault="00A40B7C" w:rsidP="007942D2">
      <w:pPr>
        <w:rPr>
          <w:rFonts w:cs="Times New Roman"/>
          <w:bCs/>
          <w:i/>
          <w:iCs/>
          <w:lang w:eastAsia="nl-NL"/>
        </w:rPr>
      </w:pPr>
      <w:r w:rsidRPr="00645336">
        <w:rPr>
          <w:rFonts w:cs="Times New Roman"/>
          <w:b/>
          <w:lang w:eastAsia="nl-NL"/>
        </w:rPr>
        <w:t xml:space="preserve">Landschapstype(n) </w:t>
      </w:r>
    </w:p>
    <w:p w14:paraId="4014DC39" w14:textId="7FB7CE6F" w:rsidR="00A40B7C" w:rsidRPr="00CC554A" w:rsidRDefault="003D2C59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2513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FFE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Oude zandontginning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5175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Oeverwal</w:t>
      </w:r>
    </w:p>
    <w:p w14:paraId="7B514681" w14:textId="549FEE59" w:rsidR="00A40B7C" w:rsidRPr="00CC554A" w:rsidRDefault="003D2C59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34509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Jonge zand- en/of veenontginning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42873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Komgebied</w:t>
      </w:r>
    </w:p>
    <w:p w14:paraId="780AADDC" w14:textId="77777777" w:rsidR="00A40B7C" w:rsidRPr="00CC554A" w:rsidRDefault="003D2C59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9470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ekdal en broekontginning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68635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Uiterwaarden</w:t>
      </w:r>
    </w:p>
    <w:p w14:paraId="4CBCB972" w14:textId="77777777" w:rsidR="00A40B7C" w:rsidRPr="00CC554A" w:rsidRDefault="003D2C59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122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emdengebied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8502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Langstraatontginning</w:t>
      </w:r>
    </w:p>
    <w:p w14:paraId="12B1BB32" w14:textId="1687AEF1" w:rsidR="00A40B7C" w:rsidRPr="00CC554A" w:rsidRDefault="003D2C59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39327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Zeekleigebied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74661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Dijken</w:t>
      </w:r>
    </w:p>
    <w:p w14:paraId="566FD056" w14:textId="77777777" w:rsidR="000B5F38" w:rsidRPr="003D3884" w:rsidRDefault="000B5F38" w:rsidP="003D3884">
      <w:pPr>
        <w:rPr>
          <w:lang w:eastAsia="nl-NL"/>
        </w:rPr>
      </w:pPr>
    </w:p>
    <w:p w14:paraId="10873F31" w14:textId="25E2458F" w:rsidR="003D3884" w:rsidRPr="0095674C" w:rsidRDefault="003D3884" w:rsidP="0095674C">
      <w:pPr>
        <w:rPr>
          <w:rFonts w:cs="Arial"/>
          <w:b/>
          <w:bCs/>
          <w:lang w:eastAsia="nl-NL"/>
        </w:rPr>
      </w:pPr>
      <w:r w:rsidRPr="0095674C">
        <w:rPr>
          <w:b/>
          <w:bCs/>
          <w:lang w:eastAsia="nl-NL"/>
        </w:rPr>
        <w:t>Landschapselementen en activiteit</w:t>
      </w:r>
    </w:p>
    <w:p w14:paraId="4321A405" w14:textId="77777777" w:rsidR="003D3884" w:rsidRPr="00F6492C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200123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L1: Houtwal en houtsingel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4474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71732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5796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5868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</w:p>
    <w:p w14:paraId="7C9E3645" w14:textId="77777777" w:rsidR="003D3884" w:rsidRPr="00560631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70069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>L2: Elzensingel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8123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586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7690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6507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ab/>
      </w:r>
    </w:p>
    <w:p w14:paraId="5C94E8D4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3472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3: Bossingel en bosj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13929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75346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5600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5192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57B4FF48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1459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4: Hakhoutbosj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348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</w:p>
    <w:p w14:paraId="55B24712" w14:textId="77777777" w:rsidR="003D3884" w:rsidRPr="00560631" w:rsidRDefault="003D2C59" w:rsidP="003D3884">
      <w:pPr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5267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5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: </w:t>
      </w:r>
      <w:proofErr w:type="spellStart"/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Griendje</w:t>
      </w:r>
      <w:proofErr w:type="spellEnd"/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  <w:t xml:space="preserve"> 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14697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</w:t>
      </w:r>
    </w:p>
    <w:p w14:paraId="335D562E" w14:textId="77777777" w:rsidR="003D3884" w:rsidRPr="00560631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27775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6: Struweelhaa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61764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90958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65363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5318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1EBFF7FB" w14:textId="77777777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88354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7: Knip- en </w:t>
      </w:r>
      <w:proofErr w:type="spellStart"/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>scheerheg</w:t>
      </w:r>
      <w:proofErr w:type="spellEnd"/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59936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9867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5313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626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459926C9" w14:textId="111DEE69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6288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8: Bomenrij en solitaire boom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16520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69183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291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04959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1F71B541" w14:textId="77777777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35700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9: Knotboom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03472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64635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48061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6499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684335FC" w14:textId="7E49D65E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43690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0: Hoogstamfruitboom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59926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56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33240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67163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757AE74D" w14:textId="77777777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43104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1: Struweelran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7053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7924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592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82625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07085E40" w14:textId="77777777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75581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2: Poel en klein historisch water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5568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6561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8928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83333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671478AB" w14:textId="77777777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3946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3: Natuurvriendelijke oever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52246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3444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401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7555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  </w:t>
      </w:r>
    </w:p>
    <w:p w14:paraId="17661389" w14:textId="77777777" w:rsidR="003D3884" w:rsidRPr="00B452DE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9866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4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>: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Waterbergingsvoorzienin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51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9773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04108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33371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 </w:t>
      </w:r>
    </w:p>
    <w:p w14:paraId="42083953" w14:textId="77777777" w:rsidR="003D3884" w:rsidRDefault="003D3884" w:rsidP="003D3884">
      <w:pPr>
        <w:rPr>
          <w:rFonts w:ascii="Aptos Display" w:eastAsia="MS Mincho" w:hAnsi="Aptos Display" w:cs="Times New Roman"/>
          <w:b/>
          <w:spacing w:val="-2"/>
          <w:sz w:val="28"/>
          <w:szCs w:val="28"/>
          <w:lang w:eastAsia="nl-NL"/>
        </w:rPr>
      </w:pPr>
    </w:p>
    <w:p w14:paraId="508BF4BA" w14:textId="77777777" w:rsidR="003D3884" w:rsidRPr="0083347E" w:rsidRDefault="003D3884" w:rsidP="003D3884">
      <w:pPr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</w:pPr>
      <w:r w:rsidRPr="0095674C">
        <w:rPr>
          <w:b/>
          <w:bCs/>
        </w:rPr>
        <w:t>Kruidenranden en bloemblokken en activiteit</w:t>
      </w:r>
      <w:r>
        <w:rPr>
          <w:rFonts w:ascii="Aptos Display" w:eastAsia="MS Mincho" w:hAnsi="Aptos Display" w:cs="Times New Roman"/>
          <w:b/>
          <w:spacing w:val="-2"/>
          <w:sz w:val="28"/>
          <w:szCs w:val="28"/>
          <w:lang w:eastAsia="nl-NL"/>
        </w:rPr>
        <w:br/>
      </w:r>
      <w:r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  <w:t>Grasland</w:t>
      </w:r>
    </w:p>
    <w:p w14:paraId="243859AA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60349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G1: Extensieve begrazing dijken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775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</w:p>
    <w:p w14:paraId="20D49D49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21124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G2: Kruidenrijke r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6890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8323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41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30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</w:p>
    <w:p w14:paraId="17A2BAC9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3529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G3: Wilde bijenrand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4668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96060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227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99699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</w:p>
    <w:p w14:paraId="58E46C83" w14:textId="77777777" w:rsidR="003D3884" w:rsidRPr="0083347E" w:rsidRDefault="003D3884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</w:pPr>
      <w:r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  <w:t>Bouwland</w:t>
      </w:r>
    </w:p>
    <w:p w14:paraId="4E23BFF8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19931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B1: Wintervoedselrand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77771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8540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4C8879E4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4103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B2: Wilde bijenr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9118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13926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2AB8EFC7" w14:textId="77777777" w:rsidR="003D3884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7835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B3: Patrijzenr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29965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0243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13D377DE" w14:textId="77777777" w:rsidR="003D3884" w:rsidRPr="00F6492C" w:rsidRDefault="003D2C59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36959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B4: Bloemblok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00226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26499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32AA3992" w14:textId="77777777" w:rsidR="003D3884" w:rsidRDefault="003D3884" w:rsidP="003D3884">
      <w:pPr>
        <w:rPr>
          <w:rFonts w:ascii="Aptos Display" w:eastAsia="MS Mincho" w:hAnsi="Aptos Display" w:cs="Times New Roman"/>
          <w:bCs/>
          <w:spacing w:val="-2"/>
          <w:sz w:val="24"/>
          <w:szCs w:val="24"/>
          <w:lang w:eastAsia="nl-NL"/>
        </w:rPr>
      </w:pPr>
    </w:p>
    <w:p w14:paraId="476F592D" w14:textId="77777777" w:rsidR="003D3884" w:rsidRPr="0095674C" w:rsidRDefault="003D3884" w:rsidP="0095674C">
      <w:pPr>
        <w:rPr>
          <w:b/>
          <w:bCs/>
          <w:lang w:eastAsia="nl-NL"/>
        </w:rPr>
      </w:pPr>
      <w:r w:rsidRPr="0095674C">
        <w:rPr>
          <w:b/>
          <w:bCs/>
          <w:lang w:eastAsia="nl-NL"/>
        </w:rPr>
        <w:t>Overige elementen en activiteit</w:t>
      </w:r>
    </w:p>
    <w:p w14:paraId="5FAB46FE" w14:textId="3D09FCFD" w:rsidR="00AB4ED0" w:rsidRDefault="003D2C59" w:rsidP="00645336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eastAsia="MS Mincho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28365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W1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>: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Wandelpad over boerenl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36852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</w:t>
      </w:r>
      <w:r w:rsidR="000F5D2B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en beheer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1808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92077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24893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 </w:t>
      </w:r>
      <w:r w:rsidR="0036131F">
        <w:rPr>
          <w:rFonts w:ascii="Aptos Display" w:eastAsia="MS Mincho" w:hAnsi="Aptos Display" w:cs="Times New Roman"/>
          <w:bCs/>
          <w:spacing w:val="-2"/>
          <w:lang w:eastAsia="nl-NL"/>
        </w:rPr>
        <w:br/>
      </w:r>
      <w:r w:rsidR="00267CEB">
        <w:rPr>
          <w:rFonts w:eastAsia="MS Mincho"/>
        </w:rPr>
        <w:t xml:space="preserve">Recreatieve voorzieningen, raster of boomkorven kunt u aangeven in de begrotingstabel. </w:t>
      </w:r>
      <w:r w:rsidR="003D3884">
        <w:rPr>
          <w:rFonts w:eastAsia="MS Mincho"/>
        </w:rPr>
        <w:br w:type="page"/>
      </w:r>
    </w:p>
    <w:p w14:paraId="087C77B6" w14:textId="17D87FC6" w:rsidR="00A54EFB" w:rsidRDefault="00E97F44" w:rsidP="00065B5E">
      <w:pPr>
        <w:pStyle w:val="Kop2"/>
      </w:pPr>
      <w:r>
        <w:lastRenderedPageBreak/>
        <w:t>Plantekening</w:t>
      </w:r>
      <w:r w:rsidR="00A54EFB">
        <w:t xml:space="preserve"> en begroting </w:t>
      </w:r>
    </w:p>
    <w:p w14:paraId="113BF31E" w14:textId="2EBD1274" w:rsidR="00B160EE" w:rsidRDefault="00A54EFB" w:rsidP="00B160EE">
      <w:r>
        <w:t>Een</w:t>
      </w:r>
      <w:r w:rsidR="00E97F44">
        <w:t xml:space="preserve"> plantekening en begroting </w:t>
      </w:r>
      <w:r w:rsidR="000574EB">
        <w:t>(</w:t>
      </w:r>
      <w:r w:rsidR="00E97F44">
        <w:t>op basis van normbedragen</w:t>
      </w:r>
      <w:r w:rsidR="000574EB">
        <w:t>)</w:t>
      </w:r>
      <w:r w:rsidR="00E97F44">
        <w:t xml:space="preserve"> zijn vereist bij de subsidie. </w:t>
      </w:r>
      <w:r w:rsidR="00B160EE">
        <w:t xml:space="preserve">In de begroting worden de aantallen en omvang van de aangevraagde elementen weergegeven. </w:t>
      </w:r>
      <w:r w:rsidR="000574EB">
        <w:t xml:space="preserve">Elementen worden in de plantekening en begroting als volgt weergegeven: </w:t>
      </w:r>
    </w:p>
    <w:p w14:paraId="22CD8A48" w14:textId="2B57F787" w:rsidR="00B160EE" w:rsidRDefault="00B160EE" w:rsidP="00B160EE">
      <w:pPr>
        <w:pStyle w:val="Lijstalinea"/>
        <w:numPr>
          <w:ilvl w:val="0"/>
          <w:numId w:val="38"/>
        </w:numPr>
      </w:pPr>
      <w:r>
        <w:t>Nieuwe elementen N</w:t>
      </w:r>
      <w:r w:rsidR="000574EB">
        <w:t>[nummer]</w:t>
      </w:r>
    </w:p>
    <w:p w14:paraId="68C9CCBB" w14:textId="780B39F5" w:rsidR="00B160EE" w:rsidRDefault="00B160EE" w:rsidP="00B160EE">
      <w:pPr>
        <w:pStyle w:val="Lijstalinea"/>
        <w:numPr>
          <w:ilvl w:val="0"/>
          <w:numId w:val="38"/>
        </w:numPr>
      </w:pPr>
      <w:r>
        <w:t>Bestaande elementen B</w:t>
      </w:r>
      <w:r w:rsidR="000574EB">
        <w:t xml:space="preserve">[nummer] </w:t>
      </w:r>
    </w:p>
    <w:p w14:paraId="2B0FFFEB" w14:textId="7FEA2D97" w:rsidR="00A66A53" w:rsidRDefault="00A66A53" w:rsidP="00A66A53">
      <w:r>
        <w:t xml:space="preserve">Deze dient u apart bij de aanvraag toe. </w:t>
      </w:r>
    </w:p>
    <w:p w14:paraId="5A3CB8BD" w14:textId="77777777" w:rsidR="00A54EFB" w:rsidRPr="00A54EFB" w:rsidRDefault="00A54EFB" w:rsidP="00A54EFB"/>
    <w:p w14:paraId="06DAB923" w14:textId="4335F81E" w:rsidR="00A500EF" w:rsidRDefault="007F40F9" w:rsidP="00065B5E">
      <w:pPr>
        <w:pStyle w:val="Kop2"/>
      </w:pPr>
      <w:r>
        <w:t xml:space="preserve">Realisatie </w:t>
      </w:r>
      <w:r w:rsidR="009A79FC">
        <w:t>(aanleg)</w:t>
      </w:r>
    </w:p>
    <w:p w14:paraId="2134AB09" w14:textId="4E42E071" w:rsidR="00157428" w:rsidRDefault="00157428" w:rsidP="00157428">
      <w:r>
        <w:t xml:space="preserve">U dient aanvullende informatie aan te leveren indien er subsidie wordt aangevraagd voor realisatie voor de volgende onderdelen: </w:t>
      </w:r>
    </w:p>
    <w:p w14:paraId="7E41D8CF" w14:textId="77777777" w:rsidR="00157428" w:rsidRPr="00157428" w:rsidRDefault="00157428" w:rsidP="00157428"/>
    <w:p w14:paraId="04433E7D" w14:textId="6399BFF7" w:rsidR="00075D8D" w:rsidRPr="00075D8D" w:rsidRDefault="00075D8D" w:rsidP="00A500EF">
      <w:pPr>
        <w:rPr>
          <w:b/>
          <w:bCs/>
        </w:rPr>
      </w:pPr>
      <w:r>
        <w:rPr>
          <w:b/>
          <w:bCs/>
        </w:rPr>
        <w:t xml:space="preserve">Houtige elementen </w:t>
      </w:r>
    </w:p>
    <w:p w14:paraId="08EF3115" w14:textId="7C1FF712" w:rsidR="00A500EF" w:rsidRDefault="009A79FC" w:rsidP="00A500EF">
      <w:r>
        <w:t>Als er subsidie wordt aangevraagd voor het aanleggen van</w:t>
      </w:r>
      <w:r w:rsidR="007F40F9">
        <w:t xml:space="preserve"> nieuwe houtige elementen</w:t>
      </w:r>
      <w:r w:rsidR="00157428">
        <w:t xml:space="preserve"> (L1 t/m L3 en L6 t/m L10)</w:t>
      </w:r>
      <w:r w:rsidR="007F40F9">
        <w:t xml:space="preserve"> </w:t>
      </w:r>
      <w:r>
        <w:t xml:space="preserve">dient er een </w:t>
      </w:r>
      <w:r w:rsidR="001E125A">
        <w:t>assortiment keuze (beplantingslijst) en een beplantin</w:t>
      </w:r>
      <w:r w:rsidR="00D5184D">
        <w:t>g</w:t>
      </w:r>
      <w:r w:rsidR="001E125A">
        <w:t>splan</w:t>
      </w:r>
      <w:r>
        <w:t xml:space="preserve"> te worden aangeleverd.</w:t>
      </w:r>
      <w:r w:rsidR="00D5184D">
        <w:t xml:space="preserve"> </w:t>
      </w:r>
      <w:r w:rsidR="001E125A">
        <w:t xml:space="preserve">Deze staan weergegeven in </w:t>
      </w:r>
      <w:r w:rsidR="001E125A" w:rsidRPr="00075D8D">
        <w:rPr>
          <w:b/>
          <w:bCs/>
          <w:u w:val="single"/>
        </w:rPr>
        <w:t>bijlage 1.</w:t>
      </w:r>
      <w:r w:rsidR="00157428">
        <w:t xml:space="preserve"> </w:t>
      </w:r>
      <w:r w:rsidR="00E533D5">
        <w:t xml:space="preserve"> </w:t>
      </w:r>
    </w:p>
    <w:p w14:paraId="4F89F8EE" w14:textId="323F74C8" w:rsidR="00075D8D" w:rsidRDefault="00075D8D" w:rsidP="00A500EF"/>
    <w:p w14:paraId="0DFAE7BC" w14:textId="628B5CF1" w:rsidR="00075D8D" w:rsidRDefault="00075D8D" w:rsidP="00A500EF">
      <w:r>
        <w:t xml:space="preserve">Heeft u bijlage 1 realisatie houtige elementen ingevuld en bijgevoegd?  </w:t>
      </w:r>
      <w:r>
        <w:tab/>
      </w:r>
      <w:r>
        <w:tab/>
      </w:r>
      <w:r>
        <w:tab/>
      </w:r>
      <w:r w:rsidR="00567B27">
        <w:tab/>
      </w:r>
      <w:r w:rsidRPr="00645336">
        <w:rPr>
          <w:rFonts w:ascii="Aptos Display" w:eastAsia="MS Mincho" w:hAnsi="Aptos Display" w:cs="Arial"/>
          <w:bCs/>
          <w:lang w:eastAsia="nl-NL"/>
        </w:rPr>
        <w:t xml:space="preserve">Ja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180134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ab/>
        <w:t xml:space="preserve"> Nee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-20151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</w:p>
    <w:p w14:paraId="6FBA0996" w14:textId="77777777" w:rsidR="002F0316" w:rsidRDefault="002F0316" w:rsidP="00A500EF"/>
    <w:p w14:paraId="1F7BC505" w14:textId="7B47B8FC" w:rsidR="00157428" w:rsidRPr="00157428" w:rsidRDefault="005B0558" w:rsidP="00A500EF">
      <w:pPr>
        <w:rPr>
          <w:b/>
          <w:bCs/>
        </w:rPr>
      </w:pPr>
      <w:r>
        <w:rPr>
          <w:b/>
          <w:bCs/>
        </w:rPr>
        <w:t>Waterelementen</w:t>
      </w:r>
      <w:r w:rsidR="00567B27">
        <w:rPr>
          <w:b/>
          <w:bCs/>
        </w:rPr>
        <w:t xml:space="preserve"> (poel / NVO)</w:t>
      </w:r>
    </w:p>
    <w:p w14:paraId="3982DF4D" w14:textId="7A06FEFC" w:rsidR="005B0558" w:rsidRDefault="005B0558" w:rsidP="005B0558">
      <w:r>
        <w:t>Als er subsidie wordt aangevraagd voor het aanleggen van nieuwe waterelementen (L12 en L13) die</w:t>
      </w:r>
      <w:r w:rsidR="00567B27">
        <w:t xml:space="preserve">nt er aanvullende informatie </w:t>
      </w:r>
      <w:r>
        <w:t xml:space="preserve">te worden aangeleverd. Deze staan weergegeven in </w:t>
      </w:r>
      <w:r w:rsidRPr="00075D8D">
        <w:rPr>
          <w:b/>
          <w:bCs/>
          <w:u w:val="single"/>
        </w:rPr>
        <w:t xml:space="preserve">bijlage </w:t>
      </w:r>
      <w:r>
        <w:rPr>
          <w:b/>
          <w:bCs/>
          <w:u w:val="single"/>
        </w:rPr>
        <w:t>2.</w:t>
      </w:r>
      <w:r>
        <w:t xml:space="preserve">  </w:t>
      </w:r>
    </w:p>
    <w:p w14:paraId="6CBD69E2" w14:textId="77777777" w:rsidR="005B0558" w:rsidRDefault="005B0558" w:rsidP="005B0558"/>
    <w:p w14:paraId="3993E5EF" w14:textId="060AAC94" w:rsidR="005B0558" w:rsidRDefault="005B0558" w:rsidP="005B0558">
      <w:r>
        <w:t xml:space="preserve">Heeft u bijlage </w:t>
      </w:r>
      <w:r w:rsidR="00567B27">
        <w:t>2</w:t>
      </w:r>
      <w:r>
        <w:t xml:space="preserve"> realisatie </w:t>
      </w:r>
      <w:r w:rsidR="00567B27">
        <w:t>poel of natuurvriendelijke oever</w:t>
      </w:r>
      <w:r>
        <w:t xml:space="preserve"> ingevuld en bijgevoegd?  </w:t>
      </w:r>
      <w:r>
        <w:tab/>
      </w:r>
      <w:r>
        <w:tab/>
      </w:r>
      <w:r>
        <w:tab/>
      </w:r>
      <w:r w:rsidRPr="00645336">
        <w:rPr>
          <w:rFonts w:ascii="Aptos Display" w:eastAsia="MS Mincho" w:hAnsi="Aptos Display" w:cs="Arial"/>
          <w:bCs/>
          <w:lang w:eastAsia="nl-NL"/>
        </w:rPr>
        <w:t xml:space="preserve">Ja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-83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ab/>
        <w:t xml:space="preserve"> Nee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79425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</w:p>
    <w:p w14:paraId="72905C29" w14:textId="77777777" w:rsidR="00A500EF" w:rsidRPr="00A500EF" w:rsidRDefault="00A500EF" w:rsidP="00A500EF">
      <w:pPr>
        <w:rPr>
          <w:b/>
          <w:bCs/>
        </w:rPr>
      </w:pPr>
    </w:p>
    <w:p w14:paraId="54BED809" w14:textId="3F1E421A" w:rsidR="00992D1F" w:rsidRDefault="00A500EF" w:rsidP="00065B5E">
      <w:pPr>
        <w:pStyle w:val="Kop2"/>
        <w:rPr>
          <w:rFonts w:eastAsia="MS Mincho"/>
        </w:rPr>
      </w:pPr>
      <w:r>
        <w:t>Financiën</w:t>
      </w:r>
    </w:p>
    <w:p w14:paraId="017CFFC7" w14:textId="2EEB547D" w:rsidR="00A742A4" w:rsidRPr="00645336" w:rsidRDefault="000D3E90" w:rsidP="00A742A4">
      <w:pPr>
        <w:rPr>
          <w:rFonts w:ascii="Aptos Display" w:eastAsia="MS Mincho" w:hAnsi="Aptos Display" w:cs="Arial"/>
          <w:bCs/>
          <w:lang w:eastAsia="nl-NL"/>
        </w:rPr>
      </w:pPr>
      <w:r w:rsidRPr="00663FAF">
        <w:rPr>
          <w:rFonts w:ascii="Aptos Display" w:eastAsia="MS Mincho" w:hAnsi="Aptos Display" w:cs="Arial"/>
          <w:bCs/>
          <w:lang w:eastAsia="nl-NL"/>
        </w:rPr>
        <w:t>Een begroting</w:t>
      </w:r>
      <w:r w:rsidR="00304DEE" w:rsidRPr="00663FAF">
        <w:rPr>
          <w:rFonts w:ascii="Aptos Display" w:eastAsia="MS Mincho" w:hAnsi="Aptos Display" w:cs="Arial"/>
          <w:bCs/>
          <w:lang w:eastAsia="nl-NL"/>
        </w:rPr>
        <w:t xml:space="preserve"> </w:t>
      </w:r>
      <w:r w:rsidR="00663FAF" w:rsidRPr="00663FAF">
        <w:rPr>
          <w:rFonts w:ascii="Aptos Display" w:eastAsia="MS Mincho" w:hAnsi="Aptos Display" w:cs="Arial"/>
          <w:bCs/>
          <w:lang w:eastAsia="nl-NL"/>
        </w:rPr>
        <w:t>op basis van de normbedragen</w:t>
      </w:r>
      <w:r w:rsidRPr="00663FAF">
        <w:rPr>
          <w:rFonts w:ascii="Aptos Display" w:eastAsia="MS Mincho" w:hAnsi="Aptos Display" w:cs="Arial"/>
          <w:bCs/>
          <w:lang w:eastAsia="nl-NL"/>
        </w:rPr>
        <w:t xml:space="preserve"> is</w:t>
      </w:r>
      <w:r>
        <w:rPr>
          <w:rFonts w:ascii="Aptos Display" w:eastAsia="MS Mincho" w:hAnsi="Aptos Display" w:cs="Arial"/>
          <w:bCs/>
          <w:lang w:eastAsia="nl-NL"/>
        </w:rPr>
        <w:t xml:space="preserve"> </w:t>
      </w:r>
      <w:r w:rsidR="00663FAF">
        <w:rPr>
          <w:rFonts w:ascii="Aptos Display" w:eastAsia="MS Mincho" w:hAnsi="Aptos Display" w:cs="Arial"/>
          <w:bCs/>
          <w:lang w:eastAsia="nl-NL"/>
        </w:rPr>
        <w:t xml:space="preserve">een </w:t>
      </w:r>
      <w:r>
        <w:rPr>
          <w:rFonts w:ascii="Aptos Display" w:eastAsia="MS Mincho" w:hAnsi="Aptos Display" w:cs="Arial"/>
          <w:bCs/>
          <w:lang w:eastAsia="nl-NL"/>
        </w:rPr>
        <w:t xml:space="preserve">verplicht </w:t>
      </w:r>
      <w:r w:rsidR="00B52BB9">
        <w:rPr>
          <w:rFonts w:ascii="Aptos Display" w:eastAsia="MS Mincho" w:hAnsi="Aptos Display" w:cs="Arial"/>
          <w:bCs/>
          <w:lang w:eastAsia="nl-NL"/>
        </w:rPr>
        <w:t>onderdeel van de subsidievereisten. In de begrotingstabel zijn alle aangevraagde elementen weergege</w:t>
      </w:r>
      <w:r w:rsidR="00D9434D">
        <w:rPr>
          <w:rFonts w:ascii="Aptos Display" w:eastAsia="MS Mincho" w:hAnsi="Aptos Display" w:cs="Arial"/>
          <w:bCs/>
          <w:lang w:eastAsia="nl-NL"/>
        </w:rPr>
        <w:t xml:space="preserve">ven. </w:t>
      </w:r>
      <w:r w:rsidR="00A742A4">
        <w:rPr>
          <w:rFonts w:ascii="Aptos Display" w:eastAsia="MS Mincho" w:hAnsi="Aptos Display" w:cs="Arial"/>
          <w:bCs/>
          <w:lang w:eastAsia="nl-NL"/>
        </w:rPr>
        <w:t>Heeft u een begrotingstabel toegevoegd bij de aanvraag?</w:t>
      </w:r>
    </w:p>
    <w:p w14:paraId="39A5F9FD" w14:textId="6543538C" w:rsidR="00A742A4" w:rsidRDefault="00A742A4" w:rsidP="00B01A5A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Ja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128893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ab/>
        <w:t xml:space="preserve"> Nee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107778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 xml:space="preserve"> </w:t>
      </w:r>
      <w:r>
        <w:rPr>
          <w:rFonts w:ascii="Aptos Display" w:eastAsia="MS Mincho" w:hAnsi="Aptos Display" w:cs="Arial"/>
          <w:bCs/>
          <w:lang w:eastAsia="nl-NL"/>
        </w:rPr>
        <w:t xml:space="preserve">Indien nee, deze dient u verplicht </w:t>
      </w:r>
      <w:r w:rsidR="00D37CB9">
        <w:rPr>
          <w:rFonts w:ascii="Aptos Display" w:eastAsia="MS Mincho" w:hAnsi="Aptos Display" w:cs="Arial"/>
          <w:bCs/>
          <w:lang w:eastAsia="nl-NL"/>
        </w:rPr>
        <w:t xml:space="preserve">aan te leveren. </w:t>
      </w:r>
    </w:p>
    <w:p w14:paraId="2E5357B2" w14:textId="77777777" w:rsidR="000D3E90" w:rsidRDefault="000D3E90" w:rsidP="00B01A5A">
      <w:pPr>
        <w:rPr>
          <w:rFonts w:ascii="Aptos Display" w:eastAsia="MS Mincho" w:hAnsi="Aptos Display" w:cs="Arial"/>
          <w:bCs/>
          <w:lang w:eastAsia="nl-NL"/>
        </w:rPr>
      </w:pPr>
    </w:p>
    <w:p w14:paraId="2512EEA9" w14:textId="179D0B9C" w:rsidR="000D3E90" w:rsidRPr="00A742A4" w:rsidRDefault="000D3E90" w:rsidP="00B01A5A">
      <w:pPr>
        <w:rPr>
          <w:rFonts w:ascii="Aptos Display" w:eastAsia="MS Mincho" w:hAnsi="Aptos Display" w:cs="Arial"/>
          <w:bCs/>
          <w:lang w:eastAsia="nl-NL"/>
        </w:rPr>
      </w:pPr>
      <w:r>
        <w:rPr>
          <w:rFonts w:ascii="Aptos Display" w:eastAsia="MS Mincho" w:hAnsi="Aptos Display" w:cs="Arial"/>
          <w:bCs/>
          <w:lang w:eastAsia="nl-NL"/>
        </w:rPr>
        <w:t>Het totale subsidiebedrag dat wordt aangevraagd, bedraagt:</w:t>
      </w:r>
      <w:r w:rsidR="0010305C">
        <w:rPr>
          <w:rFonts w:ascii="Aptos Display" w:eastAsia="MS Mincho" w:hAnsi="Aptos Display" w:cs="Arial"/>
          <w:bCs/>
          <w:lang w:eastAsia="nl-NL"/>
        </w:rPr>
        <w:t xml:space="preserve"> €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="0010305C">
        <w:rPr>
          <w:rFonts w:ascii="Aptos Display" w:eastAsia="MS Mincho" w:hAnsi="Aptos Display" w:cs="Arial"/>
          <w:spacing w:val="-2"/>
          <w:lang w:eastAsia="nl-NL"/>
        </w:rPr>
        <w:t xml:space="preserve"> </w:t>
      </w:r>
      <w:r>
        <w:rPr>
          <w:rFonts w:ascii="Aptos Display" w:eastAsia="MS Mincho" w:hAnsi="Aptos Display" w:cs="Arial"/>
          <w:bCs/>
          <w:lang w:eastAsia="nl-NL"/>
        </w:rPr>
        <w:t xml:space="preserve"> dit is verdeeld in onder de volgende uitvoeringsbudgetten:</w:t>
      </w:r>
    </w:p>
    <w:p w14:paraId="1C438661" w14:textId="77777777" w:rsidR="00CC554A" w:rsidRDefault="00CC554A" w:rsidP="00B01A5A">
      <w:pPr>
        <w:rPr>
          <w:i/>
          <w:iCs/>
        </w:rPr>
      </w:pPr>
    </w:p>
    <w:p w14:paraId="7456B61A" w14:textId="652AB694" w:rsidR="00A742A4" w:rsidRDefault="00D37CB9" w:rsidP="00065B5E">
      <w:r>
        <w:rPr>
          <w:b/>
          <w:bCs/>
        </w:rPr>
        <w:t>Activiteit</w:t>
      </w:r>
      <w:r>
        <w:rPr>
          <w:b/>
          <w:bCs/>
        </w:rPr>
        <w:tab/>
      </w:r>
      <w:r>
        <w:rPr>
          <w:b/>
          <w:bCs/>
        </w:rPr>
        <w:tab/>
      </w:r>
      <w:r w:rsidR="003C0D36">
        <w:rPr>
          <w:b/>
          <w:bCs/>
        </w:rPr>
        <w:tab/>
      </w:r>
      <w:r w:rsidR="006F323B">
        <w:rPr>
          <w:b/>
          <w:bCs/>
        </w:rPr>
        <w:tab/>
      </w:r>
      <w:r>
        <w:rPr>
          <w:b/>
          <w:bCs/>
        </w:rPr>
        <w:t>Subsidiebedra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itvoeringsbudget</w:t>
      </w:r>
      <w:r>
        <w:br/>
      </w:r>
      <w:r w:rsidR="00A742A4">
        <w:t xml:space="preserve">Realisatie: </w:t>
      </w:r>
      <w:r w:rsidR="00A742A4">
        <w:tab/>
      </w:r>
      <w:r w:rsidR="00A742A4">
        <w:tab/>
      </w:r>
      <w:r w:rsidR="003C0D36">
        <w:tab/>
      </w:r>
      <w:r w:rsidR="006F323B">
        <w:tab/>
      </w:r>
      <w:r w:rsidR="00A742A4">
        <w:t>€</w:t>
      </w:r>
      <w:r>
        <w:tab/>
      </w:r>
      <w:r>
        <w:tab/>
      </w:r>
      <w:r>
        <w:tab/>
      </w:r>
      <w:r>
        <w:tab/>
        <w:t xml:space="preserve">Provinciaal </w:t>
      </w:r>
    </w:p>
    <w:p w14:paraId="7267CB1C" w14:textId="77777777" w:rsidR="006F323B" w:rsidRDefault="006F323B" w:rsidP="00065B5E"/>
    <w:p w14:paraId="4F1D12E6" w14:textId="67133292" w:rsidR="006F323B" w:rsidRDefault="00A742A4" w:rsidP="00065B5E">
      <w:r>
        <w:t>Beheer</w:t>
      </w:r>
      <w:r w:rsidR="006F323B">
        <w:tab/>
        <w:t>(gemeente)</w:t>
      </w:r>
      <w:r w:rsidR="006F323B">
        <w:tab/>
      </w:r>
      <w:r w:rsidR="006F323B">
        <w:tab/>
      </w:r>
      <w:r w:rsidR="006F323B">
        <w:tab/>
        <w:t>€</w:t>
      </w:r>
      <w:r w:rsidR="006F323B">
        <w:tab/>
      </w:r>
      <w:r w:rsidR="006F323B">
        <w:tab/>
      </w:r>
      <w:r w:rsidR="006F323B">
        <w:tab/>
      </w:r>
      <w:r w:rsidR="006F323B">
        <w:tab/>
        <w:t>Gemeente/Provincie</w:t>
      </w:r>
    </w:p>
    <w:p w14:paraId="6DD48DF7" w14:textId="54DBEF63" w:rsidR="006F323B" w:rsidRDefault="006F323B" w:rsidP="00065B5E">
      <w:r>
        <w:t>Beheer (waterschap)</w:t>
      </w:r>
      <w:r>
        <w:tab/>
      </w:r>
      <w:r>
        <w:tab/>
      </w:r>
      <w:r>
        <w:tab/>
        <w:t>€</w:t>
      </w:r>
      <w:r>
        <w:tab/>
      </w:r>
      <w:r>
        <w:tab/>
      </w:r>
      <w:r>
        <w:tab/>
      </w:r>
      <w:r>
        <w:tab/>
        <w:t>Waterschap/Provincie</w:t>
      </w:r>
    </w:p>
    <w:p w14:paraId="65D370D3" w14:textId="77777777" w:rsidR="006F323B" w:rsidRDefault="006F323B" w:rsidP="00065B5E"/>
    <w:p w14:paraId="149D4D21" w14:textId="61D639FD" w:rsidR="006F323B" w:rsidRDefault="00A742A4" w:rsidP="006F323B">
      <w:r>
        <w:t>Inkomstenderving:</w:t>
      </w:r>
      <w:r>
        <w:tab/>
      </w:r>
      <w:r w:rsidR="003C0D36">
        <w:tab/>
      </w:r>
      <w:r w:rsidR="006F323B">
        <w:tab/>
      </w:r>
      <w:r>
        <w:t xml:space="preserve">€ </w:t>
      </w:r>
      <w:r w:rsidR="00D37CB9">
        <w:tab/>
      </w:r>
      <w:r w:rsidR="00D37CB9">
        <w:tab/>
      </w:r>
      <w:r w:rsidR="00D37CB9">
        <w:tab/>
      </w:r>
      <w:r w:rsidR="00D37CB9">
        <w:tab/>
      </w:r>
      <w:r w:rsidR="006F323B">
        <w:t>Gemeente/Provincie</w:t>
      </w:r>
    </w:p>
    <w:p w14:paraId="1EF8A590" w14:textId="1AF1A662" w:rsidR="00D37CB9" w:rsidRDefault="006F323B" w:rsidP="006F323B">
      <w:r>
        <w:t>Inkomstenderving</w:t>
      </w:r>
      <w:r>
        <w:tab/>
      </w:r>
      <w:r>
        <w:tab/>
      </w:r>
      <w:r>
        <w:tab/>
        <w:t>€</w:t>
      </w:r>
      <w:r>
        <w:tab/>
      </w:r>
      <w:r>
        <w:tab/>
      </w:r>
      <w:r>
        <w:tab/>
      </w:r>
      <w:r>
        <w:tab/>
        <w:t>Waterschap/Provincie</w:t>
      </w:r>
    </w:p>
    <w:p w14:paraId="36141E89" w14:textId="77777777" w:rsidR="006F323B" w:rsidRPr="00D37CB9" w:rsidRDefault="006F323B" w:rsidP="006F323B"/>
    <w:p w14:paraId="064A9D89" w14:textId="040FAD1C" w:rsidR="00D37CB9" w:rsidRDefault="00A742A4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  <w:r>
        <w:t>Functiewijziging:</w:t>
      </w:r>
      <w:r>
        <w:tab/>
      </w:r>
      <w:r w:rsidR="003C0D36">
        <w:tab/>
      </w:r>
      <w:r w:rsidR="006F323B">
        <w:tab/>
      </w:r>
      <w:r>
        <w:t>€</w:t>
      </w:r>
      <w:r w:rsidR="00D37CB9">
        <w:tab/>
      </w:r>
      <w:r w:rsidR="00D37CB9">
        <w:tab/>
      </w:r>
      <w:r w:rsidR="00D37CB9">
        <w:tab/>
      </w:r>
      <w:r w:rsidR="00D37CB9">
        <w:tab/>
        <w:t xml:space="preserve">Provinciaal </w:t>
      </w:r>
      <w:r w:rsidR="00D37CB9">
        <w:br w:type="page"/>
      </w:r>
    </w:p>
    <w:p w14:paraId="441E543E" w14:textId="105E21FD" w:rsidR="008019FD" w:rsidRPr="00361B24" w:rsidRDefault="00405A97" w:rsidP="007245EB">
      <w:pPr>
        <w:pStyle w:val="Kop1"/>
        <w:rPr>
          <w:rFonts w:cs="Times New Roman"/>
        </w:rPr>
      </w:pPr>
      <w:r>
        <w:lastRenderedPageBreak/>
        <w:t>Advies veldcoördinator</w:t>
      </w:r>
      <w:bookmarkEnd w:id="4"/>
      <w:r>
        <w:t xml:space="preserve"> </w:t>
      </w:r>
    </w:p>
    <w:p w14:paraId="698A8200" w14:textId="66F74684" w:rsidR="008019FD" w:rsidRPr="00645336" w:rsidRDefault="00171E78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>Veldcoördinator:</w:t>
      </w:r>
    </w:p>
    <w:p w14:paraId="71E48C34" w14:textId="08F1C819" w:rsidR="00171E78" w:rsidRPr="00645336" w:rsidRDefault="00171E78">
      <w:pPr>
        <w:rPr>
          <w:rFonts w:ascii="Aptos Display" w:eastAsia="MS Mincho" w:hAnsi="Aptos Display" w:cs="Arial"/>
          <w:bCs/>
          <w:lang w:eastAsia="nl-NL"/>
        </w:rPr>
      </w:pPr>
    </w:p>
    <w:p w14:paraId="0993311C" w14:textId="0180CFE8" w:rsidR="00704A95" w:rsidRPr="00645336" w:rsidRDefault="00704A95">
      <w:pPr>
        <w:rPr>
          <w:rFonts w:ascii="Aptos Display" w:eastAsia="MS Mincho" w:hAnsi="Aptos Display" w:cs="Arial"/>
          <w:bCs/>
          <w:u w:val="single"/>
          <w:lang w:eastAsia="nl-NL"/>
        </w:rPr>
      </w:pPr>
      <w:r w:rsidRPr="00645336">
        <w:rPr>
          <w:rFonts w:ascii="Aptos Display" w:eastAsia="MS Mincho" w:hAnsi="Aptos Display" w:cs="Arial"/>
          <w:bCs/>
          <w:u w:val="single"/>
          <w:lang w:eastAsia="nl-NL"/>
        </w:rPr>
        <w:t xml:space="preserve">Toelichting </w:t>
      </w:r>
    </w:p>
    <w:p w14:paraId="61C5DDC0" w14:textId="67E2F9BA" w:rsidR="0067797A" w:rsidRPr="00645336" w:rsidRDefault="0067797A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Een veldcoördinator begeleid aanvragen, zodat deze voldoen aan de subsidiabele activiteiten en bijdragen aan de doelen die zijn vastgesteld door de generale staten. </w:t>
      </w:r>
      <w:r w:rsidR="00096F4E" w:rsidRPr="00645336">
        <w:rPr>
          <w:rFonts w:ascii="Aptos Display" w:eastAsia="MS Mincho" w:hAnsi="Aptos Display" w:cs="Arial"/>
          <w:bCs/>
          <w:lang w:eastAsia="nl-NL"/>
        </w:rPr>
        <w:t xml:space="preserve">Het kan voorkomen dat het advies van een veldcoördinator afwijkt van de door de aanvrager gewenste inrichting. </w:t>
      </w:r>
    </w:p>
    <w:p w14:paraId="19316E8D" w14:textId="77777777" w:rsidR="0067797A" w:rsidRPr="00645336" w:rsidRDefault="0067797A">
      <w:pPr>
        <w:rPr>
          <w:rFonts w:ascii="Aptos Display" w:eastAsia="MS Mincho" w:hAnsi="Aptos Display" w:cs="Arial"/>
          <w:bCs/>
          <w:lang w:eastAsia="nl-NL"/>
        </w:rPr>
      </w:pPr>
    </w:p>
    <w:p w14:paraId="5D461888" w14:textId="06D65E4E" w:rsidR="00704A95" w:rsidRPr="00645336" w:rsidRDefault="001D68AC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Wijkt het de ingediende subsidieaanvraag af van het advies van de veldcoördinator </w:t>
      </w:r>
    </w:p>
    <w:p w14:paraId="26A6D230" w14:textId="59F62140" w:rsidR="001D68AC" w:rsidRPr="00645336" w:rsidRDefault="001D68AC" w:rsidP="001D68AC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Ja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104950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ab/>
        <w:t xml:space="preserve"> Nee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-121472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 xml:space="preserve"> </w:t>
      </w:r>
    </w:p>
    <w:p w14:paraId="36200F35" w14:textId="77777777" w:rsidR="00992157" w:rsidRPr="00645336" w:rsidRDefault="00992157">
      <w:pPr>
        <w:rPr>
          <w:rFonts w:ascii="Aptos Display" w:eastAsia="MS Mincho" w:hAnsi="Aptos Display" w:cs="Arial"/>
          <w:bCs/>
          <w:i/>
          <w:iCs/>
          <w:lang w:eastAsia="nl-NL"/>
        </w:rPr>
      </w:pPr>
    </w:p>
    <w:p w14:paraId="3C744990" w14:textId="6079CE83" w:rsidR="005870F1" w:rsidRPr="00645336" w:rsidRDefault="00992157" w:rsidP="005870F1">
      <w:pPr>
        <w:rPr>
          <w:rFonts w:ascii="Aptos Display" w:eastAsia="MS Mincho" w:hAnsi="Aptos Display" w:cs="Arial"/>
          <w:bCs/>
          <w:i/>
          <w:iCs/>
          <w:lang w:eastAsia="nl-NL"/>
        </w:rPr>
      </w:pPr>
      <w:r w:rsidRPr="00645336">
        <w:rPr>
          <w:rFonts w:ascii="Aptos Display" w:eastAsia="MS Mincho" w:hAnsi="Aptos Display" w:cs="Arial"/>
          <w:bCs/>
          <w:i/>
          <w:iCs/>
          <w:lang w:eastAsia="nl-NL"/>
        </w:rPr>
        <w:t>Indien het advies afwijkt van de aanvraag</w:t>
      </w:r>
      <w:r w:rsidR="00622AE8" w:rsidRPr="00645336">
        <w:rPr>
          <w:rFonts w:ascii="Aptos Display" w:eastAsia="MS Mincho" w:hAnsi="Aptos Display" w:cs="Arial"/>
          <w:bCs/>
          <w:i/>
          <w:iCs/>
          <w:lang w:eastAsia="nl-NL"/>
        </w:rPr>
        <w:t>, graag toelichten op welke onderdelen het advies afwijkt</w:t>
      </w:r>
      <w:r w:rsidR="005870F1" w:rsidRPr="00645336">
        <w:rPr>
          <w:rFonts w:ascii="Aptos Display" w:eastAsia="MS Mincho" w:hAnsi="Aptos Display" w:cs="Arial"/>
          <w:bCs/>
          <w:i/>
          <w:iCs/>
          <w:lang w:eastAsia="nl-NL"/>
        </w:rPr>
        <w:t>.</w:t>
      </w:r>
      <w:r w:rsidR="00B973D7">
        <w:rPr>
          <w:rFonts w:ascii="Aptos Display" w:eastAsia="MS Mincho" w:hAnsi="Aptos Display" w:cs="Arial"/>
          <w:bCs/>
          <w:i/>
          <w:iCs/>
          <w:lang w:eastAsia="nl-NL"/>
        </w:rPr>
        <w:t xml:space="preserve"> Voeg eventueel een aanvullende tekening toe. </w:t>
      </w:r>
      <w:r w:rsidR="005870F1" w:rsidRPr="00645336">
        <w:rPr>
          <w:rFonts w:ascii="Aptos Display" w:eastAsia="MS Mincho" w:hAnsi="Aptos Display" w:cs="Arial"/>
          <w:bCs/>
          <w:i/>
          <w:iCs/>
          <w:lang w:eastAsia="nl-NL"/>
        </w:rPr>
        <w:t xml:space="preserve"> </w:t>
      </w:r>
    </w:p>
    <w:p w14:paraId="213F865A" w14:textId="77777777" w:rsidR="00C30386" w:rsidRPr="00645336" w:rsidRDefault="00C30386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u w:val="single"/>
          <w:lang w:eastAsia="nl-NL"/>
        </w:rPr>
      </w:pPr>
    </w:p>
    <w:p w14:paraId="03F0EB71" w14:textId="2D24DAA2" w:rsidR="00A500EF" w:rsidRDefault="00A500EF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</w:p>
    <w:p w14:paraId="44FAC7DB" w14:textId="77777777" w:rsidR="00A500EF" w:rsidRDefault="00A500EF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  <w:r>
        <w:br w:type="page"/>
      </w:r>
    </w:p>
    <w:p w14:paraId="7FE5A1CF" w14:textId="4E168757" w:rsidR="001401C5" w:rsidRDefault="001D4C1A" w:rsidP="001401C5">
      <w:pPr>
        <w:pStyle w:val="Kop1"/>
      </w:pPr>
      <w:r>
        <w:lastRenderedPageBreak/>
        <w:t xml:space="preserve">Bijlage 1 – </w:t>
      </w:r>
      <w:r w:rsidR="00992409">
        <w:t>Realisatie houtige elementen</w:t>
      </w:r>
    </w:p>
    <w:p w14:paraId="7766B5A1" w14:textId="4B7B0CD8" w:rsidR="00F50DA0" w:rsidRDefault="007E64D3" w:rsidP="008A1FF4">
      <w:pPr>
        <w:pStyle w:val="Kop2"/>
        <w:rPr>
          <w:lang w:eastAsia="nl-NL"/>
        </w:rPr>
      </w:pPr>
      <w:r>
        <w:rPr>
          <w:lang w:eastAsia="nl-NL"/>
        </w:rPr>
        <w:t>Assortiment</w:t>
      </w:r>
      <w:r w:rsidR="00482D29">
        <w:rPr>
          <w:lang w:eastAsia="nl-NL"/>
        </w:rPr>
        <w:t>-</w:t>
      </w:r>
      <w:r>
        <w:rPr>
          <w:lang w:eastAsia="nl-NL"/>
        </w:rPr>
        <w:t>keuze</w:t>
      </w:r>
      <w:r w:rsidR="00EC6342">
        <w:rPr>
          <w:lang w:eastAsia="nl-NL"/>
        </w:rPr>
        <w:t xml:space="preserve"> </w:t>
      </w:r>
    </w:p>
    <w:p w14:paraId="661934ED" w14:textId="77777777" w:rsidR="00363C85" w:rsidRDefault="00363C85" w:rsidP="00363C85">
      <w:pPr>
        <w:rPr>
          <w:lang w:eastAsia="nl-NL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51"/>
        <w:gridCol w:w="809"/>
        <w:gridCol w:w="708"/>
        <w:gridCol w:w="709"/>
        <w:gridCol w:w="709"/>
        <w:gridCol w:w="709"/>
        <w:gridCol w:w="850"/>
        <w:gridCol w:w="709"/>
        <w:gridCol w:w="709"/>
      </w:tblGrid>
      <w:tr w:rsidR="007C5096" w:rsidRPr="00363C85" w14:paraId="61DC4210" w14:textId="77777777" w:rsidTr="00930C5E">
        <w:trPr>
          <w:trHeight w:val="690"/>
        </w:trPr>
        <w:tc>
          <w:tcPr>
            <w:tcW w:w="4715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</w:tcPr>
          <w:p w14:paraId="3921A6FF" w14:textId="0F71925E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bookmarkStart w:id="5" w:name="RANGE!B1:I54"/>
            <w:bookmarkEnd w:id="5"/>
            <w:r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roject:</w:t>
            </w:r>
          </w:p>
        </w:tc>
        <w:tc>
          <w:tcPr>
            <w:tcW w:w="8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2314BB36" w14:textId="23AFF155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1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6D5ED2F7" w14:textId="767BD606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2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69D05174" w14:textId="1D9374A1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3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77D1B591" w14:textId="12E69288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4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432F6121" w14:textId="5EFD6A43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5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0BAE06BC" w14:textId="1CEC4810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6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2E45024F" w14:textId="0E9FC6E8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7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hideMark/>
          </w:tcPr>
          <w:p w14:paraId="28766A64" w14:textId="34BD921A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8</w:t>
            </w:r>
          </w:p>
        </w:tc>
      </w:tr>
      <w:tr w:rsidR="007C5096" w:rsidRPr="00363C85" w14:paraId="718B96F0" w14:textId="77777777" w:rsidTr="00930C5E">
        <w:trPr>
          <w:trHeight w:val="690"/>
        </w:trPr>
        <w:tc>
          <w:tcPr>
            <w:tcW w:w="4715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</w:tcPr>
          <w:p w14:paraId="249134A4" w14:textId="5EAA1D9B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lement: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1019308475"/>
            <w:placeholder>
              <w:docPart w:val="78388B8AEC4D4F23B29E18F9FDB4D140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8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719D50AA" w14:textId="181EA2B3" w:rsidR="007C5096" w:rsidRDefault="007C5096" w:rsidP="007C5096">
                <w:pPr>
                  <w:spacing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734859295"/>
            <w:placeholder>
              <w:docPart w:val="4361867345CB4279B48638C245EBA204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708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3B2C88D6" w14:textId="74069BB0" w:rsidR="007C5096" w:rsidRDefault="00930C5E" w:rsidP="007C5096">
                <w:pPr>
                  <w:spacing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1649899069"/>
            <w:placeholder>
              <w:docPart w:val="1D4F1A82BA284E77930CB3C41408A229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368A55FB" w14:textId="30DFFEC5" w:rsidR="007C5096" w:rsidRDefault="00930C5E" w:rsidP="007C5096">
                <w:pPr>
                  <w:spacing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1735084941"/>
            <w:placeholder>
              <w:docPart w:val="3BE34BC6D35A4A2896D10201706DAAA3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741148A9" w14:textId="0255F74F" w:rsidR="007C5096" w:rsidRDefault="00930C5E" w:rsidP="007C5096">
                <w:pPr>
                  <w:spacing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517119274"/>
            <w:placeholder>
              <w:docPart w:val="9DF02686E695451A8846677CB8B86AA0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561D6A5D" w14:textId="57AD9CE7" w:rsidR="007C5096" w:rsidRDefault="00930C5E" w:rsidP="007C5096">
                <w:pPr>
                  <w:spacing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1988513790"/>
            <w:placeholder>
              <w:docPart w:val="FB072565379C45A5B448D1C879E78579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41864C13" w14:textId="12F2B746" w:rsidR="007C5096" w:rsidRDefault="00930C5E" w:rsidP="007C5096">
                <w:pPr>
                  <w:spacing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518670701"/>
            <w:placeholder>
              <w:docPart w:val="B2CDFB5AB8C745A0A8A74BEDE94B04ED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58214A05" w14:textId="1FF2CE61" w:rsidR="007C5096" w:rsidRDefault="00930C5E" w:rsidP="007C5096">
                <w:pPr>
                  <w:spacing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1853987251"/>
            <w:placeholder>
              <w:docPart w:val="AC329CD134F648038F9E729BD396DE5B"/>
            </w:placeholder>
            <w:showingPlcHdr/>
            <w:comboBox>
              <w:listItem w:value="Kies een item."/>
              <w:listItem w:displayText="L1" w:value="L1"/>
              <w:listItem w:displayText="L2" w:value="L2"/>
              <w:listItem w:displayText="L3" w:value="L3"/>
              <w:listItem w:displayText="L6" w:value="L6"/>
              <w:listItem w:displayText="L7" w:value="L7"/>
              <w:listItem w:displayText="L8" w:value="L8"/>
              <w:listItem w:displayText="L9" w:value="L9"/>
              <w:listItem w:displayText="L10" w:value="L10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000000" w:fill="EBF1DE"/>
                <w:noWrap/>
              </w:tcPr>
              <w:p w14:paraId="102188D9" w14:textId="5C02A77F" w:rsidR="007C5096" w:rsidRPr="00363C85" w:rsidRDefault="00930C5E" w:rsidP="007C5096">
                <w:pPr>
                  <w:spacing w:line="240" w:lineRule="auto"/>
                  <w:rPr>
                    <w:rFonts w:ascii="Gill Sans MT" w:eastAsia="Times New Roman" w:hAnsi="Gill Sans MT" w:cs="Times New Roman"/>
                    <w:sz w:val="20"/>
                    <w:szCs w:val="20"/>
                    <w:lang w:eastAsia="nl-NL"/>
                  </w:rPr>
                </w:pPr>
                <w:r w:rsidRPr="00CD599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C5096" w:rsidRPr="00363C85" w14:paraId="64F01DF1" w14:textId="77777777" w:rsidTr="00930C5E">
        <w:trPr>
          <w:trHeight w:val="690"/>
        </w:trPr>
        <w:tc>
          <w:tcPr>
            <w:tcW w:w="4715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</w:tcPr>
          <w:p w14:paraId="43E0F956" w14:textId="6C53AD68" w:rsidR="007C5096" w:rsidRDefault="007C5096" w:rsidP="007C509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i/>
                <w:iCs/>
                <w:sz w:val="20"/>
                <w:szCs w:val="20"/>
                <w:lang w:eastAsia="nl-NL"/>
              </w:rPr>
              <w:t>Bosplantsoen 2-3 jarig inheems plantmateriaal (B=boomvormers)</w:t>
            </w:r>
          </w:p>
        </w:tc>
        <w:tc>
          <w:tcPr>
            <w:tcW w:w="8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28CA35C1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707CFAF6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05B4A502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7E2AF818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517C9DAA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34B960CB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46C32403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</w:tcPr>
          <w:p w14:paraId="47495FE1" w14:textId="77777777" w:rsidR="007C5096" w:rsidRDefault="007C5096" w:rsidP="007C509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9E5122" w:rsidRPr="00363C85" w14:paraId="7659ED94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9DF417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Acer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mpestere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Veldesdoorn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</w:tcPr>
          <w:p w14:paraId="64DE7FE3" w14:textId="30FC0D00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</w:tcPr>
          <w:p w14:paraId="317C0F6A" w14:textId="1910B4FD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</w:tcPr>
          <w:p w14:paraId="7F6826E0" w14:textId="4BA521DB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</w:tcPr>
          <w:p w14:paraId="59A8699E" w14:textId="78A42179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</w:tcPr>
          <w:p w14:paraId="2CE8B12F" w14:textId="64A3BD5A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</w:tcPr>
          <w:p w14:paraId="75E2294B" w14:textId="5105C001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</w:tcPr>
          <w:p w14:paraId="00571E8E" w14:textId="2F725A7A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</w:tcPr>
          <w:p w14:paraId="293BEE40" w14:textId="133D3DA3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14:paraId="7B2FDDB9" w14:textId="6D453633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</w:p>
        </w:tc>
      </w:tr>
      <w:tr w:rsidR="00930C5E" w:rsidRPr="00363C85" w14:paraId="174DB265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2FC2BD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 xml:space="preserve">Alnus glutinosa /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>Zwarte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 xml:space="preserve"> els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F2AD8A8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FA35A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EA540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A6D8D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D904B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97008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FC144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A2F4C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967D3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B4F488E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AC18E4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melanchie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lamarckii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Amerikaans krentenboompje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E7B2AF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3DD682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F2533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6F997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5FF38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0F495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7D04F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335AD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30699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513C3911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B9F37B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sv-SE"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sv-SE" w:eastAsia="nl-NL"/>
              </w:rPr>
              <w:t>Betula pendula  / Ruwe berk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62A4AC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3C3909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8F4CF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4899F7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B66C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6D11A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4C66B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40CD23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AEA7FF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059059F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E66113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ubescen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achte berk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7CAEAB1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4C6835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AA7EB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CD37C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4E2D28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B4103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DFC3A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61F98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AE35F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D666958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23963C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rpi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Haagbeuk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EB599EB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56DD5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75D81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EF34B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C5DB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82658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7D2C4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1889E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6ED17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17FF4B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CE427C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fi-FI"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i-FI" w:eastAsia="nl-NL"/>
              </w:rPr>
              <w:t>Castanea sativa / Tamme kastanje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57D6590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C4BA0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920BD6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103BF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D8669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E57B9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C4031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B6632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0720B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6ED5DBA6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4DCB6B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or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ma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 / Gele kornoelje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525ABCA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E9743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1B73D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737B22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B9909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EC498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CD3F4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02014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F7E34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5ED9308B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D5861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or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nguine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Rode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konoelje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2A1181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2753D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C7C8D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712F1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27207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14B8F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09B14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BE1E14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8D4D4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5A785007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4D28295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ory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vellan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Hazelaar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8C727E8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65582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F39DD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4FC355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97802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1C5CC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209E8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6F7A0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A8A96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C8D61A1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4A2F46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rataeg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laevigat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Meidoorn 2-stijli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A8822A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6B031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633A2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BB33C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BF117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0D117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63CDE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DF28A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2773A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60032A7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6E736A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rataeg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monogyn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Meidoorn 1-stijlig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F28845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33B3F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8B839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44EE1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6D8EF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9135C1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6C0086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0F974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2C929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534A130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0A3DFF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Euonym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europae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Kardinaalsmut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9D3385B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DD573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68B48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E1573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DB7BC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27330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DCF81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2784A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1971E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E8E15B9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F186D3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Fag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ylvatic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. (3 jarige plant) / Beuk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7232C28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C06D8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A36C96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D8794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B2BB3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4C42B6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C2F2A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E2D1E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9B1C0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54010EC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BE43F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 xml:space="preserve">Fraxinus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>excelsio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 xml:space="preserve"> /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>Gewone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de-DE" w:eastAsia="nl-NL"/>
              </w:rPr>
              <w:t xml:space="preserve"> es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E5F8E81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39131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99EBB3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9800C1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5D68C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A88CB7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CF2912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B6BDA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97D7D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F6420C9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5D601F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Ile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quifolium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Hulst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E15CDC6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23F3E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851A25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CCC16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23C32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701FD3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5B14B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B36C17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A8DE4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E6B1A02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F4A946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Ligustrum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vulgare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Liguster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B2D693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73454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36574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BF943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A4DB4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B7C9F4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F7215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C5CE9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92FFC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2CF4E75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DD198D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Malus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ylvestri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Wilde appel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CE243D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F7918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97BAD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E8D60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679C4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E3A33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FA4BC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39EB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06F41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08FE956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6019D2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Mespi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germanic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Mispel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6F6741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CA233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B67C6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0D0545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3F5E6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163B8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CF5E81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D633A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8800B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42C9A9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BF749F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Myric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gale / Gage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58DCFAF1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92F00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0F069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7BFA9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4832E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D520B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557FD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16807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4B774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8381383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E346A7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runus avium / Zoete kers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BE5A47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2F02F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91EAB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E73E2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487B2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A9028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D29EA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1C590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9174B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5A16AA0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A51397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Prunus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ad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Inlandse vogelker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9158E6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73BDA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3FE70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8E70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7EB57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05784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E3AC3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524F7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C026E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7DB5A6B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C84358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Prunus spinosa / Sleedoorn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7060E6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348979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EBC43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D21A7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4EF7F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8B8E4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DF1C6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52767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985AA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5F396735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5287DD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yr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yraste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Wilde peer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D71233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6A59B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01930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727EE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7B84C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A2128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AE64B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59C06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38058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5CAD840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38394D2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Querc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etre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/ Wintereik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952609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503DF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65286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4CC002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2F11B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C6834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A600D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7A589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A4C29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5D4E1DB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1D6F99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Querc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robu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omereik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F314CA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E8B92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13F68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E50EA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6F06C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65289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D3DAC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7D43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8E014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FEA9EC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2E9643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lastRenderedPageBreak/>
              <w:t>Rham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thartic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Wegedoorn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7EB5E9F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042AF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F0EAF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73108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4CC14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9EFB1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143DD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B9605D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6B496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44B59D74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6DAD76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Rham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frang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Vuilboom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486FF8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2FE50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71DB2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F0C44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A5B2E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CC1D4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8D22B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787C3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43739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7791CE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66636D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Ribes nigrum / Zwarte be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A51DB4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B49BE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CCC01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F0D79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8AA08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3D467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C6156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2F20A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0373A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9BAAF15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4C5758B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Ribes rubrum / Aalbe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DF472C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AFF8F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EE2C2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210F5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564C6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BDF66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A3290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6A00A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A8045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DD4EBB6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9DB84A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Rosa arvensis /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osroo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757DEF0F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7A12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24817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88226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9B9CC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DA91A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137EB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F0859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42201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9D8F961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C63A68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Rosa canina / Hondsroo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5F80A7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1274A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118FF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CDE9F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96DCF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A7B6F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23D7C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A1A059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56892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02E71C2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3E3F86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Rosa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orymbifer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Heggeroo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BBC315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2AFB8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00E2C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09D47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29057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C47CF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FA6FB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9D69F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F8284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F17550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0CECEE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Rosa rubiginosa / Egelantier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8E4734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DFCE7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401014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9BBED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F6009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81BF0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8A5A6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4BA9FE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95E24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C6BDD01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D26AC9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alba / Schietwilg 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FB7E0A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92017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C4EFD8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61394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E0123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27C09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1531D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24A5D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FA466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4343A21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410A378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urit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Geoorde wil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000C01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67731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B63C3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3149D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7EBD0D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B6D5D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3672D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E19FB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B90CF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58348C3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2A6ACE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pre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oswilg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F43D42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0A58D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FE588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968CD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A588C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7D9D2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03A17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56FFA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9B130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3397E40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2F4E49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inere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Grauwe wil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7F15CE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22D6B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95584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6824B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55253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80C92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B1BCC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A3EF7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25910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87900B2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FAD4CB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fragili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Kraakwil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665F9A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22150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8CBCE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38A9B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ED38E3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04ECA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8F71CD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19D54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917934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41142D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51CB5E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entandr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Laurierwil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97C62A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108D9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14A63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C391C9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0B995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05699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B0329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91FDA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BC18D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57FB30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453E63C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urpure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/ Bittere wil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585FD0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6469B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3918D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7B4EF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90550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1AF9C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EE553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48D33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DC88F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8B1714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F0466C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repens / Kruipwil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6E748C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AB3F4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A6B59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908B3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3A7DE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FCB92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56A8B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7932EC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7647E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4C85AB29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A53EDD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triandra / Amandelwil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0D80F4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69878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804D1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1AFE9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A4E0F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57008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BB251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8B919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5E2A3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7695812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3F042C6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viminali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Katwil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E28EDA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4C1D8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14C5B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F1CDE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741DC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A6805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96031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01446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A9DBF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655D540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F64783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mbuc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nigra / Gewone vlier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C65A3D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7F1F1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D967F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7762CB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9D8AD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E3722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A02B1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A2368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118CD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BBA69F9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5E2BF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orb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ucupari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Lijsterbe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6D3EE5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56C23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6601A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5B95E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91A39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3DC36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7D2CD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2D19D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44B40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3E3C29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980469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Tili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ordat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Winterlinde (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kleinbladig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)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921774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9B08F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B2DD3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DD74C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D4D30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B06EE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9ACEE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008F5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870BF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F899CFC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3AD51A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Ulm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laevi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teeliep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(B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5B2361D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3624F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6359CA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C6B87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9F56F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D8223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A66D3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B8451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3EB3E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DB7C24E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583C3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Viburnum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op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Gelderse roo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D0A4366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623AFC9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0BF89A2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B3D87B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628CDD0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109774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73315E5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7FD2C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69BAFE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38172ED" w14:textId="77777777" w:rsidTr="00930C5E">
        <w:trPr>
          <w:trHeight w:val="3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7DA5E33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Totaal aantal  stuks  bosplantsoe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600A3CE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4CC67BD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758A803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5D666B6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3D33B7D2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041FC5D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51F6693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752ED96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2156A19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</w:tr>
      <w:tr w:rsidR="00930C5E" w:rsidRPr="00363C85" w14:paraId="0D09D7E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43A5C88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Laanbomen / Landschapsbomen; maat 10-12 cm</w:t>
            </w:r>
          </w:p>
        </w:tc>
        <w:tc>
          <w:tcPr>
            <w:tcW w:w="7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4A0A4A5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3F6E75F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0BB11E0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24D92E4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3AD16E2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0F7B9A8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13E3BDA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22F07C2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7ED6AF2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5CAE2EA2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4DACEBC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Acer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seudoplata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Gewone esdoorn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7DDDD481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EE7F5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C97315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4D04E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C1657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5F2AF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0085F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2164E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29910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E3B434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213FF35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l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glutinos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warte el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D662492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752B2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D05892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6A8A8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51719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80E86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5FC8B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A53CB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17704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482348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32912C2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end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Ruwe Berk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657857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35B3F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4509B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792207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F49E6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6CB05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B640B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DC918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C7CFF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612CCCFC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122644A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ubescen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achte ber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123E506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E9F74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BF90A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41CD27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C33F3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5C802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0AD8FA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6D66D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0E35A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9D81342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0EC0DBC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rpi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 / Haagbeu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7BC414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84A3E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903FB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E919D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8FFB3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A5F46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9D7C6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B9619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E1BB3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C62F3DB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6167A29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stane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tiv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Tamme kastanje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5FD47B7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08B76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70EF1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921FA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D5F82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49DD4D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FC591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F368C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08745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60E23E3B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7B320DB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Fag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ylvatic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Gewone beu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A463586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FBB98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0A117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4D803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3D750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BEA73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320D7F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0B194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D5386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8A9FCB5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627A43D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Juglan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regi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Noot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78A3461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A5EED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C8711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BA7680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4ECB3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D7657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5D11B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7DD19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DDDFFC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7692F5A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2C50AB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op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nescen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Grauwe abeel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DCAA8C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C5D9F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47D2E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7424D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B6535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A8783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618ABA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7CE43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4B78E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38DDF5F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694A3A7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op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nigra / Zwarte Populier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5FB24FA8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9A42D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02239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1C459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A7E8F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A0028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8E9A0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B7475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37F3B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F67BB5E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74BEE6D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>Pop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 xml:space="preserve"> x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>canadensi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 xml:space="preserve"> / Canada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>Populie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5AAAFA88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54309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DA1E2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C28DB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C3620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94510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F5530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7E48E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C04D7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894CF7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498C04C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lastRenderedPageBreak/>
              <w:t xml:space="preserve">Prunus avium,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.v.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/ Zoete kers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B9F207B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51786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85C17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5AEFB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AABC8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10909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86E39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D6EF2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A275F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4715BDB2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4FE8B5D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Querc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atre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Wintereik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D93F0B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62962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280D4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91F0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C42F9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61E26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379F0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DD857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554A7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4F8B790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281B3E0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Querc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robu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omerei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827E072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2633C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9C1F0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5EED9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9CD8D7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B9501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4198B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8C2D4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B0AD6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A60155D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24A6C7D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alba / Schietwil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D4C33E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7310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4CB7D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34CB6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46C1FA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06754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CED09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24B42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202CB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8E77377" w14:textId="77777777" w:rsidTr="00930C5E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4320630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Tili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ordat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,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.v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Winterlinde of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Kleinbladige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linde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C84FAD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3CC30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913C59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8FA25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53F32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A493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B608F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883A03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A60A5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63E8E1E" w14:textId="77777777" w:rsidTr="00930C5E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5245572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Tili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latyphyllo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/ Zomerlinde of Grootbladige linde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492C379F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4F7E0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A18B5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36A303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BC871A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BC7B3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0D0CB1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0D36A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6F7A9E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CA4EAC5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DEBE0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Tili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vulgaris / Hollandse linde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42D2E66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A206C2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8E1E4C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6D13044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0D9905E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283E8D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988B1A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6C15732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0DEF33D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66BC2214" w14:textId="77777777" w:rsidTr="00930C5E">
        <w:trPr>
          <w:trHeight w:val="345"/>
        </w:trPr>
        <w:tc>
          <w:tcPr>
            <w:tcW w:w="396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CF405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Ulm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laevi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Fladderiep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2E4FD7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CC0AAE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1668408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3881074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9015FD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4C6E9F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6E0B66C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673A2C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D38CA7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622D62F7" w14:textId="77777777" w:rsidTr="00930C5E">
        <w:trPr>
          <w:trHeight w:val="3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5A7433D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Totaal aantal bome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36F6233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74EA4E6E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5BCFB61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4A88776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705A74D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5941AA62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47324DB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6FDB3BD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48939E51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</w:tr>
      <w:tr w:rsidR="00930C5E" w:rsidRPr="00363C85" w14:paraId="6953812C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020A0F5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Hoogstamfruitbomen (maat 8-10)</w:t>
            </w:r>
          </w:p>
        </w:tc>
        <w:tc>
          <w:tcPr>
            <w:tcW w:w="7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56FA995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7BA0B45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5F3354D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4F4B3B1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1426998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27DD98E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7B3FB83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568B488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386A83E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2A89E28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438F54A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ppe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CAFFC3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EF0C9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C3AF1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20C6D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7933D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C7BEF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F5D21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8A67D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BEA40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83842B1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69C81BA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ee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CDAB01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461EF6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C2A754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E1C81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C5BCB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E6D38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D4E1B3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875FA5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11F03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BF9E7C4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6377A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rui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7FF275DE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90D29A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1904A8D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62CE158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171C923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3E222E5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058515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1736388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1622469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6FB8209F" w14:textId="77777777" w:rsidTr="00930C5E">
        <w:trPr>
          <w:trHeight w:val="345"/>
        </w:trPr>
        <w:tc>
          <w:tcPr>
            <w:tcW w:w="396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3D21C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Ker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D464F8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0C5EBC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03F24FB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01E9CC7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0155E40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5719782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07231C9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690CD54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2C5FBBE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2FCA184F" w14:textId="77777777" w:rsidTr="00930C5E">
        <w:trPr>
          <w:trHeight w:val="3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05C86B3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Totaal aantal hoogstamfruitbome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74C54BAE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211F4E5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490CA32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04DB5F8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6EEC10B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7149F41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3D2574B7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60FB550A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hideMark/>
          </w:tcPr>
          <w:p w14:paraId="24FA4231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</w:tr>
      <w:tr w:rsidR="00930C5E" w:rsidRPr="00363C85" w14:paraId="5574534F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3AE1D7B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Snelgroeiend loofhout (10-12) als knotboom</w:t>
            </w:r>
          </w:p>
        </w:tc>
        <w:tc>
          <w:tcPr>
            <w:tcW w:w="7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051DF8C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7BD35BF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767CFD6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341177D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1D2F217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34247C9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76CCB84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26C716B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noWrap/>
            <w:vAlign w:val="center"/>
            <w:hideMark/>
          </w:tcPr>
          <w:p w14:paraId="3EBF8C4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E21B233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6AACD24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Acer campestere / Veldesdoorn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030C63D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6DFF8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F1049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4AA65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DC575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1032A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73D61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E7C96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273B7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134D83B9" w14:textId="77777777" w:rsidTr="00930C5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6DBE4A8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Al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glutinos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warte el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383E34E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A36FC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04B0E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04BA2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65871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FD386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6AA61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72507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85C11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087B7343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1FC3070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end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Ruwe ber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7F27C6E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AB952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86A4C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6D5B49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53E14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F7226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EEFA8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0D8FE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55F3E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8C55B31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0301929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a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ubescen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achte ber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E61FFCD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AF188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4C79B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E61B5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B321A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200AF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50AD9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21802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3E5EB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7839C5E9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06483B2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Carpin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bet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Haagbeu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C12CEB1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F5A6A7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C0728D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B58CB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E49B4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24E4B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67A4C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299E7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B12735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4DB1F60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5B6A7B8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Pop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nigra / Zwarte Populier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1F12861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80AC9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69C4A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A9B2B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3A59A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8ED5A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A6598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C57A4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F1587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E5B47D7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554F796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>Popul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 xml:space="preserve"> x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>canadensi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 xml:space="preserve">  / Canada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>Populie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val="fr-FR" w:eastAsia="nl-N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64F1EC04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37891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93A14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9F242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3A62E0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F0177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C2412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4B0D4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48290A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5294240B" w14:textId="77777777" w:rsidTr="00930C5E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4EDFC97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Quercus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robur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/ Zomereik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7A40A33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E53234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C3AF4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72763EC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D31329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6FC818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5BFB6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C7E76B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905E7A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BEA5D2D" w14:textId="77777777" w:rsidTr="00930C5E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vAlign w:val="center"/>
            <w:hideMark/>
          </w:tcPr>
          <w:p w14:paraId="18378CF2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proofErr w:type="spellStart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Salix</w:t>
            </w:r>
            <w:proofErr w:type="spellEnd"/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 xml:space="preserve"> alba / wilg- 3 jarige wortelstek en lengte ca. 2,5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31869B"/>
            <w:noWrap/>
            <w:hideMark/>
          </w:tcPr>
          <w:p w14:paraId="2626D65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21B476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14EECD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1A29C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C29CE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0B08D1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5DEFCE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C555F3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7F3A3F" w14:textId="77777777" w:rsidR="007C5096" w:rsidRPr="00363C85" w:rsidRDefault="007C5096" w:rsidP="007C5096">
            <w:pPr>
              <w:spacing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930C5E" w:rsidRPr="00363C85" w14:paraId="36A101B9" w14:textId="77777777" w:rsidTr="00930C5E">
        <w:trPr>
          <w:trHeight w:val="3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29055C78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Totaal aantal snelgroeiend loofhou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4DB92842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643DF6A3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382BB756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00253C35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2F83683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5F40D659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556C058C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2C1DB74F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31869B"/>
            <w:noWrap/>
            <w:hideMark/>
          </w:tcPr>
          <w:p w14:paraId="0B0E1750" w14:textId="77777777" w:rsidR="007C5096" w:rsidRPr="00363C85" w:rsidRDefault="007C5096" w:rsidP="007C5096">
            <w:pPr>
              <w:spacing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363C85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  <w:lang w:eastAsia="nl-NL"/>
              </w:rPr>
              <w:t>0</w:t>
            </w:r>
          </w:p>
        </w:tc>
      </w:tr>
    </w:tbl>
    <w:p w14:paraId="3CA15022" w14:textId="77777777" w:rsidR="00363C85" w:rsidRPr="00363C85" w:rsidRDefault="00363C85" w:rsidP="00363C85">
      <w:pPr>
        <w:rPr>
          <w:lang w:eastAsia="nl-NL"/>
        </w:rPr>
      </w:pPr>
    </w:p>
    <w:p w14:paraId="22863A48" w14:textId="77777777" w:rsidR="00872A78" w:rsidRDefault="00872A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B20FF0D" w14:textId="1844CD57" w:rsidR="002F393C" w:rsidRPr="007E64D3" w:rsidRDefault="007E64D3" w:rsidP="007E64D3">
      <w:pPr>
        <w:pStyle w:val="Kop2"/>
      </w:pPr>
      <w:r>
        <w:lastRenderedPageBreak/>
        <w:t>Beplantingsplan</w:t>
      </w:r>
    </w:p>
    <w:p w14:paraId="3619F1CB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 xml:space="preserve">Te beplanten grond: </w:t>
      </w:r>
    </w:p>
    <w:p w14:paraId="1C5DD9B5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rtl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61B24">
        <w:rPr>
          <w:rFonts w:ascii="Aptos Display" w:eastAsia="MS Mincho" w:hAnsi="Aptos Display" w:cs="Arial"/>
          <w:bCs/>
          <w:rtl/>
          <w:lang w:eastAsia="nl-NL"/>
        </w:rPr>
        <w:instrText xml:space="preserve"> FORMCHECKBOX </w:instrText>
      </w:r>
      <w:r w:rsidRPr="00361B24">
        <w:rPr>
          <w:rFonts w:ascii="Aptos Display" w:eastAsia="MS Mincho" w:hAnsi="Aptos Display" w:cs="Arial"/>
          <w:bCs/>
          <w:rtl/>
          <w:lang w:eastAsia="nl-NL"/>
        </w:rPr>
      </w:r>
      <w:r w:rsidRPr="00361B24">
        <w:rPr>
          <w:rFonts w:ascii="Aptos Display" w:eastAsia="MS Mincho" w:hAnsi="Aptos Display" w:cs="Arial"/>
          <w:bCs/>
          <w:rtl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bCs/>
          <w:rtl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bCs/>
          <w:lang w:eastAsia="nl-NL"/>
        </w:rPr>
        <w:t xml:space="preserve"> zand</w:t>
      </w:r>
    </w:p>
    <w:p w14:paraId="5775A9E1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361B24">
        <w:rPr>
          <w:rFonts w:ascii="Aptos Display" w:eastAsia="MS Mincho" w:hAnsi="Aptos Display" w:cs="Arial"/>
          <w:bCs/>
          <w:lang w:eastAsia="nl-NL"/>
        </w:rPr>
        <w:instrText xml:space="preserve"> FORMCHECKBOX </w:instrText>
      </w:r>
      <w:r w:rsidRPr="00361B24">
        <w:rPr>
          <w:rFonts w:ascii="Aptos Display" w:eastAsia="MS Mincho" w:hAnsi="Aptos Display" w:cs="Arial"/>
          <w:bCs/>
          <w:lang w:eastAsia="nl-NL"/>
        </w:rPr>
      </w:r>
      <w:r w:rsidRPr="00361B24">
        <w:rPr>
          <w:rFonts w:ascii="Aptos Display" w:eastAsia="MS Mincho" w:hAnsi="Aptos Display" w:cs="Arial"/>
          <w:bCs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bCs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bCs/>
          <w:lang w:eastAsia="nl-NL"/>
        </w:rPr>
        <w:t xml:space="preserve"> klei</w:t>
      </w:r>
      <w:r w:rsidRPr="00361B24">
        <w:rPr>
          <w:rFonts w:ascii="Aptos Display" w:eastAsia="MS Mincho" w:hAnsi="Aptos Display" w:cs="Arial"/>
          <w:bCs/>
          <w:lang w:eastAsia="nl-NL"/>
        </w:rPr>
        <w:tab/>
        <w:t xml:space="preserve"> </w:t>
      </w:r>
    </w:p>
    <w:p w14:paraId="5802EE42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361B24">
        <w:rPr>
          <w:rFonts w:ascii="Aptos Display" w:eastAsia="MS Mincho" w:hAnsi="Aptos Display" w:cs="Arial"/>
          <w:bCs/>
          <w:lang w:eastAsia="nl-NL"/>
        </w:rPr>
        <w:instrText xml:space="preserve"> FORMCHECKBOX </w:instrText>
      </w:r>
      <w:r w:rsidRPr="00361B24">
        <w:rPr>
          <w:rFonts w:ascii="Aptos Display" w:eastAsia="MS Mincho" w:hAnsi="Aptos Display" w:cs="Arial"/>
          <w:bCs/>
          <w:lang w:eastAsia="nl-NL"/>
        </w:rPr>
      </w:r>
      <w:r w:rsidRPr="00361B24">
        <w:rPr>
          <w:rFonts w:ascii="Aptos Display" w:eastAsia="MS Mincho" w:hAnsi="Aptos Display" w:cs="Arial"/>
          <w:bCs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bCs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bCs/>
          <w:lang w:eastAsia="nl-NL"/>
        </w:rPr>
        <w:t xml:space="preserve"> veen of moerig</w:t>
      </w:r>
    </w:p>
    <w:p w14:paraId="037B4BCC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/>
          <w:sz w:val="18"/>
          <w:szCs w:val="18"/>
          <w:lang w:eastAsia="nl-NL"/>
        </w:rPr>
      </w:pPr>
    </w:p>
    <w:p w14:paraId="2C178137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/>
          <w:sz w:val="18"/>
          <w:szCs w:val="18"/>
          <w:lang w:eastAsia="nl-NL"/>
        </w:rPr>
      </w:pPr>
    </w:p>
    <w:p w14:paraId="1CC4E5FC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/>
          <w:sz w:val="24"/>
          <w:szCs w:val="24"/>
          <w:lang w:eastAsia="nl-NL"/>
        </w:rPr>
      </w:pPr>
      <w:r w:rsidRPr="00361B24">
        <w:rPr>
          <w:rFonts w:ascii="Aptos Display" w:eastAsia="MS Mincho" w:hAnsi="Aptos Display" w:cs="Arial"/>
          <w:b/>
          <w:sz w:val="24"/>
          <w:szCs w:val="24"/>
          <w:lang w:eastAsia="nl-NL"/>
        </w:rPr>
        <w:t xml:space="preserve">Toelichting per </w:t>
      </w:r>
      <w:proofErr w:type="spellStart"/>
      <w:r w:rsidRPr="00361B24">
        <w:rPr>
          <w:rFonts w:ascii="Aptos Display" w:eastAsia="MS Mincho" w:hAnsi="Aptos Display" w:cs="Arial"/>
          <w:b/>
          <w:sz w:val="24"/>
          <w:szCs w:val="24"/>
          <w:lang w:eastAsia="nl-NL"/>
        </w:rPr>
        <w:t>beplantings</w:t>
      </w:r>
      <w:proofErr w:type="spellEnd"/>
      <w:r w:rsidRPr="00361B24">
        <w:rPr>
          <w:rFonts w:ascii="Aptos Display" w:eastAsia="MS Mincho" w:hAnsi="Aptos Display" w:cs="Arial"/>
          <w:b/>
          <w:sz w:val="24"/>
          <w:szCs w:val="24"/>
          <w:lang w:eastAsia="nl-NL"/>
        </w:rPr>
        <w:t>/vak.</w:t>
      </w:r>
    </w:p>
    <w:p w14:paraId="4D6FE968" w14:textId="2A56DAC5" w:rsidR="002B5B7A" w:rsidRPr="002B5B7A" w:rsidRDefault="002B5B7A" w:rsidP="002B5B7A">
      <w:pPr>
        <w:pStyle w:val="Geenafstand"/>
        <w:numPr>
          <w:ilvl w:val="0"/>
          <w:numId w:val="35"/>
        </w:numPr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>Beplantingstype</w:t>
      </w:r>
      <w:r>
        <w:rPr>
          <w:rFonts w:ascii="Aptos Display" w:eastAsia="MS Mincho" w:hAnsi="Aptos Display" w:cs="Arial"/>
          <w:bCs/>
          <w:lang w:eastAsia="nl-NL"/>
        </w:rPr>
        <w:t>: h</w:t>
      </w:r>
      <w:r w:rsidRPr="002B5B7A">
        <w:rPr>
          <w:rFonts w:ascii="Aptos Display" w:eastAsia="MS Mincho" w:hAnsi="Aptos Display" w:cs="Arial"/>
          <w:bCs/>
          <w:lang w:eastAsia="nl-NL"/>
        </w:rPr>
        <w:t>outsingel, bosje, haag, bomenrij of boomgaard (</w:t>
      </w:r>
      <w:proofErr w:type="spellStart"/>
      <w:r w:rsidRPr="002B5B7A">
        <w:rPr>
          <w:rFonts w:ascii="Aptos Display" w:eastAsia="MS Mincho" w:hAnsi="Aptos Display" w:cs="Arial"/>
          <w:bCs/>
          <w:lang w:eastAsia="nl-NL"/>
        </w:rPr>
        <w:t>StiLa</w:t>
      </w:r>
      <w:proofErr w:type="spellEnd"/>
      <w:r w:rsidRPr="002B5B7A">
        <w:rPr>
          <w:rFonts w:ascii="Aptos Display" w:eastAsia="MS Mincho" w:hAnsi="Aptos Display" w:cs="Arial"/>
          <w:bCs/>
          <w:lang w:eastAsia="nl-NL"/>
        </w:rPr>
        <w:t xml:space="preserve"> benaming)</w:t>
      </w:r>
    </w:p>
    <w:p w14:paraId="6E7A1914" w14:textId="41998FAF" w:rsidR="002B5B7A" w:rsidRPr="002B5B7A" w:rsidRDefault="002B5B7A" w:rsidP="002B5B7A">
      <w:pPr>
        <w:pStyle w:val="Geenafstand"/>
        <w:numPr>
          <w:ilvl w:val="0"/>
          <w:numId w:val="35"/>
        </w:numPr>
        <w:rPr>
          <w:rFonts w:ascii="Aptos Display" w:eastAsia="MS Mincho" w:hAnsi="Aptos Display" w:cs="Arial"/>
          <w:b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>Menging</w:t>
      </w:r>
      <w:r>
        <w:rPr>
          <w:rFonts w:ascii="Aptos Display" w:eastAsia="MS Mincho" w:hAnsi="Aptos Display" w:cs="Arial"/>
          <w:bCs/>
          <w:lang w:eastAsia="nl-NL"/>
        </w:rPr>
        <w:t>: i</w:t>
      </w:r>
      <w:r w:rsidRPr="002B5B7A">
        <w:rPr>
          <w:rFonts w:ascii="Aptos Display" w:eastAsia="MS Mincho" w:hAnsi="Aptos Display" w:cs="Arial"/>
          <w:bCs/>
          <w:lang w:eastAsia="nl-NL"/>
        </w:rPr>
        <w:t>ndividueel (soorten door elkaar planten) of groepsgewijs (soorten in groepjes van 3–7 st. van dezelfde soort</w:t>
      </w:r>
      <w:r w:rsidRPr="002B5B7A">
        <w:rPr>
          <w:rFonts w:ascii="Aptos Display" w:eastAsia="MS Mincho" w:hAnsi="Aptos Display" w:cs="Arial"/>
          <w:b/>
          <w:lang w:eastAsia="nl-NL"/>
        </w:rPr>
        <w:t>)</w:t>
      </w:r>
    </w:p>
    <w:p w14:paraId="5906F22B" w14:textId="2C1B72B7" w:rsidR="002B5B7A" w:rsidRPr="002B5B7A" w:rsidRDefault="002B5B7A" w:rsidP="002B5B7A">
      <w:pPr>
        <w:pStyle w:val="Geenafstand"/>
        <w:numPr>
          <w:ilvl w:val="0"/>
          <w:numId w:val="35"/>
        </w:numPr>
        <w:rPr>
          <w:rFonts w:ascii="Aptos Display" w:eastAsia="MS Mincho" w:hAnsi="Aptos Display" w:cs="Times New Roman"/>
          <w:bCs/>
          <w:sz w:val="18"/>
          <w:szCs w:val="18"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>Plantverband</w:t>
      </w:r>
      <w:r>
        <w:rPr>
          <w:rFonts w:ascii="Aptos Display" w:eastAsia="MS Mincho" w:hAnsi="Aptos Display" w:cs="Times New Roman"/>
          <w:bCs/>
          <w:sz w:val="18"/>
          <w:szCs w:val="18"/>
          <w:lang w:eastAsia="nl-NL"/>
        </w:rPr>
        <w:t>: a</w:t>
      </w:r>
      <w:r w:rsidRPr="002B5B7A">
        <w:rPr>
          <w:rFonts w:ascii="Aptos Display" w:eastAsia="MS Mincho" w:hAnsi="Aptos Display" w:cs="Arial"/>
          <w:bCs/>
          <w:lang w:eastAsia="nl-NL"/>
        </w:rPr>
        <w:t>fstand en/of vorm</w:t>
      </w:r>
      <w:r w:rsidRPr="002B5B7A">
        <w:rPr>
          <w:rFonts w:ascii="Aptos Display" w:eastAsia="MS Mincho" w:hAnsi="Aptos Display" w:cs="Arial"/>
          <w:bCs/>
          <w:sz w:val="18"/>
          <w:szCs w:val="18"/>
          <w:lang w:eastAsia="nl-NL"/>
        </w:rPr>
        <w:tab/>
      </w:r>
      <w:r w:rsidRPr="002B5B7A">
        <w:rPr>
          <w:rFonts w:ascii="Aptos Display" w:eastAsia="MS Mincho" w:hAnsi="Aptos Display" w:cs="Times New Roman"/>
          <w:bCs/>
          <w:sz w:val="18"/>
          <w:szCs w:val="18"/>
          <w:lang w:eastAsia="nl-NL"/>
        </w:rPr>
        <w:t xml:space="preserve">  </w:t>
      </w:r>
    </w:p>
    <w:tbl>
      <w:tblPr>
        <w:tblW w:w="0" w:type="auto"/>
        <w:tblInd w:w="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B5B7A" w:rsidRPr="00361B24" w14:paraId="777B7F14" w14:textId="77777777" w:rsidTr="00137F46">
        <w:tc>
          <w:tcPr>
            <w:tcW w:w="4583" w:type="dxa"/>
          </w:tcPr>
          <w:p w14:paraId="7A8551DB" w14:textId="41EAAC74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67A23086" w14:textId="025E8C82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542C6928" w14:textId="03731466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46CB13A0" w14:textId="2F9E33E9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77BCB0C5" w14:textId="5C36711C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1CD678FE" w14:textId="6773C505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 w:rsidR="00A22F93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6AEC72D3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0BFDFE98" w14:textId="77777777" w:rsidR="002B5B7A" w:rsidRPr="002B5B7A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bosplantsoen</w:t>
            </w:r>
            <w:proofErr w:type="spellEnd"/>
          </w:p>
          <w:p w14:paraId="2A1CBD19" w14:textId="55DF7A40" w:rsidR="002B5B7A" w:rsidRPr="002B5B7A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="002E1FEC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haagplantsoen</w:t>
            </w:r>
            <w:proofErr w:type="spellEnd"/>
          </w:p>
          <w:p w14:paraId="2B8F448C" w14:textId="7961D78B" w:rsidR="002B5B7A" w:rsidRPr="002B5B7A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="002E1FEC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veren</w:t>
            </w:r>
            <w:proofErr w:type="spellEnd"/>
          </w:p>
          <w:p w14:paraId="324567E2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2BAF0558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746CDC4E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0F4C864A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05C8725E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75D83D70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Menging: </w:t>
            </w:r>
          </w:p>
        </w:tc>
        <w:tc>
          <w:tcPr>
            <w:tcW w:w="4583" w:type="dxa"/>
          </w:tcPr>
          <w:p w14:paraId="3E72AE2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508F4364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23192288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164E6EA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59F8062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1B1138A6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7EB70567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4E573D19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bosplantsoen</w:t>
            </w:r>
            <w:proofErr w:type="spellEnd"/>
          </w:p>
          <w:p w14:paraId="03CFCB84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haagplantsoen</w:t>
            </w:r>
            <w:proofErr w:type="spellEnd"/>
          </w:p>
          <w:p w14:paraId="55BF3BDA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veren</w:t>
            </w:r>
            <w:proofErr w:type="spellEnd"/>
          </w:p>
          <w:p w14:paraId="2467FD2D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44687F2A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77E3439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64A5408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32A8CC37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2A40153D" w14:textId="10AF1FAB" w:rsidR="002B5B7A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Menging:</w:t>
            </w:r>
          </w:p>
        </w:tc>
      </w:tr>
      <w:tr w:rsidR="002B5B7A" w:rsidRPr="00361B24" w14:paraId="077D9341" w14:textId="77777777" w:rsidTr="00137F46">
        <w:tc>
          <w:tcPr>
            <w:tcW w:w="4583" w:type="dxa"/>
          </w:tcPr>
          <w:p w14:paraId="1D13BFA5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19ABE0FB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71E2ADF6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203899B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366E22A7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3A342F58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7F09122A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1A0AD53D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bosplantsoen</w:t>
            </w:r>
            <w:proofErr w:type="spellEnd"/>
          </w:p>
          <w:p w14:paraId="2CA341EE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haagplantsoen</w:t>
            </w:r>
            <w:proofErr w:type="spellEnd"/>
          </w:p>
          <w:p w14:paraId="0E2506DB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veren</w:t>
            </w:r>
            <w:proofErr w:type="spellEnd"/>
          </w:p>
          <w:p w14:paraId="3D84A64C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24EC87EE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21277288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0161804F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14841352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228A625F" w14:textId="29E5E23F" w:rsidR="002B5B7A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Menging:</w:t>
            </w:r>
          </w:p>
        </w:tc>
        <w:tc>
          <w:tcPr>
            <w:tcW w:w="4583" w:type="dxa"/>
          </w:tcPr>
          <w:p w14:paraId="5E1AEE9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4A4045F6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1EC8DB2A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1A8CAA35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216A85D4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0E9CCFF0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30E1ED5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665A5966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bosplantsoen</w:t>
            </w:r>
            <w:proofErr w:type="spellEnd"/>
          </w:p>
          <w:p w14:paraId="33248C80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haagplantsoen</w:t>
            </w:r>
            <w:proofErr w:type="spellEnd"/>
          </w:p>
          <w:p w14:paraId="1C2EDA4D" w14:textId="77777777" w:rsidR="00A22F93" w:rsidRPr="002B5B7A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st</w:t>
            </w:r>
            <w:proofErr w:type="spellEnd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B5B7A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t>veren</w:t>
            </w:r>
            <w:proofErr w:type="spellEnd"/>
          </w:p>
          <w:p w14:paraId="4C79809B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6C47A2D5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133EAE22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66AAFF6D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4915F7D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70B91593" w14:textId="6AD143D3" w:rsidR="002B5B7A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Menging:</w:t>
            </w:r>
          </w:p>
        </w:tc>
      </w:tr>
    </w:tbl>
    <w:p w14:paraId="785CCBFA" w14:textId="41328DE9" w:rsidR="006A649A" w:rsidRPr="007C5096" w:rsidRDefault="005C0B89" w:rsidP="006A64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14:paraId="5C907D71" w14:textId="5D159893" w:rsidR="005C4E9F" w:rsidRDefault="005C4E9F" w:rsidP="005C4E9F">
      <w:pPr>
        <w:pStyle w:val="Kop1"/>
      </w:pPr>
      <w:r>
        <w:lastRenderedPageBreak/>
        <w:t xml:space="preserve">Bijlage </w:t>
      </w:r>
      <w:r w:rsidR="001D4C1A">
        <w:t xml:space="preserve">2 </w:t>
      </w:r>
      <w:r w:rsidR="00992409">
        <w:t>Realisatie poel of natuurvriendelijke oever</w:t>
      </w:r>
    </w:p>
    <w:p w14:paraId="2A79AA2E" w14:textId="27E38D37" w:rsidR="00904FE9" w:rsidRDefault="00904FE9" w:rsidP="003D3884">
      <w:pPr>
        <w:pStyle w:val="Kop2"/>
        <w:rPr>
          <w:lang w:eastAsia="nl-NL"/>
        </w:rPr>
      </w:pPr>
      <w:r>
        <w:rPr>
          <w:lang w:eastAsia="nl-NL"/>
        </w:rPr>
        <w:t xml:space="preserve">Poel en klein historisch water </w:t>
      </w:r>
    </w:p>
    <w:p w14:paraId="721A04F0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 w:rsidRPr="00E137EE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egevens grondwaterstand:</w:t>
      </w:r>
      <w:r w:rsidRPr="00E137EE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ab/>
        <w:t xml:space="preserve"> </w:t>
      </w:r>
    </w:p>
    <w:p w14:paraId="6B3C5330" w14:textId="522E995C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>gem. laagste grondwaterstand</w:t>
      </w:r>
      <w:r>
        <w:rPr>
          <w:rFonts w:ascii="Aptos Display" w:eastAsia="MS Mincho" w:hAnsi="Aptos Display" w:cs="Arial"/>
          <w:spacing w:val="-2"/>
          <w:lang w:eastAsia="nl-NL"/>
        </w:rPr>
        <w:t>:</w:t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923A4"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="00C923A4" w:rsidRPr="00D8740C">
        <w:rPr>
          <w:rFonts w:ascii="Aptos Display" w:eastAsia="MS Mincho" w:hAnsi="Aptos Display" w:cs="Arial"/>
          <w:lang w:eastAsia="nl-NL"/>
        </w:rPr>
      </w:r>
      <w:r w:rsidR="00C923A4" w:rsidRPr="00D8740C">
        <w:rPr>
          <w:rFonts w:ascii="Aptos Display" w:eastAsia="MS Mincho" w:hAnsi="Aptos Display" w:cs="Arial"/>
          <w:lang w:eastAsia="nl-NL"/>
        </w:rPr>
        <w:fldChar w:fldCharType="separate"/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end"/>
      </w:r>
      <w:r w:rsidR="00C923A4">
        <w:rPr>
          <w:rFonts w:ascii="Aptos Display" w:eastAsia="MS Mincho" w:hAnsi="Aptos Display" w:cs="Arial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spacing w:val="-2"/>
          <w:lang w:eastAsia="nl-NL"/>
        </w:rPr>
        <w:t>cm beneden maaiveld</w:t>
      </w:r>
    </w:p>
    <w:p w14:paraId="045036C7" w14:textId="7DE5A3F9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gem. hoogste grondwaterstand: 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923A4"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="00C923A4" w:rsidRPr="00D8740C">
        <w:rPr>
          <w:rFonts w:ascii="Aptos Display" w:eastAsia="MS Mincho" w:hAnsi="Aptos Display" w:cs="Arial"/>
          <w:lang w:eastAsia="nl-NL"/>
        </w:rPr>
      </w:r>
      <w:r w:rsidR="00C923A4" w:rsidRPr="00D8740C">
        <w:rPr>
          <w:rFonts w:ascii="Aptos Display" w:eastAsia="MS Mincho" w:hAnsi="Aptos Display" w:cs="Arial"/>
          <w:lang w:eastAsia="nl-NL"/>
        </w:rPr>
        <w:fldChar w:fldCharType="separate"/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end"/>
      </w:r>
      <w:r w:rsidR="00C923A4">
        <w:rPr>
          <w:rFonts w:ascii="Aptos Display" w:eastAsia="MS Mincho" w:hAnsi="Aptos Display" w:cs="Arial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spacing w:val="-2"/>
          <w:lang w:eastAsia="nl-NL"/>
        </w:rPr>
        <w:t>cm beneden maaiveld</w:t>
      </w:r>
    </w:p>
    <w:p w14:paraId="145217C8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</w:p>
    <w:p w14:paraId="2C6722EF" w14:textId="77777777" w:rsidR="007614EF" w:rsidRPr="0032224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E137EE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 xml:space="preserve">Gegevens aanleg </w:t>
      </w: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.</w:t>
      </w:r>
    </w:p>
    <w:p w14:paraId="0BB3E50C" w14:textId="7241C40F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vertAlign w:val="superscript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>Oppervlakte</w:t>
      </w:r>
      <w:r>
        <w:rPr>
          <w:rFonts w:ascii="Aptos Display" w:eastAsia="MS Mincho" w:hAnsi="Aptos Display" w:cs="Arial"/>
          <w:spacing w:val="-2"/>
          <w:lang w:eastAsia="nl-NL"/>
        </w:rPr>
        <w:t>:</w:t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923A4"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="00C923A4" w:rsidRPr="00D8740C">
        <w:rPr>
          <w:rFonts w:ascii="Aptos Display" w:eastAsia="MS Mincho" w:hAnsi="Aptos Display" w:cs="Arial"/>
          <w:lang w:eastAsia="nl-NL"/>
        </w:rPr>
      </w:r>
      <w:r w:rsidR="00C923A4" w:rsidRPr="00D8740C">
        <w:rPr>
          <w:rFonts w:ascii="Aptos Display" w:eastAsia="MS Mincho" w:hAnsi="Aptos Display" w:cs="Arial"/>
          <w:lang w:eastAsia="nl-NL"/>
        </w:rPr>
        <w:fldChar w:fldCharType="separate"/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end"/>
      </w:r>
      <w:r w:rsidR="00C923A4">
        <w:rPr>
          <w:rFonts w:ascii="Aptos Display" w:eastAsia="MS Mincho" w:hAnsi="Aptos Display" w:cs="Arial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lang w:eastAsia="nl-NL"/>
        </w:rPr>
        <w:t xml:space="preserve">n </w:t>
      </w:r>
      <w:r w:rsidRPr="00D8740C">
        <w:rPr>
          <w:rFonts w:ascii="Aptos Display" w:eastAsia="MS Mincho" w:hAnsi="Aptos Display" w:cs="Arial"/>
          <w:spacing w:val="-2"/>
          <w:lang w:eastAsia="nl-NL"/>
        </w:rPr>
        <w:t>m</w:t>
      </w:r>
      <w:r w:rsidRPr="00D8740C">
        <w:rPr>
          <w:rFonts w:ascii="Aptos Display" w:eastAsia="MS Mincho" w:hAnsi="Aptos Display" w:cs="Arial"/>
          <w:spacing w:val="-2"/>
          <w:vertAlign w:val="superscript"/>
          <w:lang w:eastAsia="nl-NL"/>
        </w:rPr>
        <w:t>2</w:t>
      </w:r>
    </w:p>
    <w:p w14:paraId="0F66B602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vertAlign w:val="superscript"/>
          <w:lang w:eastAsia="nl-NL"/>
        </w:rPr>
      </w:pPr>
    </w:p>
    <w:p w14:paraId="72612A7D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Cs/>
          <w:spacing w:val="-2"/>
          <w:lang w:eastAsia="nl-NL"/>
        </w:rPr>
      </w:pPr>
      <w:r w:rsidRPr="00D8740C">
        <w:rPr>
          <w:rFonts w:ascii="Aptos Display" w:eastAsia="MS Mincho" w:hAnsi="Aptos Display" w:cs="Arial"/>
          <w:bCs/>
          <w:spacing w:val="-2"/>
          <w:lang w:eastAsia="nl-NL"/>
        </w:rPr>
        <w:t>taluds  minimaal 1:3 of flauwer</w:t>
      </w:r>
    </w:p>
    <w:p w14:paraId="09497DED" w14:textId="63E2CD08" w:rsidR="007614EF" w:rsidRPr="007614EF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>taludhelling noordzijde</w:t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  <w:t>min. 1 :  3</w:t>
      </w:r>
    </w:p>
    <w:p w14:paraId="70DBAF72" w14:textId="2CA3DAC0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color w:val="000000" w:themeColor="text1"/>
          <w:spacing w:val="-2"/>
          <w:lang w:eastAsia="nl-NL"/>
        </w:rPr>
      </w:pP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>taludhelling zuidzijde</w:t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  <w:t>min. 1</w:t>
      </w:r>
      <w:r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>:  3</w:t>
      </w:r>
    </w:p>
    <w:p w14:paraId="476A0364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>diepte ten opzichte van maaiveld: max.     170   cm</w:t>
      </w:r>
    </w:p>
    <w:p w14:paraId="491100E0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</w:p>
    <w:p w14:paraId="2C5B5A48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E137EE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rondverzet</w:t>
      </w: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.</w:t>
      </w:r>
    </w:p>
    <w:p w14:paraId="47A34BE1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Totale hoeveelheid vrijkomende grond  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m3</w:t>
      </w:r>
    </w:p>
    <w:p w14:paraId="5EA2DAC4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28AF7DDA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u w:val="single"/>
          <w:lang w:eastAsia="nl-NL"/>
        </w:rPr>
      </w:pPr>
      <w:r w:rsidRPr="00D8740C">
        <w:rPr>
          <w:rFonts w:ascii="Aptos Display" w:eastAsia="MS Mincho" w:hAnsi="Aptos Display" w:cs="Arial"/>
          <w:spacing w:val="-2"/>
          <w:u w:val="single"/>
          <w:lang w:eastAsia="nl-NL"/>
        </w:rPr>
        <w:t>Verwerken grond:</w:t>
      </w:r>
    </w:p>
    <w:p w14:paraId="6F7BD634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 xml:space="preserve">direct rond poel verwerken    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7CD58A10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op perceel verspreiden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271E8DB6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anleggen wal op perceel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5A2F495F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fvoeren grond naar depot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631E9B93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verkoop grond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28433CFB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36873636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Doorsnede poel.</w:t>
      </w:r>
    </w:p>
    <w:p w14:paraId="7C3784F7" w14:textId="77777777" w:rsidR="007614EF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>Ruimte voor doorsnede/schets van poel in te voegen:</w:t>
      </w:r>
    </w:p>
    <w:p w14:paraId="78F4DF47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6526A831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170F5451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42226C36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3D9E23B7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189A4A1D" w14:textId="77777777" w:rsidR="007614EF" w:rsidRDefault="007614EF" w:rsidP="007614EF">
      <w:pPr>
        <w:rPr>
          <w:lang w:eastAsia="nl-NL"/>
        </w:rPr>
      </w:pPr>
    </w:p>
    <w:p w14:paraId="07CC9DC1" w14:textId="77777777" w:rsidR="0010305C" w:rsidRDefault="0010305C" w:rsidP="007614EF">
      <w:pPr>
        <w:rPr>
          <w:lang w:eastAsia="nl-NL"/>
        </w:rPr>
      </w:pPr>
    </w:p>
    <w:p w14:paraId="7A0A9369" w14:textId="77777777" w:rsidR="0010305C" w:rsidRDefault="0010305C" w:rsidP="007614EF">
      <w:pPr>
        <w:rPr>
          <w:lang w:eastAsia="nl-NL"/>
        </w:rPr>
      </w:pPr>
    </w:p>
    <w:p w14:paraId="06BCB9B5" w14:textId="77777777" w:rsidR="0010305C" w:rsidRDefault="0010305C" w:rsidP="007614EF">
      <w:pPr>
        <w:rPr>
          <w:lang w:eastAsia="nl-NL"/>
        </w:rPr>
      </w:pPr>
    </w:p>
    <w:p w14:paraId="67AA9DE7" w14:textId="77777777" w:rsidR="00C923A4" w:rsidRDefault="00C923A4" w:rsidP="007614EF">
      <w:pPr>
        <w:rPr>
          <w:lang w:eastAsia="nl-NL"/>
        </w:rPr>
      </w:pPr>
    </w:p>
    <w:p w14:paraId="053D63A6" w14:textId="77777777" w:rsidR="0010305C" w:rsidRDefault="0010305C" w:rsidP="007614EF">
      <w:pPr>
        <w:rPr>
          <w:lang w:eastAsia="nl-NL"/>
        </w:rPr>
      </w:pPr>
    </w:p>
    <w:p w14:paraId="59474CBE" w14:textId="77777777" w:rsidR="0010305C" w:rsidRDefault="0010305C" w:rsidP="007614EF">
      <w:pPr>
        <w:rPr>
          <w:lang w:eastAsia="nl-NL"/>
        </w:rPr>
      </w:pPr>
    </w:p>
    <w:p w14:paraId="0E93F1E8" w14:textId="77777777" w:rsidR="0010305C" w:rsidRDefault="0010305C" w:rsidP="007614EF">
      <w:pPr>
        <w:rPr>
          <w:lang w:eastAsia="nl-NL"/>
        </w:rPr>
      </w:pPr>
    </w:p>
    <w:p w14:paraId="010A9972" w14:textId="77777777" w:rsidR="0010305C" w:rsidRDefault="0010305C" w:rsidP="007614EF">
      <w:pPr>
        <w:rPr>
          <w:lang w:eastAsia="nl-NL"/>
        </w:rPr>
      </w:pPr>
    </w:p>
    <w:p w14:paraId="2C53C15D" w14:textId="77777777" w:rsidR="0010305C" w:rsidRDefault="0010305C" w:rsidP="007614EF">
      <w:pPr>
        <w:rPr>
          <w:lang w:eastAsia="nl-NL"/>
        </w:rPr>
      </w:pPr>
    </w:p>
    <w:p w14:paraId="0F1973B2" w14:textId="77777777" w:rsidR="0010305C" w:rsidRPr="007614EF" w:rsidRDefault="0010305C" w:rsidP="007614EF">
      <w:pPr>
        <w:rPr>
          <w:lang w:eastAsia="nl-NL"/>
        </w:rPr>
      </w:pPr>
    </w:p>
    <w:p w14:paraId="5D5A4322" w14:textId="000E6A4A" w:rsidR="00904FE9" w:rsidRPr="00904FE9" w:rsidRDefault="00904FE9" w:rsidP="00904FE9">
      <w:pPr>
        <w:pStyle w:val="Kop2"/>
        <w:rPr>
          <w:lang w:eastAsia="nl-NL"/>
        </w:rPr>
      </w:pPr>
      <w:r>
        <w:rPr>
          <w:lang w:eastAsia="nl-NL"/>
        </w:rPr>
        <w:lastRenderedPageBreak/>
        <w:t xml:space="preserve">Natuurvriendelijke over </w:t>
      </w:r>
    </w:p>
    <w:p w14:paraId="13DB485C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37CEADC2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egevens waterstand:</w:t>
      </w:r>
      <w:r w:rsidRPr="00D8740C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ab/>
        <w:t xml:space="preserve"> </w:t>
      </w:r>
    </w:p>
    <w:p w14:paraId="0EECAB65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2877F2D9" w14:textId="11329E6E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zomerpeil: 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cm beneden maaiveld</w:t>
      </w:r>
    </w:p>
    <w:p w14:paraId="1CAC284E" w14:textId="384E6598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winterpeil: 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cm beneden maaiveld</w:t>
      </w:r>
    </w:p>
    <w:p w14:paraId="1392F807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0841E728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egevens aanleg:</w:t>
      </w:r>
    </w:p>
    <w:p w14:paraId="634DAF5D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364D67B7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rtl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  <w:instrText xml:space="preserve"> FORMCHECKBOX </w:instrText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aanleg flauw  talud minimaal 1:3 of flauwer, talud 1: 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(taludhelling invullen)</w:t>
      </w:r>
    </w:p>
    <w:p w14:paraId="5290A4A8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CHECKBOX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aanleg drasberm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 xml:space="preserve"> (natte gedeelte net boven waterpeil)</w:t>
      </w:r>
    </w:p>
    <w:p w14:paraId="12099E52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CHECKBOX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aanleg plasberm (natte gedeelte onder waterpeil)</w:t>
      </w:r>
    </w:p>
    <w:p w14:paraId="160B68BD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lang w:eastAsia="nl-NL"/>
        </w:rPr>
      </w:pPr>
    </w:p>
    <w:p w14:paraId="4EBDCFEF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lang w:eastAsia="nl-NL"/>
        </w:rPr>
        <w:t>Grondverzet:</w:t>
      </w:r>
    </w:p>
    <w:p w14:paraId="62DEE348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Totale hoeveelheid vrijkomende grond  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1BC22ABC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02EE1F27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Verwerken grond:</w:t>
      </w:r>
    </w:p>
    <w:p w14:paraId="042DDF22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op perceel verspreiden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6ED5C529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anleggen wal op perceel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19F9B45E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fvoeren grond naar depot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 xml:space="preserve">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1B8935DE" w14:textId="77777777" w:rsidR="0010305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verkoop grond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instrText xml:space="preserve"> FORMTEXT </w:instrTex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m3</w:t>
      </w:r>
    </w:p>
    <w:p w14:paraId="06FAF061" w14:textId="77777777" w:rsidR="007B4420" w:rsidRDefault="007B4420" w:rsidP="007B4420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</w:p>
    <w:p w14:paraId="3A316324" w14:textId="106E5598" w:rsidR="007B4420" w:rsidRPr="00E137EE" w:rsidRDefault="007B4420" w:rsidP="007B4420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Doorsnede NVO</w:t>
      </w:r>
    </w:p>
    <w:p w14:paraId="13B51D45" w14:textId="207705B9" w:rsidR="007B4420" w:rsidRDefault="007B4420" w:rsidP="007B4420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>Ruimte voor doorsnede/schets van de NVO in te voegen:</w:t>
      </w:r>
    </w:p>
    <w:p w14:paraId="1644B4D3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DBE31AE" w14:textId="16944F5A" w:rsidR="003E46FC" w:rsidRDefault="005A6F28">
      <w:r>
        <w:br w:type="page"/>
      </w:r>
    </w:p>
    <w:p w14:paraId="280F5DF7" w14:textId="6870B727" w:rsidR="003E46FC" w:rsidRPr="00D558AE" w:rsidRDefault="003E46FC" w:rsidP="003E46FC">
      <w:pPr>
        <w:pStyle w:val="Kop1"/>
      </w:pPr>
      <w:r>
        <w:lastRenderedPageBreak/>
        <w:t xml:space="preserve">Bijlage 3 - </w:t>
      </w:r>
      <w:r w:rsidRPr="00D558AE">
        <w:t xml:space="preserve">Aanleg- en beheervoorschriften </w:t>
      </w:r>
    </w:p>
    <w:p w14:paraId="0DF5ACAF" w14:textId="43ED12AC" w:rsidR="003E46FC" w:rsidRPr="00632C5A" w:rsidRDefault="003E46FC" w:rsidP="003E46FC">
      <w:pPr>
        <w:rPr>
          <w:highlight w:val="yellow"/>
          <w:lang w:eastAsia="nl-NL"/>
        </w:rPr>
      </w:pPr>
      <w:r w:rsidRPr="00D558AE">
        <w:rPr>
          <w:lang w:eastAsia="nl-NL"/>
        </w:rPr>
        <w:t xml:space="preserve">Hiernavolgend een beschrijving van de Aanleg- en Beheervoorschriften per landschapselement. Dit zijn de randvoorwaarden waar u als initiatiefnemer aan moet voldoen in het kader van de regeling. </w:t>
      </w:r>
      <w:r w:rsidRPr="00632C5A">
        <w:rPr>
          <w:lang w:eastAsia="nl-NL"/>
        </w:rPr>
        <w:t>De code voor het landschapselement/onderdeel correspondeert in de overige documenten (landschapsplan en beplantingsplan).</w:t>
      </w:r>
      <w:r w:rsidRPr="00D558AE">
        <w:rPr>
          <w:lang w:eastAsia="nl-NL"/>
        </w:rPr>
        <w:t xml:space="preserve"> </w:t>
      </w:r>
    </w:p>
    <w:p w14:paraId="6C37C740" w14:textId="77777777" w:rsidR="003E46FC" w:rsidRDefault="003E46FC" w:rsidP="003E46FC">
      <w:pPr>
        <w:rPr>
          <w:lang w:eastAsia="nl-NL"/>
        </w:rPr>
      </w:pPr>
      <w:r w:rsidRPr="00D558AE">
        <w:rPr>
          <w:lang w:eastAsia="nl-NL"/>
        </w:rPr>
        <w:t xml:space="preserve">Dit is een afkorting en verwijst naar het landschapselement/onderdeel in de titel. </w:t>
      </w:r>
    </w:p>
    <w:p w14:paraId="058DA762" w14:textId="77777777" w:rsidR="00632C5A" w:rsidRPr="00D558AE" w:rsidRDefault="00632C5A" w:rsidP="003E46FC">
      <w:pPr>
        <w:rPr>
          <w:lang w:eastAsia="nl-NL"/>
        </w:rPr>
      </w:pPr>
    </w:p>
    <w:p w14:paraId="32E3D438" w14:textId="77777777" w:rsidR="003E46FC" w:rsidRDefault="003E46FC" w:rsidP="003E46FC">
      <w:pPr>
        <w:rPr>
          <w:lang w:eastAsia="nl-NL"/>
        </w:rPr>
      </w:pPr>
      <w:r w:rsidRPr="00D558AE">
        <w:rPr>
          <w:lang w:eastAsia="nl-NL"/>
        </w:rPr>
        <w:t>Mochten er in de toekomst redenen zijn, dat u hier niet aan kunt voldoen kunt het best contact opnemen met de Provincie Brabant via subsidie@brabant.nl of via (073)6808282. Vermeldt bij uw correspondentie het gegeven ‘kenmerk’. Ook kunt u contact opnemen met de veldcoördinator van uw gebied.</w:t>
      </w:r>
    </w:p>
    <w:p w14:paraId="69512675" w14:textId="265B14F9" w:rsidR="003E46FC" w:rsidRDefault="003E46FC" w:rsidP="003E46FC"/>
    <w:p w14:paraId="32F16C85" w14:textId="5069D512" w:rsidR="00632C5A" w:rsidRDefault="00632C5A" w:rsidP="003E46FC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  <w:r w:rsidRPr="006F323B">
        <w:rPr>
          <w:highlight w:val="yellow"/>
        </w:rPr>
        <w:t>[Veldcoördinator: kopieer pakketten vanuit bijlage 3 regeling]</w:t>
      </w:r>
      <w:r>
        <w:t xml:space="preserve"> </w:t>
      </w:r>
    </w:p>
    <w:p w14:paraId="60AEAC28" w14:textId="77777777" w:rsidR="005A6F28" w:rsidRDefault="005A6F28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</w:p>
    <w:p w14:paraId="0F358147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17CF82DB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214A9647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9AF53E3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614E4037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7F9F3D12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81A1F39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61AC3F7E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83BF28E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47C36FBA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76CE694C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11C5C28A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3283A568" w14:textId="77777777" w:rsidR="00190906" w:rsidRPr="00361B24" w:rsidRDefault="00190906" w:rsidP="00FF17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spacing w:before="45" w:line="240" w:lineRule="auto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37E00FAB" w14:textId="7F41FF59" w:rsidR="00B00984" w:rsidRPr="00361B24" w:rsidRDefault="00CE4D80" w:rsidP="00CE4D80">
      <w:pPr>
        <w:tabs>
          <w:tab w:val="left" w:pos="-1440"/>
          <w:tab w:val="left" w:pos="-720"/>
          <w:tab w:val="left" w:pos="0"/>
          <w:tab w:val="left" w:pos="2880"/>
        </w:tabs>
        <w:spacing w:before="45" w:line="240" w:lineRule="auto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  <w:r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</w:p>
    <w:p w14:paraId="53988D40" w14:textId="77777777" w:rsidR="00B00984" w:rsidRPr="00361B24" w:rsidRDefault="00B00984" w:rsidP="00FF17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spacing w:before="45" w:line="240" w:lineRule="auto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7B232B12" w14:textId="5D18D0AF" w:rsidR="00020F72" w:rsidRDefault="00020F72">
      <w:pPr>
        <w:rPr>
          <w:rFonts w:ascii="Aptos Display" w:eastAsia="MS Mincho" w:hAnsi="Aptos Display" w:cs="Arial"/>
          <w:i/>
          <w:iCs/>
          <w:spacing w:val="-2"/>
          <w:sz w:val="20"/>
          <w:szCs w:val="20"/>
          <w:u w:val="single"/>
          <w:lang w:eastAsia="nl-NL"/>
        </w:rPr>
      </w:pPr>
      <w:r>
        <w:rPr>
          <w:rFonts w:ascii="Aptos Display" w:eastAsia="MS Mincho" w:hAnsi="Aptos Display" w:cs="Arial"/>
          <w:i/>
          <w:iCs/>
          <w:spacing w:val="-2"/>
          <w:sz w:val="20"/>
          <w:szCs w:val="20"/>
          <w:u w:val="single"/>
          <w:lang w:eastAsia="nl-NL"/>
        </w:rPr>
        <w:br w:type="page"/>
      </w:r>
    </w:p>
    <w:p w14:paraId="350C716B" w14:textId="2A6D96B3" w:rsidR="00020F72" w:rsidRPr="00020F72" w:rsidRDefault="00020F72" w:rsidP="00020F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spacing w:before="45" w:line="240" w:lineRule="auto"/>
        <w:rPr>
          <w:rFonts w:ascii="Aptos Display" w:eastAsia="MS Mincho" w:hAnsi="Aptos Display" w:cs="Arial"/>
          <w:i/>
          <w:iCs/>
          <w:spacing w:val="-2"/>
          <w:sz w:val="16"/>
          <w:szCs w:val="16"/>
          <w:lang w:eastAsia="nl-NL"/>
        </w:rPr>
      </w:pPr>
    </w:p>
    <w:sectPr w:rsidR="00020F72" w:rsidRPr="00020F72" w:rsidSect="00765FC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077" w:right="851" w:bottom="1418" w:left="439" w:header="8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BA6C" w14:textId="77777777" w:rsidR="00FA33C9" w:rsidRDefault="00FA33C9" w:rsidP="007B02EC">
      <w:pPr>
        <w:spacing w:line="240" w:lineRule="auto"/>
      </w:pPr>
      <w:r>
        <w:separator/>
      </w:r>
    </w:p>
  </w:endnote>
  <w:endnote w:type="continuationSeparator" w:id="0">
    <w:p w14:paraId="5DAEAEE9" w14:textId="77777777" w:rsidR="00FA33C9" w:rsidRDefault="00FA33C9" w:rsidP="007B0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04AA" w14:textId="77777777" w:rsidR="00BD0A7C" w:rsidRDefault="00BD0A7C" w:rsidP="00D76B6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51CF17" w14:textId="77777777" w:rsidR="00BD0A7C" w:rsidRDefault="00BD0A7C" w:rsidP="00D76B6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9611" w14:textId="77777777" w:rsidR="00BD0A7C" w:rsidRDefault="00BD0A7C" w:rsidP="00D76B6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5790E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089FFDDE" w14:textId="4077758A" w:rsidR="00BD0A7C" w:rsidRDefault="00BD0A7C" w:rsidP="00D76B63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E4F69D" wp14:editId="19E93509">
              <wp:simplePos x="0" y="0"/>
              <wp:positionH relativeFrom="column">
                <wp:posOffset>23495</wp:posOffset>
              </wp:positionH>
              <wp:positionV relativeFrom="paragraph">
                <wp:posOffset>8255</wp:posOffset>
              </wp:positionV>
              <wp:extent cx="9163050" cy="9525"/>
              <wp:effectExtent l="0" t="0" r="19050" b="28575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63050" cy="952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4ACF8F" id="Rechte verbindingslijn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65pt" to="723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" strokecolor="black [3200]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4BD0D620" wp14:editId="57963222">
          <wp:simplePos x="0" y="0"/>
          <wp:positionH relativeFrom="page">
            <wp:posOffset>5822950</wp:posOffset>
          </wp:positionH>
          <wp:positionV relativeFrom="page">
            <wp:posOffset>10103485</wp:posOffset>
          </wp:positionV>
          <wp:extent cx="252730" cy="252730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4894" w14:textId="77777777" w:rsidR="00FA33C9" w:rsidRDefault="00FA33C9" w:rsidP="007B02EC">
      <w:pPr>
        <w:spacing w:line="240" w:lineRule="auto"/>
      </w:pPr>
      <w:r>
        <w:separator/>
      </w:r>
    </w:p>
  </w:footnote>
  <w:footnote w:type="continuationSeparator" w:id="0">
    <w:p w14:paraId="4976108D" w14:textId="77777777" w:rsidR="00FA33C9" w:rsidRDefault="00FA33C9" w:rsidP="007B0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1FA1" w14:textId="5E8F0BC7" w:rsidR="00BD0A7C" w:rsidRDefault="006A2BD4" w:rsidP="00DC1C38">
    <w:pPr>
      <w:pStyle w:val="Koptekst"/>
      <w:tabs>
        <w:tab w:val="clear" w:pos="9072"/>
      </w:tabs>
      <w:ind w:left="-540" w:right="-127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BDABE0" wp14:editId="1CF4A72F">
          <wp:simplePos x="0" y="0"/>
          <wp:positionH relativeFrom="column">
            <wp:posOffset>5398552</wp:posOffset>
          </wp:positionH>
          <wp:positionV relativeFrom="paragraph">
            <wp:posOffset>-476876</wp:posOffset>
          </wp:positionV>
          <wp:extent cx="1816735" cy="784225"/>
          <wp:effectExtent l="0" t="0" r="0" b="0"/>
          <wp:wrapTight wrapText="bothSides">
            <wp:wrapPolygon edited="0">
              <wp:start x="0" y="0"/>
              <wp:lineTo x="0" y="20988"/>
              <wp:lineTo x="21290" y="20988"/>
              <wp:lineTo x="21290" y="0"/>
              <wp:lineTo x="0" y="0"/>
            </wp:wrapPolygon>
          </wp:wrapTight>
          <wp:docPr id="1296593538" name="Afbeelding 1" descr="Weidevogelbeheer in Brabant krijgt grote stimulan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devogelbeheer in Brabant krijgt grote stimulans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6" b="21580"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A7C">
      <w:rPr>
        <w:noProof/>
      </w:rPr>
      <w:drawing>
        <wp:anchor distT="0" distB="0" distL="114300" distR="114300" simplePos="0" relativeHeight="251660288" behindDoc="1" locked="0" layoutInCell="1" allowOverlap="1" wp14:anchorId="04921056" wp14:editId="3AD794C7">
          <wp:simplePos x="0" y="0"/>
          <wp:positionH relativeFrom="margin">
            <wp:align>left</wp:align>
          </wp:positionH>
          <wp:positionV relativeFrom="page">
            <wp:posOffset>312776</wp:posOffset>
          </wp:positionV>
          <wp:extent cx="2013585" cy="252730"/>
          <wp:effectExtent l="0" t="0" r="5715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ED31D83" w14:textId="77777777" w:rsidR="009F3FAE" w:rsidRDefault="009F3FAE" w:rsidP="00DC1C38">
    <w:pPr>
      <w:pStyle w:val="Koptekst"/>
      <w:tabs>
        <w:tab w:val="clear" w:pos="9072"/>
      </w:tabs>
      <w:ind w:left="-540" w:right="-1276"/>
    </w:pPr>
  </w:p>
  <w:p w14:paraId="63862932" w14:textId="77777777" w:rsidR="009F3FAE" w:rsidRDefault="009F3FAE" w:rsidP="009F3FAE">
    <w:pPr>
      <w:rPr>
        <w:rFonts w:ascii="Aptos Display" w:hAnsi="Aptos Display" w:cs="Arial"/>
        <w:sz w:val="24"/>
        <w:szCs w:val="24"/>
      </w:rPr>
    </w:pPr>
    <w:r>
      <w:rPr>
        <w:rFonts w:ascii="Aptos Display" w:hAnsi="Aptos Display" w:cs="Arial"/>
        <w:sz w:val="24"/>
        <w:szCs w:val="24"/>
      </w:rPr>
      <w:t>Projectnaam:</w:t>
    </w:r>
  </w:p>
  <w:p w14:paraId="2CE74373" w14:textId="77777777" w:rsidR="009F3FAE" w:rsidRDefault="009F3FAE" w:rsidP="009F3FAE">
    <w:pPr>
      <w:rPr>
        <w:rFonts w:ascii="Aptos Display" w:hAnsi="Aptos Display" w:cs="Arial"/>
        <w:sz w:val="24"/>
        <w:szCs w:val="24"/>
      </w:rPr>
    </w:pPr>
    <w:r>
      <w:rPr>
        <w:rFonts w:ascii="Aptos Display" w:hAnsi="Aptos Display" w:cs="Arial"/>
        <w:sz w:val="24"/>
        <w:szCs w:val="24"/>
      </w:rPr>
      <w:t>Datum:</w:t>
    </w:r>
  </w:p>
  <w:p w14:paraId="292E31CA" w14:textId="1C6C4E1B" w:rsidR="00BD0A7C" w:rsidRDefault="009F3FAE" w:rsidP="00E721E0">
    <w:pPr>
      <w:rPr>
        <w:rFonts w:ascii="Aptos Display" w:hAnsi="Aptos Display" w:cs="Arial"/>
        <w:sz w:val="24"/>
        <w:szCs w:val="24"/>
      </w:rPr>
    </w:pPr>
    <w:r>
      <w:rPr>
        <w:rFonts w:ascii="Aptos Display" w:hAnsi="Aptos Display" w:cs="Arial"/>
        <w:sz w:val="24"/>
        <w:szCs w:val="24"/>
      </w:rPr>
      <w:t xml:space="preserve">Aanvrager: </w:t>
    </w:r>
  </w:p>
  <w:p w14:paraId="18EF0DB6" w14:textId="77777777" w:rsidR="007245EB" w:rsidRPr="00E721E0" w:rsidRDefault="007245EB" w:rsidP="00E721E0">
    <w:pPr>
      <w:rPr>
        <w:rFonts w:ascii="Aptos Display" w:hAnsi="Aptos Display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EF38" w14:textId="1CB92742" w:rsidR="00765FC3" w:rsidRDefault="00765FC3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D90F988" wp14:editId="6DC9370B">
          <wp:simplePos x="0" y="0"/>
          <wp:positionH relativeFrom="column">
            <wp:posOffset>5353050</wp:posOffset>
          </wp:positionH>
          <wp:positionV relativeFrom="paragraph">
            <wp:posOffset>-508635</wp:posOffset>
          </wp:positionV>
          <wp:extent cx="1816735" cy="784225"/>
          <wp:effectExtent l="0" t="0" r="0" b="0"/>
          <wp:wrapTight wrapText="bothSides">
            <wp:wrapPolygon edited="0">
              <wp:start x="0" y="0"/>
              <wp:lineTo x="0" y="20988"/>
              <wp:lineTo x="21290" y="20988"/>
              <wp:lineTo x="21290" y="0"/>
              <wp:lineTo x="0" y="0"/>
            </wp:wrapPolygon>
          </wp:wrapTight>
          <wp:docPr id="444975090" name="Afbeelding 1" descr="Weidevogelbeheer in Brabant krijgt grote stimulan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devogelbeheer in Brabant krijgt grote stimulans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6" b="21580"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DD007E" w14:textId="77777777" w:rsidR="00765FC3" w:rsidRDefault="00765FC3">
    <w:pPr>
      <w:pStyle w:val="Koptekst"/>
    </w:pPr>
  </w:p>
  <w:p w14:paraId="4E0EE119" w14:textId="6D8B86A4" w:rsidR="00765FC3" w:rsidRDefault="00765FC3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4C45240" wp14:editId="2BA08C13">
          <wp:simplePos x="0" y="0"/>
          <wp:positionH relativeFrom="margin">
            <wp:align>left</wp:align>
          </wp:positionH>
          <wp:positionV relativeFrom="page">
            <wp:posOffset>138430</wp:posOffset>
          </wp:positionV>
          <wp:extent cx="2013585" cy="252730"/>
          <wp:effectExtent l="0" t="0" r="5715" b="0"/>
          <wp:wrapNone/>
          <wp:docPr id="1515023309" name="Afbeelding 1515023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 w:cs="Times New Roman"/>
        <w:b/>
        <w:sz w:val="18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A72F29"/>
    <w:multiLevelType w:val="hybridMultilevel"/>
    <w:tmpl w:val="E9F02A84"/>
    <w:lvl w:ilvl="0" w:tplc="79C64240">
      <w:numFmt w:val="bullet"/>
      <w:lvlText w:val="-"/>
      <w:lvlJc w:val="left"/>
      <w:pPr>
        <w:ind w:left="1080" w:hanging="360"/>
      </w:pPr>
      <w:rPr>
        <w:rFonts w:ascii="Futura Book" w:eastAsia="MS Mincho" w:hAnsi="Futura Book" w:cs="Times New Roman" w:hint="default"/>
        <w:b/>
        <w:i w:val="0"/>
        <w:u w:val="none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23246"/>
    <w:multiLevelType w:val="hybridMultilevel"/>
    <w:tmpl w:val="D0B68D6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5B52"/>
    <w:multiLevelType w:val="hybridMultilevel"/>
    <w:tmpl w:val="49D85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01D"/>
    <w:multiLevelType w:val="hybridMultilevel"/>
    <w:tmpl w:val="EF18FA3C"/>
    <w:lvl w:ilvl="0" w:tplc="A87639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32875"/>
    <w:multiLevelType w:val="hybridMultilevel"/>
    <w:tmpl w:val="09C8C306"/>
    <w:lvl w:ilvl="0" w:tplc="66600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A0061"/>
    <w:multiLevelType w:val="hybridMultilevel"/>
    <w:tmpl w:val="B01EECF4"/>
    <w:lvl w:ilvl="0" w:tplc="8C20340A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E07C27"/>
    <w:multiLevelType w:val="hybridMultilevel"/>
    <w:tmpl w:val="A152652C"/>
    <w:lvl w:ilvl="0" w:tplc="29CE2B7C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8" w15:restartNumberingAfterBreak="0">
    <w:nsid w:val="1AE31A1F"/>
    <w:multiLevelType w:val="hybridMultilevel"/>
    <w:tmpl w:val="1E363DBC"/>
    <w:lvl w:ilvl="0" w:tplc="11F2BB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5D82"/>
    <w:multiLevelType w:val="hybridMultilevel"/>
    <w:tmpl w:val="9796C1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B01841"/>
    <w:multiLevelType w:val="hybridMultilevel"/>
    <w:tmpl w:val="4A0AC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587"/>
    <w:multiLevelType w:val="hybridMultilevel"/>
    <w:tmpl w:val="59FC8E62"/>
    <w:lvl w:ilvl="0" w:tplc="F0FCB5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B684A"/>
    <w:multiLevelType w:val="hybridMultilevel"/>
    <w:tmpl w:val="30EAF776"/>
    <w:lvl w:ilvl="0" w:tplc="802C8B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42BC"/>
    <w:multiLevelType w:val="multilevel"/>
    <w:tmpl w:val="B0DEE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E5FDA"/>
    <w:multiLevelType w:val="hybridMultilevel"/>
    <w:tmpl w:val="902677C6"/>
    <w:lvl w:ilvl="0" w:tplc="E3F01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B60D3B"/>
    <w:multiLevelType w:val="hybridMultilevel"/>
    <w:tmpl w:val="49C223D2"/>
    <w:lvl w:ilvl="0" w:tplc="56D8F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B58"/>
    <w:multiLevelType w:val="hybridMultilevel"/>
    <w:tmpl w:val="BEC4155A"/>
    <w:lvl w:ilvl="0" w:tplc="E834D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7C3"/>
    <w:multiLevelType w:val="hybridMultilevel"/>
    <w:tmpl w:val="213A0E56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06B13"/>
    <w:multiLevelType w:val="hybridMultilevel"/>
    <w:tmpl w:val="30B26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6C53"/>
    <w:multiLevelType w:val="hybridMultilevel"/>
    <w:tmpl w:val="E62488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8AF1482"/>
    <w:multiLevelType w:val="hybridMultilevel"/>
    <w:tmpl w:val="DDD279B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7723D"/>
    <w:multiLevelType w:val="hybridMultilevel"/>
    <w:tmpl w:val="E0804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6CFA"/>
    <w:multiLevelType w:val="hybridMultilevel"/>
    <w:tmpl w:val="0492B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D0AF2"/>
    <w:multiLevelType w:val="hybridMultilevel"/>
    <w:tmpl w:val="ED1AAAE2"/>
    <w:lvl w:ilvl="0" w:tplc="6D582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942F5"/>
    <w:multiLevelType w:val="hybridMultilevel"/>
    <w:tmpl w:val="DE02B022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31360"/>
    <w:multiLevelType w:val="multilevel"/>
    <w:tmpl w:val="1DA6B1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75A7D"/>
    <w:multiLevelType w:val="hybridMultilevel"/>
    <w:tmpl w:val="E7EA7898"/>
    <w:lvl w:ilvl="0" w:tplc="60F639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2A5"/>
    <w:multiLevelType w:val="hybridMultilevel"/>
    <w:tmpl w:val="BA7240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67444"/>
    <w:multiLevelType w:val="singleLevel"/>
    <w:tmpl w:val="F66C3A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6AA730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A8A1A5C"/>
    <w:multiLevelType w:val="hybridMultilevel"/>
    <w:tmpl w:val="C05E6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B5808"/>
    <w:multiLevelType w:val="hybridMultilevel"/>
    <w:tmpl w:val="E9E831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94A83"/>
    <w:multiLevelType w:val="hybridMultilevel"/>
    <w:tmpl w:val="B29CB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A6D4E"/>
    <w:multiLevelType w:val="hybridMultilevel"/>
    <w:tmpl w:val="29B448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C0940"/>
    <w:multiLevelType w:val="hybridMultilevel"/>
    <w:tmpl w:val="1F08ED1A"/>
    <w:lvl w:ilvl="0" w:tplc="0AC6A1A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3719"/>
    <w:multiLevelType w:val="hybridMultilevel"/>
    <w:tmpl w:val="EEACD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717D"/>
    <w:multiLevelType w:val="multilevel"/>
    <w:tmpl w:val="DE02B0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33625"/>
    <w:multiLevelType w:val="hybridMultilevel"/>
    <w:tmpl w:val="C0B2E4DC"/>
    <w:lvl w:ilvl="0" w:tplc="7C741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756663">
    <w:abstractNumId w:val="23"/>
  </w:num>
  <w:num w:numId="2" w16cid:durableId="2045715456">
    <w:abstractNumId w:val="15"/>
  </w:num>
  <w:num w:numId="3" w16cid:durableId="138136927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 w16cid:durableId="1419062461">
    <w:abstractNumId w:val="25"/>
  </w:num>
  <w:num w:numId="5" w16cid:durableId="2021394642">
    <w:abstractNumId w:val="24"/>
  </w:num>
  <w:num w:numId="6" w16cid:durableId="1207791887">
    <w:abstractNumId w:val="36"/>
  </w:num>
  <w:num w:numId="7" w16cid:durableId="796991035">
    <w:abstractNumId w:val="4"/>
  </w:num>
  <w:num w:numId="8" w16cid:durableId="994723016">
    <w:abstractNumId w:val="17"/>
  </w:num>
  <w:num w:numId="9" w16cid:durableId="1938562401">
    <w:abstractNumId w:val="33"/>
  </w:num>
  <w:num w:numId="10" w16cid:durableId="219634519">
    <w:abstractNumId w:val="14"/>
  </w:num>
  <w:num w:numId="11" w16cid:durableId="1578445068">
    <w:abstractNumId w:val="29"/>
  </w:num>
  <w:num w:numId="12" w16cid:durableId="1354067076">
    <w:abstractNumId w:val="2"/>
  </w:num>
  <w:num w:numId="13" w16cid:durableId="1381630783">
    <w:abstractNumId w:val="19"/>
  </w:num>
  <w:num w:numId="14" w16cid:durableId="665550347">
    <w:abstractNumId w:val="28"/>
  </w:num>
  <w:num w:numId="15" w16cid:durableId="1467313504">
    <w:abstractNumId w:val="37"/>
  </w:num>
  <w:num w:numId="16" w16cid:durableId="1400326036">
    <w:abstractNumId w:val="30"/>
  </w:num>
  <w:num w:numId="17" w16cid:durableId="880048031">
    <w:abstractNumId w:val="20"/>
  </w:num>
  <w:num w:numId="18" w16cid:durableId="1709598259">
    <w:abstractNumId w:val="31"/>
  </w:num>
  <w:num w:numId="19" w16cid:durableId="2015918571">
    <w:abstractNumId w:val="27"/>
  </w:num>
  <w:num w:numId="20" w16cid:durableId="1631784586">
    <w:abstractNumId w:val="3"/>
  </w:num>
  <w:num w:numId="21" w16cid:durableId="57481363">
    <w:abstractNumId w:val="9"/>
  </w:num>
  <w:num w:numId="22" w16cid:durableId="1830098549">
    <w:abstractNumId w:val="12"/>
  </w:num>
  <w:num w:numId="23" w16cid:durableId="971861373">
    <w:abstractNumId w:val="8"/>
  </w:num>
  <w:num w:numId="24" w16cid:durableId="1925067402">
    <w:abstractNumId w:val="7"/>
  </w:num>
  <w:num w:numId="25" w16cid:durableId="680353903">
    <w:abstractNumId w:val="6"/>
  </w:num>
  <w:num w:numId="26" w16cid:durableId="1788155783">
    <w:abstractNumId w:val="11"/>
  </w:num>
  <w:num w:numId="27" w16cid:durableId="593441847">
    <w:abstractNumId w:val="1"/>
  </w:num>
  <w:num w:numId="28" w16cid:durableId="2047636842">
    <w:abstractNumId w:val="10"/>
  </w:num>
  <w:num w:numId="29" w16cid:durableId="1378892465">
    <w:abstractNumId w:val="21"/>
  </w:num>
  <w:num w:numId="30" w16cid:durableId="350033067">
    <w:abstractNumId w:val="32"/>
  </w:num>
  <w:num w:numId="31" w16cid:durableId="1168443405">
    <w:abstractNumId w:val="35"/>
  </w:num>
  <w:num w:numId="32" w16cid:durableId="112986295">
    <w:abstractNumId w:val="18"/>
  </w:num>
  <w:num w:numId="33" w16cid:durableId="222764302">
    <w:abstractNumId w:val="13"/>
  </w:num>
  <w:num w:numId="34" w16cid:durableId="977420761">
    <w:abstractNumId w:val="5"/>
  </w:num>
  <w:num w:numId="35" w16cid:durableId="303850794">
    <w:abstractNumId w:val="22"/>
  </w:num>
  <w:num w:numId="36" w16cid:durableId="1705981608">
    <w:abstractNumId w:val="34"/>
  </w:num>
  <w:num w:numId="37" w16cid:durableId="1493446166">
    <w:abstractNumId w:val="26"/>
  </w:num>
  <w:num w:numId="38" w16cid:durableId="586037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EC"/>
    <w:rsid w:val="00001F63"/>
    <w:rsid w:val="00003DF4"/>
    <w:rsid w:val="0000466E"/>
    <w:rsid w:val="0000787E"/>
    <w:rsid w:val="000079D5"/>
    <w:rsid w:val="00017DA5"/>
    <w:rsid w:val="00020B31"/>
    <w:rsid w:val="00020F72"/>
    <w:rsid w:val="00024D25"/>
    <w:rsid w:val="000323CD"/>
    <w:rsid w:val="00035DFE"/>
    <w:rsid w:val="00042B99"/>
    <w:rsid w:val="000432F7"/>
    <w:rsid w:val="00043C16"/>
    <w:rsid w:val="000574EB"/>
    <w:rsid w:val="0005782A"/>
    <w:rsid w:val="00060BD9"/>
    <w:rsid w:val="00065B5E"/>
    <w:rsid w:val="0007160A"/>
    <w:rsid w:val="0007231B"/>
    <w:rsid w:val="00075D8D"/>
    <w:rsid w:val="00090662"/>
    <w:rsid w:val="00096F4E"/>
    <w:rsid w:val="0009736F"/>
    <w:rsid w:val="000A0FC5"/>
    <w:rsid w:val="000B14D7"/>
    <w:rsid w:val="000B2B04"/>
    <w:rsid w:val="000B46BF"/>
    <w:rsid w:val="000B55FD"/>
    <w:rsid w:val="000B5E4C"/>
    <w:rsid w:val="000B5F38"/>
    <w:rsid w:val="000C0777"/>
    <w:rsid w:val="000C0AE3"/>
    <w:rsid w:val="000D060F"/>
    <w:rsid w:val="000D3E90"/>
    <w:rsid w:val="000E39A3"/>
    <w:rsid w:val="000E50AE"/>
    <w:rsid w:val="000F5D2B"/>
    <w:rsid w:val="001001EC"/>
    <w:rsid w:val="0010305C"/>
    <w:rsid w:val="00103F9B"/>
    <w:rsid w:val="00104DFA"/>
    <w:rsid w:val="00106C34"/>
    <w:rsid w:val="00113FC6"/>
    <w:rsid w:val="00114737"/>
    <w:rsid w:val="0011541F"/>
    <w:rsid w:val="00115830"/>
    <w:rsid w:val="00121EDB"/>
    <w:rsid w:val="00125FFA"/>
    <w:rsid w:val="00126FFF"/>
    <w:rsid w:val="00127645"/>
    <w:rsid w:val="00130BD5"/>
    <w:rsid w:val="0013798E"/>
    <w:rsid w:val="001401C5"/>
    <w:rsid w:val="00141FC5"/>
    <w:rsid w:val="00142A91"/>
    <w:rsid w:val="00143575"/>
    <w:rsid w:val="001443D9"/>
    <w:rsid w:val="00146B81"/>
    <w:rsid w:val="00152825"/>
    <w:rsid w:val="00156D6B"/>
    <w:rsid w:val="00157428"/>
    <w:rsid w:val="001654D1"/>
    <w:rsid w:val="00166834"/>
    <w:rsid w:val="0017117C"/>
    <w:rsid w:val="00171E78"/>
    <w:rsid w:val="00172A7D"/>
    <w:rsid w:val="0017635E"/>
    <w:rsid w:val="00190906"/>
    <w:rsid w:val="00191F96"/>
    <w:rsid w:val="001925E3"/>
    <w:rsid w:val="00195D52"/>
    <w:rsid w:val="001976ED"/>
    <w:rsid w:val="001977F8"/>
    <w:rsid w:val="001A0DBE"/>
    <w:rsid w:val="001A10B3"/>
    <w:rsid w:val="001A2347"/>
    <w:rsid w:val="001A2F1B"/>
    <w:rsid w:val="001A732C"/>
    <w:rsid w:val="001C06FE"/>
    <w:rsid w:val="001C3B3F"/>
    <w:rsid w:val="001C5B47"/>
    <w:rsid w:val="001C6ADB"/>
    <w:rsid w:val="001D203A"/>
    <w:rsid w:val="001D2890"/>
    <w:rsid w:val="001D4C1A"/>
    <w:rsid w:val="001D68AC"/>
    <w:rsid w:val="001E125A"/>
    <w:rsid w:val="001E156D"/>
    <w:rsid w:val="001E190C"/>
    <w:rsid w:val="001F498A"/>
    <w:rsid w:val="001F60A0"/>
    <w:rsid w:val="0020599D"/>
    <w:rsid w:val="00215794"/>
    <w:rsid w:val="002272B1"/>
    <w:rsid w:val="00230E5C"/>
    <w:rsid w:val="00235663"/>
    <w:rsid w:val="00235D61"/>
    <w:rsid w:val="00237007"/>
    <w:rsid w:val="00250489"/>
    <w:rsid w:val="00250E15"/>
    <w:rsid w:val="00262039"/>
    <w:rsid w:val="00264819"/>
    <w:rsid w:val="00267CEB"/>
    <w:rsid w:val="002713B2"/>
    <w:rsid w:val="0027224A"/>
    <w:rsid w:val="0027446F"/>
    <w:rsid w:val="002750F7"/>
    <w:rsid w:val="00276942"/>
    <w:rsid w:val="00277D17"/>
    <w:rsid w:val="00286082"/>
    <w:rsid w:val="0029069C"/>
    <w:rsid w:val="00294898"/>
    <w:rsid w:val="00297277"/>
    <w:rsid w:val="00297F31"/>
    <w:rsid w:val="002A0FED"/>
    <w:rsid w:val="002A593A"/>
    <w:rsid w:val="002B1224"/>
    <w:rsid w:val="002B1F2A"/>
    <w:rsid w:val="002B3052"/>
    <w:rsid w:val="002B4246"/>
    <w:rsid w:val="002B5B7A"/>
    <w:rsid w:val="002C1DD0"/>
    <w:rsid w:val="002C309F"/>
    <w:rsid w:val="002D5003"/>
    <w:rsid w:val="002D7312"/>
    <w:rsid w:val="002E0D6D"/>
    <w:rsid w:val="002E187B"/>
    <w:rsid w:val="002E1AED"/>
    <w:rsid w:val="002E1FEC"/>
    <w:rsid w:val="002E3175"/>
    <w:rsid w:val="002E546A"/>
    <w:rsid w:val="002F0316"/>
    <w:rsid w:val="002F1A4F"/>
    <w:rsid w:val="002F1C11"/>
    <w:rsid w:val="002F2D89"/>
    <w:rsid w:val="002F393C"/>
    <w:rsid w:val="002F3AB6"/>
    <w:rsid w:val="002F50B7"/>
    <w:rsid w:val="002F6003"/>
    <w:rsid w:val="002F7DB7"/>
    <w:rsid w:val="002F7ED5"/>
    <w:rsid w:val="00300657"/>
    <w:rsid w:val="00303C53"/>
    <w:rsid w:val="00304DEE"/>
    <w:rsid w:val="003076C0"/>
    <w:rsid w:val="00307E59"/>
    <w:rsid w:val="00312647"/>
    <w:rsid w:val="00321F3A"/>
    <w:rsid w:val="0032224E"/>
    <w:rsid w:val="00322E87"/>
    <w:rsid w:val="0032495F"/>
    <w:rsid w:val="0033707D"/>
    <w:rsid w:val="00337DDF"/>
    <w:rsid w:val="0035274A"/>
    <w:rsid w:val="003551FC"/>
    <w:rsid w:val="0036131F"/>
    <w:rsid w:val="00361B24"/>
    <w:rsid w:val="00362550"/>
    <w:rsid w:val="003628B8"/>
    <w:rsid w:val="00363C85"/>
    <w:rsid w:val="003677BD"/>
    <w:rsid w:val="003700EB"/>
    <w:rsid w:val="00376275"/>
    <w:rsid w:val="003768F9"/>
    <w:rsid w:val="00377D39"/>
    <w:rsid w:val="00384EC6"/>
    <w:rsid w:val="003876F3"/>
    <w:rsid w:val="00390963"/>
    <w:rsid w:val="00390E89"/>
    <w:rsid w:val="00394137"/>
    <w:rsid w:val="003A08CD"/>
    <w:rsid w:val="003A1214"/>
    <w:rsid w:val="003A125A"/>
    <w:rsid w:val="003A2559"/>
    <w:rsid w:val="003A606B"/>
    <w:rsid w:val="003A6F6B"/>
    <w:rsid w:val="003B08AB"/>
    <w:rsid w:val="003B5164"/>
    <w:rsid w:val="003B6FDC"/>
    <w:rsid w:val="003C03E7"/>
    <w:rsid w:val="003C0B5A"/>
    <w:rsid w:val="003C0D36"/>
    <w:rsid w:val="003C23DC"/>
    <w:rsid w:val="003C70C1"/>
    <w:rsid w:val="003D2C59"/>
    <w:rsid w:val="003D3884"/>
    <w:rsid w:val="003D4A92"/>
    <w:rsid w:val="003E27A3"/>
    <w:rsid w:val="003E3334"/>
    <w:rsid w:val="003E46FC"/>
    <w:rsid w:val="003E7317"/>
    <w:rsid w:val="003E764B"/>
    <w:rsid w:val="003F265E"/>
    <w:rsid w:val="003F4D36"/>
    <w:rsid w:val="003F52C4"/>
    <w:rsid w:val="003F64B0"/>
    <w:rsid w:val="003F68D4"/>
    <w:rsid w:val="00400854"/>
    <w:rsid w:val="00403450"/>
    <w:rsid w:val="00405A97"/>
    <w:rsid w:val="0040642D"/>
    <w:rsid w:val="0041251E"/>
    <w:rsid w:val="00412DA7"/>
    <w:rsid w:val="00414D08"/>
    <w:rsid w:val="00423EF9"/>
    <w:rsid w:val="00427E8C"/>
    <w:rsid w:val="0043067F"/>
    <w:rsid w:val="00430DE2"/>
    <w:rsid w:val="0043132F"/>
    <w:rsid w:val="0043363C"/>
    <w:rsid w:val="00433A79"/>
    <w:rsid w:val="00435A23"/>
    <w:rsid w:val="004410EF"/>
    <w:rsid w:val="0044297E"/>
    <w:rsid w:val="00442C30"/>
    <w:rsid w:val="00443D9E"/>
    <w:rsid w:val="00450D8A"/>
    <w:rsid w:val="00451E70"/>
    <w:rsid w:val="0045238E"/>
    <w:rsid w:val="00462BAD"/>
    <w:rsid w:val="004649C5"/>
    <w:rsid w:val="00465459"/>
    <w:rsid w:val="004711F8"/>
    <w:rsid w:val="00473D8B"/>
    <w:rsid w:val="00480B2E"/>
    <w:rsid w:val="00481F51"/>
    <w:rsid w:val="00482C22"/>
    <w:rsid w:val="00482D29"/>
    <w:rsid w:val="00484CF8"/>
    <w:rsid w:val="00487CFB"/>
    <w:rsid w:val="00490FBD"/>
    <w:rsid w:val="00496385"/>
    <w:rsid w:val="004A2A88"/>
    <w:rsid w:val="004A5B88"/>
    <w:rsid w:val="004A7281"/>
    <w:rsid w:val="004B1C07"/>
    <w:rsid w:val="004C0DB3"/>
    <w:rsid w:val="004C3666"/>
    <w:rsid w:val="004C67F6"/>
    <w:rsid w:val="004E3221"/>
    <w:rsid w:val="004E32C5"/>
    <w:rsid w:val="004E466A"/>
    <w:rsid w:val="004E4F46"/>
    <w:rsid w:val="004F4BDE"/>
    <w:rsid w:val="00512172"/>
    <w:rsid w:val="005163D8"/>
    <w:rsid w:val="00517828"/>
    <w:rsid w:val="005204FA"/>
    <w:rsid w:val="00535CA3"/>
    <w:rsid w:val="00535FB9"/>
    <w:rsid w:val="00542548"/>
    <w:rsid w:val="005442DE"/>
    <w:rsid w:val="00546D2C"/>
    <w:rsid w:val="00550EFA"/>
    <w:rsid w:val="00555ACF"/>
    <w:rsid w:val="00556B4F"/>
    <w:rsid w:val="00560631"/>
    <w:rsid w:val="00563146"/>
    <w:rsid w:val="00563B82"/>
    <w:rsid w:val="0056552E"/>
    <w:rsid w:val="00566E7C"/>
    <w:rsid w:val="00567B27"/>
    <w:rsid w:val="0057554F"/>
    <w:rsid w:val="0057663B"/>
    <w:rsid w:val="0057789F"/>
    <w:rsid w:val="00580BDD"/>
    <w:rsid w:val="00582189"/>
    <w:rsid w:val="00586674"/>
    <w:rsid w:val="005870F1"/>
    <w:rsid w:val="00587729"/>
    <w:rsid w:val="005A6F28"/>
    <w:rsid w:val="005B0558"/>
    <w:rsid w:val="005B1021"/>
    <w:rsid w:val="005C0882"/>
    <w:rsid w:val="005C093F"/>
    <w:rsid w:val="005C0B89"/>
    <w:rsid w:val="005C4E9F"/>
    <w:rsid w:val="005C5E9C"/>
    <w:rsid w:val="005C7443"/>
    <w:rsid w:val="005D1FBB"/>
    <w:rsid w:val="005D3542"/>
    <w:rsid w:val="005D528C"/>
    <w:rsid w:val="005D6E8F"/>
    <w:rsid w:val="005E08FD"/>
    <w:rsid w:val="005E17A8"/>
    <w:rsid w:val="005F18AA"/>
    <w:rsid w:val="005F4573"/>
    <w:rsid w:val="00601530"/>
    <w:rsid w:val="006054AD"/>
    <w:rsid w:val="0060613A"/>
    <w:rsid w:val="00606254"/>
    <w:rsid w:val="00606A35"/>
    <w:rsid w:val="0061326C"/>
    <w:rsid w:val="00614741"/>
    <w:rsid w:val="0062147A"/>
    <w:rsid w:val="00622AE8"/>
    <w:rsid w:val="006247A4"/>
    <w:rsid w:val="006300BB"/>
    <w:rsid w:val="00632C5A"/>
    <w:rsid w:val="006345B7"/>
    <w:rsid w:val="006347AB"/>
    <w:rsid w:val="006364C1"/>
    <w:rsid w:val="00636C19"/>
    <w:rsid w:val="006421F2"/>
    <w:rsid w:val="00642A48"/>
    <w:rsid w:val="00645336"/>
    <w:rsid w:val="006553D0"/>
    <w:rsid w:val="00663FAF"/>
    <w:rsid w:val="00671FB5"/>
    <w:rsid w:val="0067741C"/>
    <w:rsid w:val="0067797A"/>
    <w:rsid w:val="00680866"/>
    <w:rsid w:val="00685DD8"/>
    <w:rsid w:val="006867E3"/>
    <w:rsid w:val="00687FBF"/>
    <w:rsid w:val="0069210B"/>
    <w:rsid w:val="006A2BD4"/>
    <w:rsid w:val="006A649A"/>
    <w:rsid w:val="006A7F9B"/>
    <w:rsid w:val="006B07BA"/>
    <w:rsid w:val="006C4004"/>
    <w:rsid w:val="006C65B9"/>
    <w:rsid w:val="006D0296"/>
    <w:rsid w:val="006D1BE8"/>
    <w:rsid w:val="006D2D16"/>
    <w:rsid w:val="006D39B9"/>
    <w:rsid w:val="006D3B60"/>
    <w:rsid w:val="006D4230"/>
    <w:rsid w:val="006E27BC"/>
    <w:rsid w:val="006E5EF4"/>
    <w:rsid w:val="006E64EA"/>
    <w:rsid w:val="006F1C3A"/>
    <w:rsid w:val="006F323B"/>
    <w:rsid w:val="006F5E11"/>
    <w:rsid w:val="00704A95"/>
    <w:rsid w:val="00714928"/>
    <w:rsid w:val="007245EB"/>
    <w:rsid w:val="00724F36"/>
    <w:rsid w:val="0072621D"/>
    <w:rsid w:val="00731583"/>
    <w:rsid w:val="007319BD"/>
    <w:rsid w:val="007366DB"/>
    <w:rsid w:val="00737551"/>
    <w:rsid w:val="0074659C"/>
    <w:rsid w:val="00752D2B"/>
    <w:rsid w:val="0075384B"/>
    <w:rsid w:val="00757953"/>
    <w:rsid w:val="007614EF"/>
    <w:rsid w:val="007626DD"/>
    <w:rsid w:val="00765FC3"/>
    <w:rsid w:val="00766FBF"/>
    <w:rsid w:val="007757FB"/>
    <w:rsid w:val="0077797F"/>
    <w:rsid w:val="007809DB"/>
    <w:rsid w:val="007814BE"/>
    <w:rsid w:val="00783A78"/>
    <w:rsid w:val="00784455"/>
    <w:rsid w:val="00784ABC"/>
    <w:rsid w:val="00790A35"/>
    <w:rsid w:val="007942D2"/>
    <w:rsid w:val="007A74F6"/>
    <w:rsid w:val="007A77F4"/>
    <w:rsid w:val="007B02EC"/>
    <w:rsid w:val="007B1EFB"/>
    <w:rsid w:val="007B4420"/>
    <w:rsid w:val="007B603F"/>
    <w:rsid w:val="007B6D54"/>
    <w:rsid w:val="007C3275"/>
    <w:rsid w:val="007C3F8A"/>
    <w:rsid w:val="007C40F2"/>
    <w:rsid w:val="007C5096"/>
    <w:rsid w:val="007D3315"/>
    <w:rsid w:val="007D636D"/>
    <w:rsid w:val="007E3BD0"/>
    <w:rsid w:val="007E6210"/>
    <w:rsid w:val="007E64D3"/>
    <w:rsid w:val="007F40F9"/>
    <w:rsid w:val="007F75C0"/>
    <w:rsid w:val="008008E5"/>
    <w:rsid w:val="008019FD"/>
    <w:rsid w:val="00802C4C"/>
    <w:rsid w:val="008102F3"/>
    <w:rsid w:val="008123E2"/>
    <w:rsid w:val="00814663"/>
    <w:rsid w:val="008214EB"/>
    <w:rsid w:val="00821A82"/>
    <w:rsid w:val="00824D9D"/>
    <w:rsid w:val="00827F4A"/>
    <w:rsid w:val="00827F55"/>
    <w:rsid w:val="00831092"/>
    <w:rsid w:val="0083347E"/>
    <w:rsid w:val="00841600"/>
    <w:rsid w:val="008454A1"/>
    <w:rsid w:val="008455B7"/>
    <w:rsid w:val="0084791F"/>
    <w:rsid w:val="00851AB9"/>
    <w:rsid w:val="00851F1D"/>
    <w:rsid w:val="008548BF"/>
    <w:rsid w:val="00854D37"/>
    <w:rsid w:val="00854FF2"/>
    <w:rsid w:val="00857B6D"/>
    <w:rsid w:val="0086529F"/>
    <w:rsid w:val="00872A78"/>
    <w:rsid w:val="00877834"/>
    <w:rsid w:val="00882E17"/>
    <w:rsid w:val="00885D95"/>
    <w:rsid w:val="008879FB"/>
    <w:rsid w:val="0089399F"/>
    <w:rsid w:val="008A11A5"/>
    <w:rsid w:val="008A1FF4"/>
    <w:rsid w:val="008A392C"/>
    <w:rsid w:val="008A51E5"/>
    <w:rsid w:val="008A7892"/>
    <w:rsid w:val="008B2849"/>
    <w:rsid w:val="008B3D94"/>
    <w:rsid w:val="008B448F"/>
    <w:rsid w:val="008B702A"/>
    <w:rsid w:val="008B7586"/>
    <w:rsid w:val="008C31C8"/>
    <w:rsid w:val="008C4DC7"/>
    <w:rsid w:val="008C776E"/>
    <w:rsid w:val="008D2864"/>
    <w:rsid w:val="008D3B02"/>
    <w:rsid w:val="008E1C30"/>
    <w:rsid w:val="008F2BF0"/>
    <w:rsid w:val="008F58CE"/>
    <w:rsid w:val="008F599D"/>
    <w:rsid w:val="008F63AF"/>
    <w:rsid w:val="00904FE9"/>
    <w:rsid w:val="00910EEB"/>
    <w:rsid w:val="00912CE5"/>
    <w:rsid w:val="0091677A"/>
    <w:rsid w:val="0092079E"/>
    <w:rsid w:val="00923AB1"/>
    <w:rsid w:val="009259FB"/>
    <w:rsid w:val="00930944"/>
    <w:rsid w:val="00930C5E"/>
    <w:rsid w:val="00930DA4"/>
    <w:rsid w:val="009339A2"/>
    <w:rsid w:val="00934C23"/>
    <w:rsid w:val="00936F1C"/>
    <w:rsid w:val="00937286"/>
    <w:rsid w:val="009405D8"/>
    <w:rsid w:val="0094396A"/>
    <w:rsid w:val="00950AC7"/>
    <w:rsid w:val="00951C32"/>
    <w:rsid w:val="00955829"/>
    <w:rsid w:val="0095674C"/>
    <w:rsid w:val="009602F3"/>
    <w:rsid w:val="00966CA6"/>
    <w:rsid w:val="00973A04"/>
    <w:rsid w:val="00977173"/>
    <w:rsid w:val="00983289"/>
    <w:rsid w:val="00987372"/>
    <w:rsid w:val="00992157"/>
    <w:rsid w:val="00992409"/>
    <w:rsid w:val="00992745"/>
    <w:rsid w:val="00992D1F"/>
    <w:rsid w:val="00992E84"/>
    <w:rsid w:val="00994C42"/>
    <w:rsid w:val="009968FF"/>
    <w:rsid w:val="009A11A9"/>
    <w:rsid w:val="009A1E57"/>
    <w:rsid w:val="009A79FC"/>
    <w:rsid w:val="009B00C6"/>
    <w:rsid w:val="009B373E"/>
    <w:rsid w:val="009B49F1"/>
    <w:rsid w:val="009B7EC4"/>
    <w:rsid w:val="009C323E"/>
    <w:rsid w:val="009C46E4"/>
    <w:rsid w:val="009D0D4F"/>
    <w:rsid w:val="009D13E0"/>
    <w:rsid w:val="009D7694"/>
    <w:rsid w:val="009E2783"/>
    <w:rsid w:val="009E5122"/>
    <w:rsid w:val="009F1A05"/>
    <w:rsid w:val="009F3FAE"/>
    <w:rsid w:val="009F5C17"/>
    <w:rsid w:val="009F6396"/>
    <w:rsid w:val="00A00D05"/>
    <w:rsid w:val="00A057A7"/>
    <w:rsid w:val="00A07E32"/>
    <w:rsid w:val="00A22F93"/>
    <w:rsid w:val="00A3058F"/>
    <w:rsid w:val="00A378AA"/>
    <w:rsid w:val="00A40B7C"/>
    <w:rsid w:val="00A42757"/>
    <w:rsid w:val="00A436D1"/>
    <w:rsid w:val="00A500EF"/>
    <w:rsid w:val="00A54EFB"/>
    <w:rsid w:val="00A5515A"/>
    <w:rsid w:val="00A5790E"/>
    <w:rsid w:val="00A6382E"/>
    <w:rsid w:val="00A6502F"/>
    <w:rsid w:val="00A66A53"/>
    <w:rsid w:val="00A676F0"/>
    <w:rsid w:val="00A7034B"/>
    <w:rsid w:val="00A73206"/>
    <w:rsid w:val="00A742A4"/>
    <w:rsid w:val="00A772FA"/>
    <w:rsid w:val="00A84033"/>
    <w:rsid w:val="00A84B7E"/>
    <w:rsid w:val="00A922AA"/>
    <w:rsid w:val="00A93CBA"/>
    <w:rsid w:val="00A95A85"/>
    <w:rsid w:val="00AA222B"/>
    <w:rsid w:val="00AA7CF4"/>
    <w:rsid w:val="00AB155B"/>
    <w:rsid w:val="00AB400E"/>
    <w:rsid w:val="00AB4ED0"/>
    <w:rsid w:val="00AC14B3"/>
    <w:rsid w:val="00AC4317"/>
    <w:rsid w:val="00AD0B32"/>
    <w:rsid w:val="00AD2297"/>
    <w:rsid w:val="00AD2A08"/>
    <w:rsid w:val="00AD7E0F"/>
    <w:rsid w:val="00AE28B6"/>
    <w:rsid w:val="00AE2B5A"/>
    <w:rsid w:val="00AE2BAF"/>
    <w:rsid w:val="00AE3572"/>
    <w:rsid w:val="00AE36CD"/>
    <w:rsid w:val="00AE40DC"/>
    <w:rsid w:val="00AE433B"/>
    <w:rsid w:val="00AE6D8C"/>
    <w:rsid w:val="00AF104F"/>
    <w:rsid w:val="00AF262C"/>
    <w:rsid w:val="00AF3C68"/>
    <w:rsid w:val="00AF6165"/>
    <w:rsid w:val="00B00984"/>
    <w:rsid w:val="00B01A5A"/>
    <w:rsid w:val="00B01D7D"/>
    <w:rsid w:val="00B0391A"/>
    <w:rsid w:val="00B06947"/>
    <w:rsid w:val="00B07BFC"/>
    <w:rsid w:val="00B07C9C"/>
    <w:rsid w:val="00B160EE"/>
    <w:rsid w:val="00B222B8"/>
    <w:rsid w:val="00B317B3"/>
    <w:rsid w:val="00B334AE"/>
    <w:rsid w:val="00B33D82"/>
    <w:rsid w:val="00B34801"/>
    <w:rsid w:val="00B4106D"/>
    <w:rsid w:val="00B41B23"/>
    <w:rsid w:val="00B452DE"/>
    <w:rsid w:val="00B46B10"/>
    <w:rsid w:val="00B46C3C"/>
    <w:rsid w:val="00B47109"/>
    <w:rsid w:val="00B47C88"/>
    <w:rsid w:val="00B51C90"/>
    <w:rsid w:val="00B52684"/>
    <w:rsid w:val="00B52BB9"/>
    <w:rsid w:val="00B53BDA"/>
    <w:rsid w:val="00B548E2"/>
    <w:rsid w:val="00B5702C"/>
    <w:rsid w:val="00B60094"/>
    <w:rsid w:val="00B65144"/>
    <w:rsid w:val="00B711AC"/>
    <w:rsid w:val="00B72646"/>
    <w:rsid w:val="00B76CB9"/>
    <w:rsid w:val="00B80076"/>
    <w:rsid w:val="00B87106"/>
    <w:rsid w:val="00B93EAD"/>
    <w:rsid w:val="00B953BF"/>
    <w:rsid w:val="00B973D7"/>
    <w:rsid w:val="00BA17C6"/>
    <w:rsid w:val="00BA4603"/>
    <w:rsid w:val="00BB083F"/>
    <w:rsid w:val="00BB4DB8"/>
    <w:rsid w:val="00BB5DAE"/>
    <w:rsid w:val="00BB6F61"/>
    <w:rsid w:val="00BC0522"/>
    <w:rsid w:val="00BC1B66"/>
    <w:rsid w:val="00BC64FA"/>
    <w:rsid w:val="00BD0A7C"/>
    <w:rsid w:val="00BD171B"/>
    <w:rsid w:val="00BD282C"/>
    <w:rsid w:val="00BD49A0"/>
    <w:rsid w:val="00BE1D9F"/>
    <w:rsid w:val="00BE2B5B"/>
    <w:rsid w:val="00BE31FB"/>
    <w:rsid w:val="00BF0F80"/>
    <w:rsid w:val="00BF1D5E"/>
    <w:rsid w:val="00BF2C9F"/>
    <w:rsid w:val="00BF59AA"/>
    <w:rsid w:val="00C00C00"/>
    <w:rsid w:val="00C04C24"/>
    <w:rsid w:val="00C12D37"/>
    <w:rsid w:val="00C1328C"/>
    <w:rsid w:val="00C13CB4"/>
    <w:rsid w:val="00C150E6"/>
    <w:rsid w:val="00C21BC2"/>
    <w:rsid w:val="00C238CA"/>
    <w:rsid w:val="00C27C63"/>
    <w:rsid w:val="00C30386"/>
    <w:rsid w:val="00C332C3"/>
    <w:rsid w:val="00C34B00"/>
    <w:rsid w:val="00C41942"/>
    <w:rsid w:val="00C420F2"/>
    <w:rsid w:val="00C5315E"/>
    <w:rsid w:val="00C65112"/>
    <w:rsid w:val="00C7033C"/>
    <w:rsid w:val="00C71BB0"/>
    <w:rsid w:val="00C77245"/>
    <w:rsid w:val="00C7766C"/>
    <w:rsid w:val="00C81603"/>
    <w:rsid w:val="00C83674"/>
    <w:rsid w:val="00C83DD7"/>
    <w:rsid w:val="00C90E56"/>
    <w:rsid w:val="00C923A4"/>
    <w:rsid w:val="00C92781"/>
    <w:rsid w:val="00C92C11"/>
    <w:rsid w:val="00C93C7E"/>
    <w:rsid w:val="00C9637F"/>
    <w:rsid w:val="00C968A1"/>
    <w:rsid w:val="00CA0218"/>
    <w:rsid w:val="00CA7A98"/>
    <w:rsid w:val="00CB3217"/>
    <w:rsid w:val="00CB5A22"/>
    <w:rsid w:val="00CB6CD0"/>
    <w:rsid w:val="00CC05BF"/>
    <w:rsid w:val="00CC14DC"/>
    <w:rsid w:val="00CC20BE"/>
    <w:rsid w:val="00CC554A"/>
    <w:rsid w:val="00CC5A63"/>
    <w:rsid w:val="00CD08D4"/>
    <w:rsid w:val="00CD360E"/>
    <w:rsid w:val="00CE44DD"/>
    <w:rsid w:val="00CE4D80"/>
    <w:rsid w:val="00CF2DAC"/>
    <w:rsid w:val="00CF40F9"/>
    <w:rsid w:val="00D0012F"/>
    <w:rsid w:val="00D15F42"/>
    <w:rsid w:val="00D1624D"/>
    <w:rsid w:val="00D22471"/>
    <w:rsid w:val="00D2472D"/>
    <w:rsid w:val="00D30414"/>
    <w:rsid w:val="00D30C54"/>
    <w:rsid w:val="00D3258C"/>
    <w:rsid w:val="00D37CB9"/>
    <w:rsid w:val="00D40BE7"/>
    <w:rsid w:val="00D40CEE"/>
    <w:rsid w:val="00D40D18"/>
    <w:rsid w:val="00D47478"/>
    <w:rsid w:val="00D47B0B"/>
    <w:rsid w:val="00D5184D"/>
    <w:rsid w:val="00D51B03"/>
    <w:rsid w:val="00D558AE"/>
    <w:rsid w:val="00D60AC7"/>
    <w:rsid w:val="00D62656"/>
    <w:rsid w:val="00D64374"/>
    <w:rsid w:val="00D6762C"/>
    <w:rsid w:val="00D71197"/>
    <w:rsid w:val="00D73A1E"/>
    <w:rsid w:val="00D76B63"/>
    <w:rsid w:val="00D832C6"/>
    <w:rsid w:val="00D8740C"/>
    <w:rsid w:val="00D90DE6"/>
    <w:rsid w:val="00D91191"/>
    <w:rsid w:val="00D9434D"/>
    <w:rsid w:val="00D95C58"/>
    <w:rsid w:val="00D97941"/>
    <w:rsid w:val="00DA020F"/>
    <w:rsid w:val="00DA1C97"/>
    <w:rsid w:val="00DA1D8E"/>
    <w:rsid w:val="00DA217A"/>
    <w:rsid w:val="00DA4370"/>
    <w:rsid w:val="00DB092B"/>
    <w:rsid w:val="00DB1FC4"/>
    <w:rsid w:val="00DB24E4"/>
    <w:rsid w:val="00DB428A"/>
    <w:rsid w:val="00DB4AED"/>
    <w:rsid w:val="00DB50D9"/>
    <w:rsid w:val="00DC1C38"/>
    <w:rsid w:val="00DC3C2F"/>
    <w:rsid w:val="00DC50D3"/>
    <w:rsid w:val="00DC740B"/>
    <w:rsid w:val="00DD70DE"/>
    <w:rsid w:val="00DE0B08"/>
    <w:rsid w:val="00DE2283"/>
    <w:rsid w:val="00DE24CA"/>
    <w:rsid w:val="00DE598D"/>
    <w:rsid w:val="00DF3803"/>
    <w:rsid w:val="00DF47C8"/>
    <w:rsid w:val="00E046C2"/>
    <w:rsid w:val="00E06338"/>
    <w:rsid w:val="00E119E0"/>
    <w:rsid w:val="00E137EE"/>
    <w:rsid w:val="00E228A0"/>
    <w:rsid w:val="00E22AD9"/>
    <w:rsid w:val="00E23F3E"/>
    <w:rsid w:val="00E25777"/>
    <w:rsid w:val="00E26A67"/>
    <w:rsid w:val="00E31AA3"/>
    <w:rsid w:val="00E31D33"/>
    <w:rsid w:val="00E36E9E"/>
    <w:rsid w:val="00E40EC1"/>
    <w:rsid w:val="00E45A70"/>
    <w:rsid w:val="00E45AFA"/>
    <w:rsid w:val="00E533D5"/>
    <w:rsid w:val="00E57922"/>
    <w:rsid w:val="00E65106"/>
    <w:rsid w:val="00E67E92"/>
    <w:rsid w:val="00E721E0"/>
    <w:rsid w:val="00E7275A"/>
    <w:rsid w:val="00E73E79"/>
    <w:rsid w:val="00E767AE"/>
    <w:rsid w:val="00E855BE"/>
    <w:rsid w:val="00E8750E"/>
    <w:rsid w:val="00E8765A"/>
    <w:rsid w:val="00E91949"/>
    <w:rsid w:val="00E944C9"/>
    <w:rsid w:val="00E94907"/>
    <w:rsid w:val="00E97F44"/>
    <w:rsid w:val="00EA16C4"/>
    <w:rsid w:val="00EB1F48"/>
    <w:rsid w:val="00EB29FD"/>
    <w:rsid w:val="00EB31FE"/>
    <w:rsid w:val="00EB7A69"/>
    <w:rsid w:val="00EC6342"/>
    <w:rsid w:val="00EC669F"/>
    <w:rsid w:val="00EC66EB"/>
    <w:rsid w:val="00EC6EFB"/>
    <w:rsid w:val="00ED704F"/>
    <w:rsid w:val="00ED7707"/>
    <w:rsid w:val="00EE609F"/>
    <w:rsid w:val="00EE6CB3"/>
    <w:rsid w:val="00EF3850"/>
    <w:rsid w:val="00EF53BB"/>
    <w:rsid w:val="00EF62EB"/>
    <w:rsid w:val="00F02E66"/>
    <w:rsid w:val="00F10CE7"/>
    <w:rsid w:val="00F12058"/>
    <w:rsid w:val="00F13947"/>
    <w:rsid w:val="00F20091"/>
    <w:rsid w:val="00F201BF"/>
    <w:rsid w:val="00F21F3B"/>
    <w:rsid w:val="00F25876"/>
    <w:rsid w:val="00F26162"/>
    <w:rsid w:val="00F31355"/>
    <w:rsid w:val="00F31BF1"/>
    <w:rsid w:val="00F33485"/>
    <w:rsid w:val="00F37AD8"/>
    <w:rsid w:val="00F42019"/>
    <w:rsid w:val="00F42C57"/>
    <w:rsid w:val="00F44607"/>
    <w:rsid w:val="00F45FFE"/>
    <w:rsid w:val="00F50DA0"/>
    <w:rsid w:val="00F518DD"/>
    <w:rsid w:val="00F52447"/>
    <w:rsid w:val="00F536EE"/>
    <w:rsid w:val="00F62A70"/>
    <w:rsid w:val="00F63B31"/>
    <w:rsid w:val="00F64074"/>
    <w:rsid w:val="00F6492C"/>
    <w:rsid w:val="00F66F87"/>
    <w:rsid w:val="00F718E8"/>
    <w:rsid w:val="00F741D8"/>
    <w:rsid w:val="00F760E4"/>
    <w:rsid w:val="00F76EB9"/>
    <w:rsid w:val="00F83903"/>
    <w:rsid w:val="00F85786"/>
    <w:rsid w:val="00F93E3D"/>
    <w:rsid w:val="00F940FC"/>
    <w:rsid w:val="00F96ABC"/>
    <w:rsid w:val="00FA33C9"/>
    <w:rsid w:val="00FA3FE4"/>
    <w:rsid w:val="00FA50B9"/>
    <w:rsid w:val="00FB00C6"/>
    <w:rsid w:val="00FB276D"/>
    <w:rsid w:val="00FB511D"/>
    <w:rsid w:val="00FB6496"/>
    <w:rsid w:val="00FC28B5"/>
    <w:rsid w:val="00FC48B7"/>
    <w:rsid w:val="00FC7308"/>
    <w:rsid w:val="00FD3405"/>
    <w:rsid w:val="00FD5688"/>
    <w:rsid w:val="00FD5FAB"/>
    <w:rsid w:val="00FD75F8"/>
    <w:rsid w:val="00FE1D16"/>
    <w:rsid w:val="00FE2FBE"/>
    <w:rsid w:val="00FE3B34"/>
    <w:rsid w:val="00FE4FB5"/>
    <w:rsid w:val="00FE602D"/>
    <w:rsid w:val="00FE6DDF"/>
    <w:rsid w:val="00FF0759"/>
    <w:rsid w:val="00FF1635"/>
    <w:rsid w:val="00FF1798"/>
    <w:rsid w:val="00FF2EA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9E66"/>
  <w15:docId w15:val="{8F3AAEC5-C320-45FD-90A9-9364445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02EC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4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7B02E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outlineLvl w:val="2"/>
    </w:pPr>
    <w:rPr>
      <w:rFonts w:ascii="Arial" w:eastAsia="Times New Roman" w:hAnsi="Arial" w:cs="Times New Roman"/>
      <w:i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7B02EC"/>
    <w:pPr>
      <w:keepNext/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240" w:line="240" w:lineRule="auto"/>
      <w:outlineLvl w:val="3"/>
    </w:pPr>
    <w:rPr>
      <w:rFonts w:ascii="Arial" w:eastAsia="Times New Roman" w:hAnsi="Arial" w:cs="Times New Roman"/>
      <w:sz w:val="18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7B02EC"/>
    <w:pPr>
      <w:keepNext/>
      <w:tabs>
        <w:tab w:val="left" w:pos="1026"/>
      </w:tabs>
      <w:spacing w:before="45" w:line="240" w:lineRule="auto"/>
      <w:outlineLvl w:val="4"/>
    </w:pPr>
    <w:rPr>
      <w:rFonts w:ascii="Arial" w:eastAsia="Times New Roman" w:hAnsi="Arial" w:cs="Times New Roman"/>
      <w:i/>
      <w:sz w:val="14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rsid w:val="007B02EC"/>
    <w:pPr>
      <w:keepNext/>
      <w:widowControl w:val="0"/>
      <w:spacing w:line="240" w:lineRule="auto"/>
      <w:outlineLvl w:val="5"/>
    </w:pPr>
    <w:rPr>
      <w:rFonts w:ascii="Arial" w:eastAsia="Times New Roman" w:hAnsi="Arial" w:cs="Times New Roman"/>
      <w:sz w:val="16"/>
      <w:szCs w:val="20"/>
      <w:u w:val="single"/>
    </w:rPr>
  </w:style>
  <w:style w:type="paragraph" w:styleId="Kop7">
    <w:name w:val="heading 7"/>
    <w:basedOn w:val="Standaard"/>
    <w:next w:val="Standaard"/>
    <w:link w:val="Kop7Char"/>
    <w:uiPriority w:val="9"/>
    <w:qFormat/>
    <w:rsid w:val="007B02EC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02EC"/>
    <w:rPr>
      <w:rFonts w:ascii="Arial" w:eastAsia="MS Mincho" w:hAnsi="Arial" w:cs="Arial"/>
      <w:b/>
      <w:bCs/>
      <w:kern w:val="32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B02EC"/>
    <w:rPr>
      <w:rFonts w:ascii="Arial" w:eastAsia="Times New Roman" w:hAnsi="Arial" w:cs="Times New Roman"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B02EC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B02EC"/>
    <w:rPr>
      <w:rFonts w:ascii="Arial" w:eastAsia="Times New Roman" w:hAnsi="Arial" w:cs="Times New Roman"/>
      <w:i/>
      <w:sz w:val="14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7B02EC"/>
    <w:rPr>
      <w:rFonts w:ascii="Arial" w:eastAsia="Times New Roman" w:hAnsi="Arial" w:cs="Times New Roman"/>
      <w:sz w:val="16"/>
      <w:szCs w:val="20"/>
      <w:u w:val="single"/>
    </w:rPr>
  </w:style>
  <w:style w:type="character" w:customStyle="1" w:styleId="Kop7Char">
    <w:name w:val="Kop 7 Char"/>
    <w:basedOn w:val="Standaardalinea-lettertype"/>
    <w:link w:val="Kop7"/>
    <w:uiPriority w:val="9"/>
    <w:rsid w:val="007B02EC"/>
    <w:rPr>
      <w:rFonts w:ascii="Times New Roman" w:eastAsia="MS Mincho" w:hAnsi="Times New Roman" w:cs="Times New Roman"/>
      <w:sz w:val="24"/>
      <w:szCs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7B02EC"/>
  </w:style>
  <w:style w:type="table" w:styleId="Tabelraster">
    <w:name w:val="Table Grid"/>
    <w:basedOn w:val="Standaardtabel"/>
    <w:uiPriority w:val="39"/>
    <w:rsid w:val="007B02EC"/>
    <w:pPr>
      <w:spacing w:before="3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7B02EC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B02EC"/>
    <w:pPr>
      <w:spacing w:before="45" w:line="240" w:lineRule="auto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2EC"/>
    <w:rPr>
      <w:rFonts w:ascii="Verdana" w:eastAsia="MS Mincho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B02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2EC"/>
    <w:rPr>
      <w:rFonts w:ascii="Verdana" w:eastAsia="MS Mincho" w:hAnsi="Verdana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7B02EC"/>
    <w:pPr>
      <w:spacing w:before="45" w:line="240" w:lineRule="auto"/>
    </w:pPr>
    <w:rPr>
      <w:rFonts w:ascii="Tahoma" w:eastAsia="MS Mincho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2EC"/>
    <w:rPr>
      <w:rFonts w:ascii="Tahoma" w:eastAsia="MS Mincho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rsid w:val="007B02EC"/>
    <w:pPr>
      <w:tabs>
        <w:tab w:val="center" w:pos="4536"/>
        <w:tab w:val="right" w:pos="9072"/>
      </w:tabs>
      <w:spacing w:before="45" w:line="240" w:lineRule="auto"/>
    </w:pPr>
    <w:rPr>
      <w:rFonts w:ascii="Verdana" w:eastAsia="MS Mincho" w:hAnsi="Verdana" w:cs="Times New Roman"/>
      <w:sz w:val="1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B02EC"/>
    <w:rPr>
      <w:rFonts w:ascii="Verdana" w:eastAsia="MS Mincho" w:hAnsi="Verdana" w:cs="Times New Roman"/>
      <w:sz w:val="1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7B02EC"/>
    <w:pPr>
      <w:tabs>
        <w:tab w:val="center" w:pos="4536"/>
        <w:tab w:val="right" w:pos="9072"/>
      </w:tabs>
      <w:spacing w:before="45" w:line="240" w:lineRule="auto"/>
    </w:pPr>
    <w:rPr>
      <w:rFonts w:ascii="Verdana" w:eastAsia="MS Mincho" w:hAnsi="Verdana" w:cs="Times New Roman"/>
      <w:sz w:val="1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2EC"/>
    <w:rPr>
      <w:rFonts w:ascii="Verdana" w:eastAsia="MS Mincho" w:hAnsi="Verdana" w:cs="Times New Roman"/>
      <w:sz w:val="14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7B02EC"/>
    <w:rPr>
      <w:rFonts w:cs="Times New Roman"/>
    </w:rPr>
  </w:style>
  <w:style w:type="paragraph" w:styleId="Plattetekstinspringen">
    <w:name w:val="Body Text Indent"/>
    <w:basedOn w:val="Standaard"/>
    <w:link w:val="PlattetekstinspringenChar"/>
    <w:uiPriority w:val="99"/>
    <w:rsid w:val="007B02EC"/>
    <w:pPr>
      <w:tabs>
        <w:tab w:val="left" w:pos="0"/>
        <w:tab w:val="left" w:pos="247"/>
        <w:tab w:val="left" w:pos="502"/>
        <w:tab w:val="left" w:pos="757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45" w:line="240" w:lineRule="auto"/>
      <w:ind w:left="502"/>
    </w:pPr>
    <w:rPr>
      <w:rFonts w:ascii="Arial" w:eastAsia="Times New Roman" w:hAnsi="Arial" w:cs="Times New Roman"/>
      <w:i/>
      <w:sz w:val="14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B02EC"/>
    <w:rPr>
      <w:rFonts w:ascii="Arial" w:eastAsia="Times New Roman" w:hAnsi="Arial" w:cs="Times New Roman"/>
      <w:i/>
      <w:sz w:val="14"/>
      <w:szCs w:val="20"/>
    </w:rPr>
  </w:style>
  <w:style w:type="paragraph" w:styleId="Plattetekst">
    <w:name w:val="Body Text"/>
    <w:basedOn w:val="Standaard"/>
    <w:link w:val="PlattetekstChar"/>
    <w:uiPriority w:val="99"/>
    <w:rsid w:val="007B02EC"/>
    <w:pPr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45" w:line="240" w:lineRule="auto"/>
    </w:pPr>
    <w:rPr>
      <w:rFonts w:ascii="Arial" w:eastAsia="Times New Roman" w:hAnsi="Arial" w:cs="Times New Roman"/>
      <w:i/>
      <w:sz w:val="14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B02EC"/>
    <w:rPr>
      <w:rFonts w:ascii="Arial" w:eastAsia="Times New Roman" w:hAnsi="Arial" w:cs="Times New Roman"/>
      <w:i/>
      <w:sz w:val="14"/>
      <w:szCs w:val="20"/>
      <w:lang w:val="en-US"/>
    </w:rPr>
  </w:style>
  <w:style w:type="paragraph" w:customStyle="1" w:styleId="Level1">
    <w:name w:val="Level 1"/>
    <w:basedOn w:val="Standaard"/>
    <w:rsid w:val="007B02EC"/>
    <w:pPr>
      <w:widowControl w:val="0"/>
      <w:numPr>
        <w:numId w:val="3"/>
      </w:numPr>
      <w:spacing w:before="45" w:line="240" w:lineRule="auto"/>
      <w:ind w:left="333" w:hanging="333"/>
      <w:outlineLvl w:val="0"/>
    </w:pPr>
    <w:rPr>
      <w:rFonts w:ascii="GoudyOlSt BT" w:eastAsia="Times New Roman" w:hAnsi="GoudyOlSt BT" w:cs="Times New Roman"/>
      <w:sz w:val="24"/>
      <w:szCs w:val="20"/>
      <w:lang w:val="en-US"/>
    </w:rPr>
  </w:style>
  <w:style w:type="character" w:styleId="Hyperlink">
    <w:name w:val="Hyperlink"/>
    <w:basedOn w:val="Standaardalinea-lettertype"/>
    <w:uiPriority w:val="99"/>
    <w:rsid w:val="007B02E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7B02EC"/>
    <w:rPr>
      <w:color w:val="800080"/>
      <w:u w:val="single"/>
    </w:rPr>
  </w:style>
  <w:style w:type="paragraph" w:styleId="Plattetekst2">
    <w:name w:val="Body Text 2"/>
    <w:basedOn w:val="Standaard"/>
    <w:link w:val="Plattetekst2Char"/>
    <w:uiPriority w:val="99"/>
    <w:rsid w:val="007B02EC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line="240" w:lineRule="auto"/>
    </w:pPr>
    <w:rPr>
      <w:rFonts w:ascii="Arial" w:eastAsia="Times New Roman" w:hAnsi="Arial" w:cs="Times New Roman"/>
      <w:sz w:val="14"/>
      <w:szCs w:val="20"/>
      <w:lang w:val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7B02EC"/>
    <w:rPr>
      <w:rFonts w:ascii="Arial" w:eastAsia="Times New Roman" w:hAnsi="Arial" w:cs="Times New Roman"/>
      <w:sz w:val="14"/>
      <w:szCs w:val="20"/>
      <w:lang w:val="en-US"/>
    </w:rPr>
  </w:style>
  <w:style w:type="paragraph" w:styleId="Plattetekst3">
    <w:name w:val="Body Text 3"/>
    <w:basedOn w:val="Standaard"/>
    <w:link w:val="Plattetekst3Char"/>
    <w:uiPriority w:val="99"/>
    <w:rsid w:val="007B02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B02EC"/>
    <w:rPr>
      <w:rFonts w:ascii="Arial" w:eastAsia="Times New Roman" w:hAnsi="Arial" w:cs="Times New Roman"/>
      <w:sz w:val="18"/>
      <w:szCs w:val="20"/>
    </w:rPr>
  </w:style>
  <w:style w:type="paragraph" w:customStyle="1" w:styleId="Titel1">
    <w:name w:val="Titel 1"/>
    <w:basedOn w:val="Standaard"/>
    <w:rsid w:val="007B02EC"/>
    <w:pPr>
      <w:spacing w:line="240" w:lineRule="auto"/>
      <w:jc w:val="center"/>
      <w:outlineLvl w:val="0"/>
    </w:pPr>
    <w:rPr>
      <w:rFonts w:ascii="Bookman Old Style" w:eastAsia="Times New Roman" w:hAnsi="Bookman Old Style" w:cs="Times New Roman"/>
      <w:b/>
      <w:sz w:val="36"/>
      <w:szCs w:val="18"/>
      <w:lang w:val="en-GB"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7B02E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7B02EC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6502F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10E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65112"/>
    <w:pPr>
      <w:spacing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E433B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90A35"/>
    <w:rPr>
      <w:b/>
      <w:bCs/>
    </w:rPr>
  </w:style>
  <w:style w:type="character" w:styleId="Nadruk">
    <w:name w:val="Emphasis"/>
    <w:basedOn w:val="Standaardalinea-lettertype"/>
    <w:uiPriority w:val="20"/>
    <w:qFormat/>
    <w:rsid w:val="00790A35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7E6210"/>
    <w:rPr>
      <w:color w:val="66666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245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724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AC14B3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6B1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6B1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6B10"/>
    <w:rPr>
      <w:vertAlign w:val="superscript"/>
    </w:rPr>
  </w:style>
  <w:style w:type="table" w:styleId="Rastertabel1licht-Accent1">
    <w:name w:val="Grid Table 1 Light Accent 1"/>
    <w:basedOn w:val="Standaardtabel"/>
    <w:uiPriority w:val="46"/>
    <w:rsid w:val="00427E8C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6">
    <w:name w:val="Grid Table 5 Dark Accent 6"/>
    <w:basedOn w:val="Standaardtabel"/>
    <w:uiPriority w:val="50"/>
    <w:rsid w:val="00784A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3">
    <w:name w:val="Grid Table 3"/>
    <w:basedOn w:val="Standaardtabel"/>
    <w:uiPriority w:val="48"/>
    <w:rsid w:val="00784AB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1licht">
    <w:name w:val="Grid Table 1 Light"/>
    <w:basedOn w:val="Standaardtabel"/>
    <w:uiPriority w:val="46"/>
    <w:rsid w:val="00784AB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8A1FF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Standaard"/>
    <w:rsid w:val="0036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3">
    <w:name w:val="xl63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lang w:eastAsia="nl-NL"/>
    </w:rPr>
  </w:style>
  <w:style w:type="paragraph" w:customStyle="1" w:styleId="xl64">
    <w:name w:val="xl64"/>
    <w:basedOn w:val="Standaard"/>
    <w:rsid w:val="00363C8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5">
    <w:name w:val="xl65"/>
    <w:basedOn w:val="Standaard"/>
    <w:rsid w:val="00363C8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lang w:eastAsia="nl-NL"/>
    </w:rPr>
  </w:style>
  <w:style w:type="paragraph" w:customStyle="1" w:styleId="xl66">
    <w:name w:val="xl66"/>
    <w:basedOn w:val="Standaard"/>
    <w:rsid w:val="00363C85"/>
    <w:pP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7">
    <w:name w:val="xl67"/>
    <w:basedOn w:val="Standaard"/>
    <w:rsid w:val="00363C85"/>
    <w:pPr>
      <w:pBdr>
        <w:top w:val="single" w:sz="4" w:space="0" w:color="A6A6A6"/>
        <w:left w:val="single" w:sz="4" w:space="0" w:color="auto"/>
        <w:right w:val="single" w:sz="4" w:space="0" w:color="A6A6A6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8">
    <w:name w:val="xl68"/>
    <w:basedOn w:val="Standaard"/>
    <w:rsid w:val="00363C85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9">
    <w:name w:val="xl69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6A6A6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70">
    <w:name w:val="xl70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6A6A6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FFFF"/>
      <w:sz w:val="32"/>
      <w:szCs w:val="32"/>
      <w:lang w:eastAsia="nl-NL"/>
    </w:rPr>
  </w:style>
  <w:style w:type="paragraph" w:customStyle="1" w:styleId="xl71">
    <w:name w:val="xl71"/>
    <w:basedOn w:val="Standaard"/>
    <w:rsid w:val="00363C85"/>
    <w:pPr>
      <w:pBdr>
        <w:top w:val="single" w:sz="4" w:space="0" w:color="auto"/>
        <w:bottom w:val="single" w:sz="4" w:space="0" w:color="A6A6A6"/>
        <w:right w:val="single" w:sz="4" w:space="0" w:color="A6A6A6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FFFF"/>
      <w:sz w:val="32"/>
      <w:szCs w:val="32"/>
      <w:lang w:eastAsia="nl-NL"/>
    </w:rPr>
  </w:style>
  <w:style w:type="paragraph" w:customStyle="1" w:styleId="xl72">
    <w:name w:val="xl72"/>
    <w:basedOn w:val="Standaard"/>
    <w:rsid w:val="00363C85"/>
    <w:pPr>
      <w:pBdr>
        <w:left w:val="single" w:sz="4" w:space="0" w:color="A6A6A6"/>
        <w:right w:val="single" w:sz="4" w:space="0" w:color="A6A6A6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3">
    <w:name w:val="xl73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74">
    <w:name w:val="xl74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5">
    <w:name w:val="xl75"/>
    <w:basedOn w:val="Standaard"/>
    <w:rsid w:val="00363C85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6">
    <w:name w:val="xl76"/>
    <w:basedOn w:val="Standaard"/>
    <w:rsid w:val="00363C85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7">
    <w:name w:val="xl77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78">
    <w:name w:val="xl78"/>
    <w:basedOn w:val="Standaard"/>
    <w:rsid w:val="00363C85"/>
    <w:pPr>
      <w:pBdr>
        <w:top w:val="single" w:sz="4" w:space="0" w:color="A6A6A6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9">
    <w:name w:val="xl79"/>
    <w:basedOn w:val="Standaard"/>
    <w:rsid w:val="00363C85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0">
    <w:name w:val="xl80"/>
    <w:basedOn w:val="Standaard"/>
    <w:rsid w:val="00363C85"/>
    <w:pPr>
      <w:pBdr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1">
    <w:name w:val="xl81"/>
    <w:basedOn w:val="Standaard"/>
    <w:rsid w:val="00363C85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2">
    <w:name w:val="xl82"/>
    <w:basedOn w:val="Standaard"/>
    <w:rsid w:val="00363C85"/>
    <w:pPr>
      <w:pBdr>
        <w:top w:val="single" w:sz="4" w:space="0" w:color="auto"/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83">
    <w:name w:val="xl83"/>
    <w:basedOn w:val="Standaard"/>
    <w:rsid w:val="00363C85"/>
    <w:pPr>
      <w:pBdr>
        <w:top w:val="single" w:sz="4" w:space="0" w:color="auto"/>
        <w:left w:val="single" w:sz="4" w:space="0" w:color="A6A6A6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84">
    <w:name w:val="xl84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5">
    <w:name w:val="xl85"/>
    <w:basedOn w:val="Standaard"/>
    <w:rsid w:val="00363C85"/>
    <w:pPr>
      <w:pBdr>
        <w:top w:val="single" w:sz="4" w:space="0" w:color="A6A6A6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6">
    <w:name w:val="xl86"/>
    <w:basedOn w:val="Standaard"/>
    <w:rsid w:val="00363C85"/>
    <w:pP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7">
    <w:name w:val="xl87"/>
    <w:basedOn w:val="Standaard"/>
    <w:rsid w:val="00363C85"/>
    <w:pPr>
      <w:pBdr>
        <w:top w:val="single" w:sz="4" w:space="0" w:color="auto"/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88">
    <w:name w:val="xl88"/>
    <w:basedOn w:val="Standaard"/>
    <w:rsid w:val="00363C85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9">
    <w:name w:val="xl89"/>
    <w:basedOn w:val="Standaard"/>
    <w:rsid w:val="00363C85"/>
    <w:pPr>
      <w:pBdr>
        <w:top w:val="single" w:sz="4" w:space="0" w:color="A6A6A6"/>
        <w:right w:val="single" w:sz="4" w:space="0" w:color="A6A6A6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90">
    <w:name w:val="xl90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i/>
      <w:i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88B8AEC4D4F23B29E18F9FDB4D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0AB21-51E7-46F8-9DBD-9D48053C2DCF}"/>
      </w:docPartPr>
      <w:docPartBody>
        <w:p w:rsidR="005B270A" w:rsidRDefault="005B270A" w:rsidP="005B270A">
          <w:pPr>
            <w:pStyle w:val="78388B8AEC4D4F23B29E18F9FDB4D140"/>
          </w:pPr>
          <w:r w:rsidRPr="00CD599C">
            <w:rPr>
              <w:rStyle w:val="Tekstvantijdelijkeaanduiding"/>
            </w:rPr>
            <w:t>Kies een item.</w:t>
          </w:r>
        </w:p>
      </w:docPartBody>
    </w:docPart>
    <w:docPart>
      <w:docPartPr>
        <w:name w:val="4361867345CB4279B48638C245EBA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3E2C7-402C-45B4-8E73-BA412F323AE1}"/>
      </w:docPartPr>
      <w:docPartBody>
        <w:p w:rsidR="005B270A" w:rsidRDefault="005B270A" w:rsidP="005B270A">
          <w:pPr>
            <w:pStyle w:val="4361867345CB4279B48638C245EBA204"/>
          </w:pPr>
          <w:r w:rsidRPr="00CD599C">
            <w:rPr>
              <w:rStyle w:val="Tekstvantijdelijkeaanduiding"/>
            </w:rPr>
            <w:t>Kies een item.</w:t>
          </w:r>
        </w:p>
      </w:docPartBody>
    </w:docPart>
    <w:docPart>
      <w:docPartPr>
        <w:name w:val="1D4F1A82BA284E77930CB3C41408A2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E186D-440D-4DFA-9DBE-B58BD43A15AD}"/>
      </w:docPartPr>
      <w:docPartBody>
        <w:p w:rsidR="005B270A" w:rsidRDefault="005B270A" w:rsidP="005B270A">
          <w:pPr>
            <w:pStyle w:val="1D4F1A82BA284E77930CB3C41408A229"/>
          </w:pPr>
          <w:r w:rsidRPr="00CD599C">
            <w:rPr>
              <w:rStyle w:val="Tekstvantijdelijkeaanduiding"/>
            </w:rPr>
            <w:t>Kies een item.</w:t>
          </w:r>
        </w:p>
      </w:docPartBody>
    </w:docPart>
    <w:docPart>
      <w:docPartPr>
        <w:name w:val="3BE34BC6D35A4A2896D10201706DA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9A131-C55D-45EC-B0DF-32B2A1F5356F}"/>
      </w:docPartPr>
      <w:docPartBody>
        <w:p w:rsidR="005B270A" w:rsidRDefault="005B270A" w:rsidP="005B270A">
          <w:pPr>
            <w:pStyle w:val="3BE34BC6D35A4A2896D10201706DAAA3"/>
          </w:pPr>
          <w:r w:rsidRPr="00CD599C">
            <w:rPr>
              <w:rStyle w:val="Tekstvantijdelijkeaanduiding"/>
            </w:rPr>
            <w:t>Kies een item.</w:t>
          </w:r>
        </w:p>
      </w:docPartBody>
    </w:docPart>
    <w:docPart>
      <w:docPartPr>
        <w:name w:val="9DF02686E695451A8846677CB8B86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33662-4F6B-47C3-AA47-D0270252F669}"/>
      </w:docPartPr>
      <w:docPartBody>
        <w:p w:rsidR="005B270A" w:rsidRDefault="005B270A" w:rsidP="005B270A">
          <w:pPr>
            <w:pStyle w:val="9DF02686E695451A8846677CB8B86AA0"/>
          </w:pPr>
          <w:r w:rsidRPr="00CD599C">
            <w:rPr>
              <w:rStyle w:val="Tekstvantijdelijkeaanduiding"/>
            </w:rPr>
            <w:t>Kies een item.</w:t>
          </w:r>
        </w:p>
      </w:docPartBody>
    </w:docPart>
    <w:docPart>
      <w:docPartPr>
        <w:name w:val="FB072565379C45A5B448D1C879E78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F1BCD-03E6-450D-B7E9-CB2C48D53CB2}"/>
      </w:docPartPr>
      <w:docPartBody>
        <w:p w:rsidR="005B270A" w:rsidRDefault="005B270A" w:rsidP="005B270A">
          <w:pPr>
            <w:pStyle w:val="FB072565379C45A5B448D1C879E78579"/>
          </w:pPr>
          <w:r w:rsidRPr="00CD599C">
            <w:rPr>
              <w:rStyle w:val="Tekstvantijdelijkeaanduiding"/>
            </w:rPr>
            <w:t>Kies een item.</w:t>
          </w:r>
        </w:p>
      </w:docPartBody>
    </w:docPart>
    <w:docPart>
      <w:docPartPr>
        <w:name w:val="B2CDFB5AB8C745A0A8A74BEDE94B0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C1CA8-7F19-4955-9197-3B550A773320}"/>
      </w:docPartPr>
      <w:docPartBody>
        <w:p w:rsidR="005B270A" w:rsidRDefault="005B270A" w:rsidP="005B270A">
          <w:pPr>
            <w:pStyle w:val="B2CDFB5AB8C745A0A8A74BEDE94B04ED"/>
          </w:pPr>
          <w:r w:rsidRPr="00CD599C">
            <w:rPr>
              <w:rStyle w:val="Tekstvantijdelijkeaanduiding"/>
            </w:rPr>
            <w:t>Kies een item.</w:t>
          </w:r>
        </w:p>
      </w:docPartBody>
    </w:docPart>
    <w:docPart>
      <w:docPartPr>
        <w:name w:val="AC329CD134F648038F9E729BD396D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234A8-D153-4512-A71E-0A23AB4562ED}"/>
      </w:docPartPr>
      <w:docPartBody>
        <w:p w:rsidR="005B270A" w:rsidRDefault="005B270A" w:rsidP="005B270A">
          <w:pPr>
            <w:pStyle w:val="AC329CD134F648038F9E729BD396DE5B"/>
          </w:pPr>
          <w:r w:rsidRPr="00CD599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54"/>
    <w:rsid w:val="00181541"/>
    <w:rsid w:val="00294898"/>
    <w:rsid w:val="003522E1"/>
    <w:rsid w:val="00427D79"/>
    <w:rsid w:val="00550EFA"/>
    <w:rsid w:val="00586B04"/>
    <w:rsid w:val="005B270A"/>
    <w:rsid w:val="0067741C"/>
    <w:rsid w:val="009D4B1B"/>
    <w:rsid w:val="00A46E19"/>
    <w:rsid w:val="00A7034B"/>
    <w:rsid w:val="00AE40DC"/>
    <w:rsid w:val="00AF262C"/>
    <w:rsid w:val="00B00C54"/>
    <w:rsid w:val="00B934F0"/>
    <w:rsid w:val="00C41942"/>
    <w:rsid w:val="00C83674"/>
    <w:rsid w:val="00CF6A39"/>
    <w:rsid w:val="00D1624D"/>
    <w:rsid w:val="00F8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270A"/>
    <w:rPr>
      <w:color w:val="666666"/>
    </w:rPr>
  </w:style>
  <w:style w:type="paragraph" w:customStyle="1" w:styleId="78388B8AEC4D4F23B29E18F9FDB4D140">
    <w:name w:val="78388B8AEC4D4F23B29E18F9FDB4D140"/>
    <w:rsid w:val="005B270A"/>
  </w:style>
  <w:style w:type="paragraph" w:customStyle="1" w:styleId="4361867345CB4279B48638C245EBA204">
    <w:name w:val="4361867345CB4279B48638C245EBA204"/>
    <w:rsid w:val="005B270A"/>
  </w:style>
  <w:style w:type="paragraph" w:customStyle="1" w:styleId="1D4F1A82BA284E77930CB3C41408A229">
    <w:name w:val="1D4F1A82BA284E77930CB3C41408A229"/>
    <w:rsid w:val="005B270A"/>
  </w:style>
  <w:style w:type="paragraph" w:customStyle="1" w:styleId="3BE34BC6D35A4A2896D10201706DAAA3">
    <w:name w:val="3BE34BC6D35A4A2896D10201706DAAA3"/>
    <w:rsid w:val="005B270A"/>
  </w:style>
  <w:style w:type="paragraph" w:customStyle="1" w:styleId="9DF02686E695451A8846677CB8B86AA0">
    <w:name w:val="9DF02686E695451A8846677CB8B86AA0"/>
    <w:rsid w:val="005B270A"/>
  </w:style>
  <w:style w:type="paragraph" w:customStyle="1" w:styleId="FB072565379C45A5B448D1C879E78579">
    <w:name w:val="FB072565379C45A5B448D1C879E78579"/>
    <w:rsid w:val="005B270A"/>
  </w:style>
  <w:style w:type="paragraph" w:customStyle="1" w:styleId="B2CDFB5AB8C745A0A8A74BEDE94B04ED">
    <w:name w:val="B2CDFB5AB8C745A0A8A74BEDE94B04ED"/>
    <w:rsid w:val="005B270A"/>
  </w:style>
  <w:style w:type="paragraph" w:customStyle="1" w:styleId="AC329CD134F648038F9E729BD396DE5B">
    <w:name w:val="AC329CD134F648038F9E729BD396DE5B"/>
    <w:rsid w:val="005B2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4B30E22F56B42ADC5DA87D303DB71" ma:contentTypeVersion="15" ma:contentTypeDescription="Een nieuw document maken." ma:contentTypeScope="" ma:versionID="cf1e16a8eda814f48180e69d87ef201c">
  <xsd:schema xmlns:xsd="http://www.w3.org/2001/XMLSchema" xmlns:xs="http://www.w3.org/2001/XMLSchema" xmlns:p="http://schemas.microsoft.com/office/2006/metadata/properties" xmlns:ns2="5288586c-267a-4870-b408-c1bbf12921b4" xmlns:ns3="0f6176e9-61ae-40ae-81c4-2427293471de" targetNamespace="http://schemas.microsoft.com/office/2006/metadata/properties" ma:root="true" ma:fieldsID="6ee34df10c8e5f5b7c1649282ba5abc1" ns2:_="" ns3:_="">
    <xsd:import namespace="5288586c-267a-4870-b408-c1bbf12921b4"/>
    <xsd:import namespace="0f6176e9-61ae-40ae-81c4-24272934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rsanumme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586c-267a-4870-b408-c1bbf129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rsanummer" ma:index="12" nillable="true" ma:displayName="Corsanummer" ma:description="Betreffende casenummer in Corsa" ma:format="Dropdown" ma:internalName="Corsanummer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176e9-61ae-40ae-81c4-2427293471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4d5d78-fa66-4bac-886a-7f6bbaeb77bb}" ma:internalName="TaxCatchAll" ma:showField="CatchAllData" ma:web="0f6176e9-61ae-40ae-81c4-24272934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6176e9-61ae-40ae-81c4-2427293471de" xsi:nil="true"/>
    <Corsanummer xmlns="5288586c-267a-4870-b408-c1bbf12921b4" xsi:nil="true"/>
    <lcf76f155ced4ddcb4097134ff3c332f xmlns="5288586c-267a-4870-b408-c1bbf12921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5AB8D2-2E44-4EA7-9DBC-C055256EA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D416C-8B61-430F-BAF5-05399D97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586c-267a-4870-b408-c1bbf12921b4"/>
    <ds:schemaRef ds:uri="0f6176e9-61ae-40ae-81c4-24272934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9CCFD-0FEC-4F53-97ED-5767A9233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34AB0-F1B8-4175-B1B4-F50F686B297E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f6176e9-61ae-40ae-81c4-2427293471de"/>
    <ds:schemaRef ds:uri="5288586c-267a-4870-b408-c1bbf12921b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3</Words>
  <Characters>1206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</dc:creator>
  <cp:lastModifiedBy>Ingrid van Bokhoven</cp:lastModifiedBy>
  <cp:revision>2</cp:revision>
  <cp:lastPrinted>2020-06-03T11:05:00Z</cp:lastPrinted>
  <dcterms:created xsi:type="dcterms:W3CDTF">2025-12-02T09:48:00Z</dcterms:created>
  <dcterms:modified xsi:type="dcterms:W3CDTF">2025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4B30E22F56B42ADC5DA87D303DB71</vt:lpwstr>
  </property>
  <property fmtid="{D5CDD505-2E9C-101B-9397-08002B2CF9AE}" pid="3" name="MSIP_Label_b8665262-5df6-455e-bf48-5928a5d868f6_Enabled">
    <vt:lpwstr>true</vt:lpwstr>
  </property>
  <property fmtid="{D5CDD505-2E9C-101B-9397-08002B2CF9AE}" pid="4" name="MSIP_Label_b8665262-5df6-455e-bf48-5928a5d868f6_SetDate">
    <vt:lpwstr>2025-12-02T09:48:18Z</vt:lpwstr>
  </property>
  <property fmtid="{D5CDD505-2E9C-101B-9397-08002B2CF9AE}" pid="5" name="MSIP_Label_b8665262-5df6-455e-bf48-5928a5d868f6_Method">
    <vt:lpwstr>Standard</vt:lpwstr>
  </property>
  <property fmtid="{D5CDD505-2E9C-101B-9397-08002B2CF9AE}" pid="6" name="MSIP_Label_b8665262-5df6-455e-bf48-5928a5d868f6_Name">
    <vt:lpwstr>Vertrouwelijk</vt:lpwstr>
  </property>
  <property fmtid="{D5CDD505-2E9C-101B-9397-08002B2CF9AE}" pid="7" name="MSIP_Label_b8665262-5df6-455e-bf48-5928a5d868f6_SiteId">
    <vt:lpwstr>d2aff5f9-8c21-47f2-88f3-08ac4fda56f5</vt:lpwstr>
  </property>
  <property fmtid="{D5CDD505-2E9C-101B-9397-08002B2CF9AE}" pid="8" name="MSIP_Label_b8665262-5df6-455e-bf48-5928a5d868f6_ActionId">
    <vt:lpwstr>6ec434c6-ea58-4fea-9f70-3f35ca3c0734</vt:lpwstr>
  </property>
  <property fmtid="{D5CDD505-2E9C-101B-9397-08002B2CF9AE}" pid="9" name="MSIP_Label_b8665262-5df6-455e-bf48-5928a5d868f6_ContentBits">
    <vt:lpwstr>0</vt:lpwstr>
  </property>
  <property fmtid="{D5CDD505-2E9C-101B-9397-08002B2CF9AE}" pid="10" name="MSIP_Label_b8665262-5df6-455e-bf48-5928a5d868f6_Tag">
    <vt:lpwstr>10, 3, 0, 1</vt:lpwstr>
  </property>
  <property fmtid="{D5CDD505-2E9C-101B-9397-08002B2CF9AE}" pid="11" name="MediaServiceImageTags">
    <vt:lpwstr/>
  </property>
</Properties>
</file>